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7827660"/>
      <w:bookmarkStart w:id="3" w:name="_Toc327827700"/>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7827661" w:displacedByCustomXml="next"/>
    <w:bookmarkStart w:id="6" w:name="_Toc327827701"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6EFD01B2" w14:textId="77777777" w:rsidR="00CA1FCB" w:rsidRDefault="00503E7C">
          <w:pPr>
            <w:pStyle w:val="TM1"/>
            <w:rPr>
              <w:b w:val="0"/>
              <w:noProof/>
              <w:sz w:val="22"/>
              <w:szCs w:val="22"/>
            </w:rPr>
          </w:pPr>
          <w:r>
            <w:fldChar w:fldCharType="begin"/>
          </w:r>
          <w:r>
            <w:instrText xml:space="preserve"> TOC \o "1-3" \h \z \u </w:instrText>
          </w:r>
          <w:r>
            <w:fldChar w:fldCharType="separate"/>
          </w:r>
          <w:hyperlink w:anchor="_Toc327827660" w:history="1">
            <w:r w:rsidR="00CA1FCB" w:rsidRPr="00E76F41">
              <w:rPr>
                <w:rStyle w:val="Lienhypertexte"/>
                <w:noProof/>
              </w:rPr>
              <w:t>Remerciement</w:t>
            </w:r>
            <w:r w:rsidR="00CA1FCB">
              <w:rPr>
                <w:noProof/>
                <w:webHidden/>
              </w:rPr>
              <w:tab/>
            </w:r>
            <w:r w:rsidR="00CA1FCB">
              <w:rPr>
                <w:noProof/>
                <w:webHidden/>
              </w:rPr>
              <w:fldChar w:fldCharType="begin"/>
            </w:r>
            <w:r w:rsidR="00CA1FCB">
              <w:rPr>
                <w:noProof/>
                <w:webHidden/>
              </w:rPr>
              <w:instrText xml:space="preserve"> PAGEREF _Toc327827660 \h </w:instrText>
            </w:r>
            <w:r w:rsidR="00CA1FCB">
              <w:rPr>
                <w:noProof/>
                <w:webHidden/>
              </w:rPr>
            </w:r>
            <w:r w:rsidR="00CA1FCB">
              <w:rPr>
                <w:noProof/>
                <w:webHidden/>
              </w:rPr>
              <w:fldChar w:fldCharType="separate"/>
            </w:r>
            <w:r w:rsidR="00CA1FCB">
              <w:rPr>
                <w:noProof/>
                <w:webHidden/>
              </w:rPr>
              <w:t>1</w:t>
            </w:r>
            <w:r w:rsidR="00CA1FCB">
              <w:rPr>
                <w:noProof/>
                <w:webHidden/>
              </w:rPr>
              <w:fldChar w:fldCharType="end"/>
            </w:r>
          </w:hyperlink>
        </w:p>
        <w:p w14:paraId="7B36F87B" w14:textId="77777777" w:rsidR="00CA1FCB" w:rsidRDefault="004E61BC">
          <w:pPr>
            <w:pStyle w:val="TM1"/>
            <w:rPr>
              <w:b w:val="0"/>
              <w:noProof/>
              <w:sz w:val="22"/>
              <w:szCs w:val="22"/>
            </w:rPr>
          </w:pPr>
          <w:hyperlink w:anchor="_Toc327827661" w:history="1">
            <w:r w:rsidR="00CA1FCB" w:rsidRPr="00E76F41">
              <w:rPr>
                <w:rStyle w:val="Lienhypertexte"/>
                <w:noProof/>
              </w:rPr>
              <w:t>Sommaire</w:t>
            </w:r>
            <w:r w:rsidR="00CA1FCB">
              <w:rPr>
                <w:noProof/>
                <w:webHidden/>
              </w:rPr>
              <w:tab/>
            </w:r>
            <w:r w:rsidR="00CA1FCB">
              <w:rPr>
                <w:noProof/>
                <w:webHidden/>
              </w:rPr>
              <w:fldChar w:fldCharType="begin"/>
            </w:r>
            <w:r w:rsidR="00CA1FCB">
              <w:rPr>
                <w:noProof/>
                <w:webHidden/>
              </w:rPr>
              <w:instrText xml:space="preserve"> PAGEREF _Toc327827661 \h </w:instrText>
            </w:r>
            <w:r w:rsidR="00CA1FCB">
              <w:rPr>
                <w:noProof/>
                <w:webHidden/>
              </w:rPr>
            </w:r>
            <w:r w:rsidR="00CA1FCB">
              <w:rPr>
                <w:noProof/>
                <w:webHidden/>
              </w:rPr>
              <w:fldChar w:fldCharType="separate"/>
            </w:r>
            <w:r w:rsidR="00CA1FCB">
              <w:rPr>
                <w:noProof/>
                <w:webHidden/>
              </w:rPr>
              <w:t>2</w:t>
            </w:r>
            <w:r w:rsidR="00CA1FCB">
              <w:rPr>
                <w:noProof/>
                <w:webHidden/>
              </w:rPr>
              <w:fldChar w:fldCharType="end"/>
            </w:r>
          </w:hyperlink>
        </w:p>
        <w:p w14:paraId="06E77967" w14:textId="77777777" w:rsidR="00CA1FCB" w:rsidRDefault="004E61BC">
          <w:pPr>
            <w:pStyle w:val="TM1"/>
            <w:rPr>
              <w:b w:val="0"/>
              <w:noProof/>
              <w:sz w:val="22"/>
              <w:szCs w:val="22"/>
            </w:rPr>
          </w:pPr>
          <w:hyperlink w:anchor="_Toc327827662" w:history="1">
            <w:r w:rsidR="00CA1FCB" w:rsidRPr="00E76F41">
              <w:rPr>
                <w:rStyle w:val="Lienhypertexte"/>
                <w:noProof/>
              </w:rPr>
              <w:t>Table des illustrations</w:t>
            </w:r>
            <w:r w:rsidR="00CA1FCB">
              <w:rPr>
                <w:noProof/>
                <w:webHidden/>
              </w:rPr>
              <w:tab/>
            </w:r>
            <w:r w:rsidR="00CA1FCB">
              <w:rPr>
                <w:noProof/>
                <w:webHidden/>
              </w:rPr>
              <w:fldChar w:fldCharType="begin"/>
            </w:r>
            <w:r w:rsidR="00CA1FCB">
              <w:rPr>
                <w:noProof/>
                <w:webHidden/>
              </w:rPr>
              <w:instrText xml:space="preserve"> PAGEREF _Toc327827662 \h </w:instrText>
            </w:r>
            <w:r w:rsidR="00CA1FCB">
              <w:rPr>
                <w:noProof/>
                <w:webHidden/>
              </w:rPr>
            </w:r>
            <w:r w:rsidR="00CA1FCB">
              <w:rPr>
                <w:noProof/>
                <w:webHidden/>
              </w:rPr>
              <w:fldChar w:fldCharType="separate"/>
            </w:r>
            <w:r w:rsidR="00CA1FCB">
              <w:rPr>
                <w:noProof/>
                <w:webHidden/>
              </w:rPr>
              <w:t>4</w:t>
            </w:r>
            <w:r w:rsidR="00CA1FCB">
              <w:rPr>
                <w:noProof/>
                <w:webHidden/>
              </w:rPr>
              <w:fldChar w:fldCharType="end"/>
            </w:r>
          </w:hyperlink>
        </w:p>
        <w:p w14:paraId="79291B7D" w14:textId="77777777" w:rsidR="00CA1FCB" w:rsidRDefault="004E61BC">
          <w:pPr>
            <w:pStyle w:val="TM1"/>
            <w:rPr>
              <w:b w:val="0"/>
              <w:noProof/>
              <w:sz w:val="22"/>
              <w:szCs w:val="22"/>
            </w:rPr>
          </w:pPr>
          <w:hyperlink w:anchor="_Toc327827663" w:history="1">
            <w:r w:rsidR="00CA1FCB" w:rsidRPr="00E76F41">
              <w:rPr>
                <w:rStyle w:val="Lienhypertexte"/>
                <w:noProof/>
              </w:rPr>
              <w:t>Abstract</w:t>
            </w:r>
            <w:r w:rsidR="00CA1FCB">
              <w:rPr>
                <w:noProof/>
                <w:webHidden/>
              </w:rPr>
              <w:tab/>
            </w:r>
            <w:r w:rsidR="00CA1FCB">
              <w:rPr>
                <w:noProof/>
                <w:webHidden/>
              </w:rPr>
              <w:fldChar w:fldCharType="begin"/>
            </w:r>
            <w:r w:rsidR="00CA1FCB">
              <w:rPr>
                <w:noProof/>
                <w:webHidden/>
              </w:rPr>
              <w:instrText xml:space="preserve"> PAGEREF _Toc327827663 \h </w:instrText>
            </w:r>
            <w:r w:rsidR="00CA1FCB">
              <w:rPr>
                <w:noProof/>
                <w:webHidden/>
              </w:rPr>
            </w:r>
            <w:r w:rsidR="00CA1FCB">
              <w:rPr>
                <w:noProof/>
                <w:webHidden/>
              </w:rPr>
              <w:fldChar w:fldCharType="separate"/>
            </w:r>
            <w:r w:rsidR="00CA1FCB">
              <w:rPr>
                <w:noProof/>
                <w:webHidden/>
              </w:rPr>
              <w:t>7</w:t>
            </w:r>
            <w:r w:rsidR="00CA1FCB">
              <w:rPr>
                <w:noProof/>
                <w:webHidden/>
              </w:rPr>
              <w:fldChar w:fldCharType="end"/>
            </w:r>
          </w:hyperlink>
        </w:p>
        <w:p w14:paraId="391077A8" w14:textId="77777777" w:rsidR="00CA1FCB" w:rsidRDefault="004E61BC">
          <w:pPr>
            <w:pStyle w:val="TM1"/>
            <w:rPr>
              <w:b w:val="0"/>
              <w:noProof/>
              <w:sz w:val="22"/>
              <w:szCs w:val="22"/>
            </w:rPr>
          </w:pPr>
          <w:hyperlink w:anchor="_Toc327827664" w:history="1">
            <w:r w:rsidR="00CA1FCB" w:rsidRPr="00E76F41">
              <w:rPr>
                <w:rStyle w:val="Lienhypertexte"/>
                <w:noProof/>
              </w:rPr>
              <w:t>Introduction</w:t>
            </w:r>
            <w:r w:rsidR="00CA1FCB">
              <w:rPr>
                <w:noProof/>
                <w:webHidden/>
              </w:rPr>
              <w:tab/>
            </w:r>
            <w:r w:rsidR="00CA1FCB">
              <w:rPr>
                <w:noProof/>
                <w:webHidden/>
              </w:rPr>
              <w:fldChar w:fldCharType="begin"/>
            </w:r>
            <w:r w:rsidR="00CA1FCB">
              <w:rPr>
                <w:noProof/>
                <w:webHidden/>
              </w:rPr>
              <w:instrText xml:space="preserve"> PAGEREF _Toc327827664 \h </w:instrText>
            </w:r>
            <w:r w:rsidR="00CA1FCB">
              <w:rPr>
                <w:noProof/>
                <w:webHidden/>
              </w:rPr>
            </w:r>
            <w:r w:rsidR="00CA1FCB">
              <w:rPr>
                <w:noProof/>
                <w:webHidden/>
              </w:rPr>
              <w:fldChar w:fldCharType="separate"/>
            </w:r>
            <w:r w:rsidR="00CA1FCB">
              <w:rPr>
                <w:noProof/>
                <w:webHidden/>
              </w:rPr>
              <w:t>8</w:t>
            </w:r>
            <w:r w:rsidR="00CA1FCB">
              <w:rPr>
                <w:noProof/>
                <w:webHidden/>
              </w:rPr>
              <w:fldChar w:fldCharType="end"/>
            </w:r>
          </w:hyperlink>
        </w:p>
        <w:p w14:paraId="47CB3B93" w14:textId="77777777" w:rsidR="00CA1FCB" w:rsidRDefault="004E61BC">
          <w:pPr>
            <w:pStyle w:val="TM1"/>
            <w:rPr>
              <w:b w:val="0"/>
              <w:noProof/>
              <w:sz w:val="22"/>
              <w:szCs w:val="22"/>
            </w:rPr>
          </w:pPr>
          <w:hyperlink w:anchor="_Toc327827665" w:history="1">
            <w:r w:rsidR="00CA1FCB" w:rsidRPr="00E76F41">
              <w:rPr>
                <w:rStyle w:val="Lienhypertexte"/>
                <w:noProof/>
              </w:rPr>
              <w:t>Présentation d’Atos</w:t>
            </w:r>
            <w:r w:rsidR="00CA1FCB">
              <w:rPr>
                <w:noProof/>
                <w:webHidden/>
              </w:rPr>
              <w:tab/>
            </w:r>
            <w:r w:rsidR="00CA1FCB">
              <w:rPr>
                <w:noProof/>
                <w:webHidden/>
              </w:rPr>
              <w:fldChar w:fldCharType="begin"/>
            </w:r>
            <w:r w:rsidR="00CA1FCB">
              <w:rPr>
                <w:noProof/>
                <w:webHidden/>
              </w:rPr>
              <w:instrText xml:space="preserve"> PAGEREF _Toc327827665 \h </w:instrText>
            </w:r>
            <w:r w:rsidR="00CA1FCB">
              <w:rPr>
                <w:noProof/>
                <w:webHidden/>
              </w:rPr>
            </w:r>
            <w:r w:rsidR="00CA1FCB">
              <w:rPr>
                <w:noProof/>
                <w:webHidden/>
              </w:rPr>
              <w:fldChar w:fldCharType="separate"/>
            </w:r>
            <w:r w:rsidR="00CA1FCB">
              <w:rPr>
                <w:noProof/>
                <w:webHidden/>
              </w:rPr>
              <w:t>9</w:t>
            </w:r>
            <w:r w:rsidR="00CA1FCB">
              <w:rPr>
                <w:noProof/>
                <w:webHidden/>
              </w:rPr>
              <w:fldChar w:fldCharType="end"/>
            </w:r>
          </w:hyperlink>
        </w:p>
        <w:p w14:paraId="5AB9648C" w14:textId="77777777" w:rsidR="00CA1FCB" w:rsidRDefault="004E61BC">
          <w:pPr>
            <w:pStyle w:val="TM1"/>
            <w:rPr>
              <w:b w:val="0"/>
              <w:noProof/>
              <w:sz w:val="22"/>
              <w:szCs w:val="22"/>
            </w:rPr>
          </w:pPr>
          <w:hyperlink w:anchor="_Toc327827666" w:history="1">
            <w:r w:rsidR="00CA1FCB" w:rsidRPr="00E76F41">
              <w:rPr>
                <w:rStyle w:val="Lienhypertexte"/>
                <w:noProof/>
              </w:rPr>
              <w:t>Sujet</w:t>
            </w:r>
            <w:r w:rsidR="00CA1FCB">
              <w:rPr>
                <w:noProof/>
                <w:webHidden/>
              </w:rPr>
              <w:tab/>
            </w:r>
            <w:r w:rsidR="00CA1FCB">
              <w:rPr>
                <w:noProof/>
                <w:webHidden/>
              </w:rPr>
              <w:fldChar w:fldCharType="begin"/>
            </w:r>
            <w:r w:rsidR="00CA1FCB">
              <w:rPr>
                <w:noProof/>
                <w:webHidden/>
              </w:rPr>
              <w:instrText xml:space="preserve"> PAGEREF _Toc327827666 \h </w:instrText>
            </w:r>
            <w:r w:rsidR="00CA1FCB">
              <w:rPr>
                <w:noProof/>
                <w:webHidden/>
              </w:rPr>
            </w:r>
            <w:r w:rsidR="00CA1FCB">
              <w:rPr>
                <w:noProof/>
                <w:webHidden/>
              </w:rPr>
              <w:fldChar w:fldCharType="separate"/>
            </w:r>
            <w:r w:rsidR="00CA1FCB">
              <w:rPr>
                <w:noProof/>
                <w:webHidden/>
              </w:rPr>
              <w:t>10</w:t>
            </w:r>
            <w:r w:rsidR="00CA1FCB">
              <w:rPr>
                <w:noProof/>
                <w:webHidden/>
              </w:rPr>
              <w:fldChar w:fldCharType="end"/>
            </w:r>
          </w:hyperlink>
        </w:p>
        <w:p w14:paraId="15532927" w14:textId="77777777" w:rsidR="00CA1FCB" w:rsidRDefault="004E61BC">
          <w:pPr>
            <w:pStyle w:val="TM1"/>
            <w:rPr>
              <w:b w:val="0"/>
              <w:noProof/>
              <w:sz w:val="22"/>
              <w:szCs w:val="22"/>
            </w:rPr>
          </w:pPr>
          <w:hyperlink w:anchor="_Toc327827667" w:history="1">
            <w:r w:rsidR="00CA1FCB" w:rsidRPr="00E76F41">
              <w:rPr>
                <w:rStyle w:val="Lienhypertexte"/>
                <w:noProof/>
              </w:rPr>
              <w:t>Cycle de vie d’un projet</w:t>
            </w:r>
            <w:r w:rsidR="00CA1FCB">
              <w:rPr>
                <w:noProof/>
                <w:webHidden/>
              </w:rPr>
              <w:tab/>
            </w:r>
            <w:r w:rsidR="00CA1FCB">
              <w:rPr>
                <w:noProof/>
                <w:webHidden/>
              </w:rPr>
              <w:fldChar w:fldCharType="begin"/>
            </w:r>
            <w:r w:rsidR="00CA1FCB">
              <w:rPr>
                <w:noProof/>
                <w:webHidden/>
              </w:rPr>
              <w:instrText xml:space="preserve"> PAGEREF _Toc327827667 \h </w:instrText>
            </w:r>
            <w:r w:rsidR="00CA1FCB">
              <w:rPr>
                <w:noProof/>
                <w:webHidden/>
              </w:rPr>
            </w:r>
            <w:r w:rsidR="00CA1FCB">
              <w:rPr>
                <w:noProof/>
                <w:webHidden/>
              </w:rPr>
              <w:fldChar w:fldCharType="separate"/>
            </w:r>
            <w:r w:rsidR="00CA1FCB">
              <w:rPr>
                <w:noProof/>
                <w:webHidden/>
              </w:rPr>
              <w:t>11</w:t>
            </w:r>
            <w:r w:rsidR="00CA1FCB">
              <w:rPr>
                <w:noProof/>
                <w:webHidden/>
              </w:rPr>
              <w:fldChar w:fldCharType="end"/>
            </w:r>
          </w:hyperlink>
        </w:p>
        <w:p w14:paraId="325E6BED" w14:textId="77777777" w:rsidR="00CA1FCB" w:rsidRDefault="004E61BC">
          <w:pPr>
            <w:pStyle w:val="TM1"/>
            <w:rPr>
              <w:b w:val="0"/>
              <w:noProof/>
              <w:sz w:val="22"/>
              <w:szCs w:val="22"/>
            </w:rPr>
          </w:pPr>
          <w:hyperlink w:anchor="_Toc327827668" w:history="1">
            <w:r w:rsidR="00CA1FCB" w:rsidRPr="00E76F41">
              <w:rPr>
                <w:rStyle w:val="Lienhypertexte"/>
                <w:noProof/>
              </w:rPr>
              <w:t>Le Portail des Lorrains (PDL)</w:t>
            </w:r>
            <w:r w:rsidR="00CA1FCB">
              <w:rPr>
                <w:noProof/>
                <w:webHidden/>
              </w:rPr>
              <w:tab/>
            </w:r>
            <w:r w:rsidR="00CA1FCB">
              <w:rPr>
                <w:noProof/>
                <w:webHidden/>
              </w:rPr>
              <w:fldChar w:fldCharType="begin"/>
            </w:r>
            <w:r w:rsidR="00CA1FCB">
              <w:rPr>
                <w:noProof/>
                <w:webHidden/>
              </w:rPr>
              <w:instrText xml:space="preserve"> PAGEREF _Toc327827668 \h </w:instrText>
            </w:r>
            <w:r w:rsidR="00CA1FCB">
              <w:rPr>
                <w:noProof/>
                <w:webHidden/>
              </w:rPr>
            </w:r>
            <w:r w:rsidR="00CA1FCB">
              <w:rPr>
                <w:noProof/>
                <w:webHidden/>
              </w:rPr>
              <w:fldChar w:fldCharType="separate"/>
            </w:r>
            <w:r w:rsidR="00CA1FCB">
              <w:rPr>
                <w:noProof/>
                <w:webHidden/>
              </w:rPr>
              <w:t>13</w:t>
            </w:r>
            <w:r w:rsidR="00CA1FCB">
              <w:rPr>
                <w:noProof/>
                <w:webHidden/>
              </w:rPr>
              <w:fldChar w:fldCharType="end"/>
            </w:r>
          </w:hyperlink>
        </w:p>
        <w:p w14:paraId="6B5F23C2" w14:textId="77777777" w:rsidR="00CA1FCB" w:rsidRDefault="004E61BC">
          <w:pPr>
            <w:pStyle w:val="TM2"/>
            <w:tabs>
              <w:tab w:val="right" w:leader="dot" w:pos="9350"/>
            </w:tabs>
            <w:rPr>
              <w:b w:val="0"/>
              <w:noProof/>
            </w:rPr>
          </w:pPr>
          <w:hyperlink w:anchor="_Toc327827669" w:history="1">
            <w:r w:rsidR="00CA1FCB" w:rsidRPr="00E76F41">
              <w:rPr>
                <w:rStyle w:val="Lienhypertexte"/>
                <w:noProof/>
              </w:rPr>
              <w:t>Présentation de Jahia</w:t>
            </w:r>
            <w:r w:rsidR="00CA1FCB">
              <w:rPr>
                <w:noProof/>
                <w:webHidden/>
              </w:rPr>
              <w:tab/>
            </w:r>
            <w:r w:rsidR="00CA1FCB">
              <w:rPr>
                <w:noProof/>
                <w:webHidden/>
              </w:rPr>
              <w:fldChar w:fldCharType="begin"/>
            </w:r>
            <w:r w:rsidR="00CA1FCB">
              <w:rPr>
                <w:noProof/>
                <w:webHidden/>
              </w:rPr>
              <w:instrText xml:space="preserve"> PAGEREF _Toc327827669 \h </w:instrText>
            </w:r>
            <w:r w:rsidR="00CA1FCB">
              <w:rPr>
                <w:noProof/>
                <w:webHidden/>
              </w:rPr>
            </w:r>
            <w:r w:rsidR="00CA1FCB">
              <w:rPr>
                <w:noProof/>
                <w:webHidden/>
              </w:rPr>
              <w:fldChar w:fldCharType="separate"/>
            </w:r>
            <w:r w:rsidR="00CA1FCB">
              <w:rPr>
                <w:noProof/>
                <w:webHidden/>
              </w:rPr>
              <w:t>13</w:t>
            </w:r>
            <w:r w:rsidR="00CA1FCB">
              <w:rPr>
                <w:noProof/>
                <w:webHidden/>
              </w:rPr>
              <w:fldChar w:fldCharType="end"/>
            </w:r>
          </w:hyperlink>
        </w:p>
        <w:p w14:paraId="3BEBC050" w14:textId="77777777" w:rsidR="00CA1FCB" w:rsidRDefault="004E61BC">
          <w:pPr>
            <w:pStyle w:val="TM3"/>
            <w:tabs>
              <w:tab w:val="right" w:leader="dot" w:pos="9350"/>
            </w:tabs>
            <w:rPr>
              <w:noProof/>
            </w:rPr>
          </w:pPr>
          <w:hyperlink w:anchor="_Toc327827670" w:history="1">
            <w:r w:rsidR="00CA1FCB" w:rsidRPr="00E76F41">
              <w:rPr>
                <w:rStyle w:val="Lienhypertexte"/>
                <w:noProof/>
              </w:rPr>
              <w:t>Développement</w:t>
            </w:r>
            <w:r w:rsidR="00CA1FCB">
              <w:rPr>
                <w:noProof/>
                <w:webHidden/>
              </w:rPr>
              <w:tab/>
            </w:r>
            <w:r w:rsidR="00CA1FCB">
              <w:rPr>
                <w:noProof/>
                <w:webHidden/>
              </w:rPr>
              <w:fldChar w:fldCharType="begin"/>
            </w:r>
            <w:r w:rsidR="00CA1FCB">
              <w:rPr>
                <w:noProof/>
                <w:webHidden/>
              </w:rPr>
              <w:instrText xml:space="preserve"> PAGEREF _Toc327827670 \h </w:instrText>
            </w:r>
            <w:r w:rsidR="00CA1FCB">
              <w:rPr>
                <w:noProof/>
                <w:webHidden/>
              </w:rPr>
            </w:r>
            <w:r w:rsidR="00CA1FCB">
              <w:rPr>
                <w:noProof/>
                <w:webHidden/>
              </w:rPr>
              <w:fldChar w:fldCharType="separate"/>
            </w:r>
            <w:r w:rsidR="00CA1FCB">
              <w:rPr>
                <w:noProof/>
                <w:webHidden/>
              </w:rPr>
              <w:t>13</w:t>
            </w:r>
            <w:r w:rsidR="00CA1FCB">
              <w:rPr>
                <w:noProof/>
                <w:webHidden/>
              </w:rPr>
              <w:fldChar w:fldCharType="end"/>
            </w:r>
          </w:hyperlink>
        </w:p>
        <w:p w14:paraId="5E3D9A32" w14:textId="77777777" w:rsidR="00CA1FCB" w:rsidRDefault="004E61BC">
          <w:pPr>
            <w:pStyle w:val="TM3"/>
            <w:tabs>
              <w:tab w:val="right" w:leader="dot" w:pos="9350"/>
            </w:tabs>
            <w:rPr>
              <w:noProof/>
            </w:rPr>
          </w:pPr>
          <w:hyperlink w:anchor="_Toc327827671" w:history="1">
            <w:r w:rsidR="00CA1FCB" w:rsidRPr="00E76F41">
              <w:rPr>
                <w:rStyle w:val="Lienhypertexte"/>
                <w:noProof/>
              </w:rPr>
              <w:t>Syntaxe</w:t>
            </w:r>
            <w:r w:rsidR="00CA1FCB">
              <w:rPr>
                <w:noProof/>
                <w:webHidden/>
              </w:rPr>
              <w:tab/>
            </w:r>
            <w:r w:rsidR="00CA1FCB">
              <w:rPr>
                <w:noProof/>
                <w:webHidden/>
              </w:rPr>
              <w:fldChar w:fldCharType="begin"/>
            </w:r>
            <w:r w:rsidR="00CA1FCB">
              <w:rPr>
                <w:noProof/>
                <w:webHidden/>
              </w:rPr>
              <w:instrText xml:space="preserve"> PAGEREF _Toc327827671 \h </w:instrText>
            </w:r>
            <w:r w:rsidR="00CA1FCB">
              <w:rPr>
                <w:noProof/>
                <w:webHidden/>
              </w:rPr>
            </w:r>
            <w:r w:rsidR="00CA1FCB">
              <w:rPr>
                <w:noProof/>
                <w:webHidden/>
              </w:rPr>
              <w:fldChar w:fldCharType="separate"/>
            </w:r>
            <w:r w:rsidR="00CA1FCB">
              <w:rPr>
                <w:noProof/>
                <w:webHidden/>
              </w:rPr>
              <w:t>14</w:t>
            </w:r>
            <w:r w:rsidR="00CA1FCB">
              <w:rPr>
                <w:noProof/>
                <w:webHidden/>
              </w:rPr>
              <w:fldChar w:fldCharType="end"/>
            </w:r>
          </w:hyperlink>
        </w:p>
        <w:p w14:paraId="7C5167E5" w14:textId="77777777" w:rsidR="00CA1FCB" w:rsidRDefault="004E61BC">
          <w:pPr>
            <w:pStyle w:val="TM3"/>
            <w:tabs>
              <w:tab w:val="right" w:leader="dot" w:pos="9350"/>
            </w:tabs>
            <w:rPr>
              <w:noProof/>
            </w:rPr>
          </w:pPr>
          <w:hyperlink w:anchor="_Toc327827672" w:history="1">
            <w:r w:rsidR="00CA1FCB" w:rsidRPr="00E76F41">
              <w:rPr>
                <w:rStyle w:val="Lienhypertexte"/>
                <w:noProof/>
              </w:rPr>
              <w:t>Module</w:t>
            </w:r>
            <w:r w:rsidR="00CA1FCB">
              <w:rPr>
                <w:noProof/>
                <w:webHidden/>
              </w:rPr>
              <w:tab/>
            </w:r>
            <w:r w:rsidR="00CA1FCB">
              <w:rPr>
                <w:noProof/>
                <w:webHidden/>
              </w:rPr>
              <w:fldChar w:fldCharType="begin"/>
            </w:r>
            <w:r w:rsidR="00CA1FCB">
              <w:rPr>
                <w:noProof/>
                <w:webHidden/>
              </w:rPr>
              <w:instrText xml:space="preserve"> PAGEREF _Toc327827672 \h </w:instrText>
            </w:r>
            <w:r w:rsidR="00CA1FCB">
              <w:rPr>
                <w:noProof/>
                <w:webHidden/>
              </w:rPr>
            </w:r>
            <w:r w:rsidR="00CA1FCB">
              <w:rPr>
                <w:noProof/>
                <w:webHidden/>
              </w:rPr>
              <w:fldChar w:fldCharType="separate"/>
            </w:r>
            <w:r w:rsidR="00CA1FCB">
              <w:rPr>
                <w:noProof/>
                <w:webHidden/>
              </w:rPr>
              <w:t>15</w:t>
            </w:r>
            <w:r w:rsidR="00CA1FCB">
              <w:rPr>
                <w:noProof/>
                <w:webHidden/>
              </w:rPr>
              <w:fldChar w:fldCharType="end"/>
            </w:r>
          </w:hyperlink>
        </w:p>
        <w:p w14:paraId="5A0BC66F" w14:textId="77777777" w:rsidR="00CA1FCB" w:rsidRDefault="004E61BC">
          <w:pPr>
            <w:pStyle w:val="TM3"/>
            <w:tabs>
              <w:tab w:val="right" w:leader="dot" w:pos="9350"/>
            </w:tabs>
            <w:rPr>
              <w:noProof/>
            </w:rPr>
          </w:pPr>
          <w:hyperlink w:anchor="_Toc327827673" w:history="1">
            <w:r w:rsidR="00CA1FCB" w:rsidRPr="00E76F41">
              <w:rPr>
                <w:rStyle w:val="Lienhypertexte"/>
                <w:noProof/>
              </w:rPr>
              <w:t>Template</w:t>
            </w:r>
            <w:r w:rsidR="00CA1FCB">
              <w:rPr>
                <w:noProof/>
                <w:webHidden/>
              </w:rPr>
              <w:tab/>
            </w:r>
            <w:r w:rsidR="00CA1FCB">
              <w:rPr>
                <w:noProof/>
                <w:webHidden/>
              </w:rPr>
              <w:fldChar w:fldCharType="begin"/>
            </w:r>
            <w:r w:rsidR="00CA1FCB">
              <w:rPr>
                <w:noProof/>
                <w:webHidden/>
              </w:rPr>
              <w:instrText xml:space="preserve"> PAGEREF _Toc327827673 \h </w:instrText>
            </w:r>
            <w:r w:rsidR="00CA1FCB">
              <w:rPr>
                <w:noProof/>
                <w:webHidden/>
              </w:rPr>
            </w:r>
            <w:r w:rsidR="00CA1FCB">
              <w:rPr>
                <w:noProof/>
                <w:webHidden/>
              </w:rPr>
              <w:fldChar w:fldCharType="separate"/>
            </w:r>
            <w:r w:rsidR="00CA1FCB">
              <w:rPr>
                <w:noProof/>
                <w:webHidden/>
              </w:rPr>
              <w:t>15</w:t>
            </w:r>
            <w:r w:rsidR="00CA1FCB">
              <w:rPr>
                <w:noProof/>
                <w:webHidden/>
              </w:rPr>
              <w:fldChar w:fldCharType="end"/>
            </w:r>
          </w:hyperlink>
        </w:p>
        <w:p w14:paraId="10C86F1D" w14:textId="77777777" w:rsidR="00CA1FCB" w:rsidRDefault="004E61BC">
          <w:pPr>
            <w:pStyle w:val="TM3"/>
            <w:tabs>
              <w:tab w:val="right" w:leader="dot" w:pos="9350"/>
            </w:tabs>
            <w:rPr>
              <w:noProof/>
            </w:rPr>
          </w:pPr>
          <w:hyperlink w:anchor="_Toc327827674" w:history="1">
            <w:r w:rsidR="00CA1FCB" w:rsidRPr="00E76F41">
              <w:rPr>
                <w:rStyle w:val="Lienhypertexte"/>
                <w:noProof/>
              </w:rPr>
              <w:t>Portlet</w:t>
            </w:r>
            <w:r w:rsidR="00CA1FCB">
              <w:rPr>
                <w:noProof/>
                <w:webHidden/>
              </w:rPr>
              <w:tab/>
            </w:r>
            <w:r w:rsidR="00CA1FCB">
              <w:rPr>
                <w:noProof/>
                <w:webHidden/>
              </w:rPr>
              <w:fldChar w:fldCharType="begin"/>
            </w:r>
            <w:r w:rsidR="00CA1FCB">
              <w:rPr>
                <w:noProof/>
                <w:webHidden/>
              </w:rPr>
              <w:instrText xml:space="preserve"> PAGEREF _Toc327827674 \h </w:instrText>
            </w:r>
            <w:r w:rsidR="00CA1FCB">
              <w:rPr>
                <w:noProof/>
                <w:webHidden/>
              </w:rPr>
            </w:r>
            <w:r w:rsidR="00CA1FCB">
              <w:rPr>
                <w:noProof/>
                <w:webHidden/>
              </w:rPr>
              <w:fldChar w:fldCharType="separate"/>
            </w:r>
            <w:r w:rsidR="00CA1FCB">
              <w:rPr>
                <w:noProof/>
                <w:webHidden/>
              </w:rPr>
              <w:t>15</w:t>
            </w:r>
            <w:r w:rsidR="00CA1FCB">
              <w:rPr>
                <w:noProof/>
                <w:webHidden/>
              </w:rPr>
              <w:fldChar w:fldCharType="end"/>
            </w:r>
          </w:hyperlink>
        </w:p>
        <w:p w14:paraId="745B5664" w14:textId="77777777" w:rsidR="00CA1FCB" w:rsidRDefault="004E61BC">
          <w:pPr>
            <w:pStyle w:val="TM3"/>
            <w:tabs>
              <w:tab w:val="right" w:leader="dot" w:pos="9350"/>
            </w:tabs>
            <w:rPr>
              <w:noProof/>
            </w:rPr>
          </w:pPr>
          <w:hyperlink w:anchor="_Toc327827675" w:history="1">
            <w:r w:rsidR="00CA1FCB" w:rsidRPr="00E76F41">
              <w:rPr>
                <w:rStyle w:val="Lienhypertexte"/>
                <w:noProof/>
              </w:rPr>
              <w:t>Les trois types de requêtes possibles sous Jahia</w:t>
            </w:r>
            <w:r w:rsidR="00CA1FCB">
              <w:rPr>
                <w:noProof/>
                <w:webHidden/>
              </w:rPr>
              <w:tab/>
            </w:r>
            <w:r w:rsidR="00CA1FCB">
              <w:rPr>
                <w:noProof/>
                <w:webHidden/>
              </w:rPr>
              <w:fldChar w:fldCharType="begin"/>
            </w:r>
            <w:r w:rsidR="00CA1FCB">
              <w:rPr>
                <w:noProof/>
                <w:webHidden/>
              </w:rPr>
              <w:instrText xml:space="preserve"> PAGEREF _Toc327827675 \h </w:instrText>
            </w:r>
            <w:r w:rsidR="00CA1FCB">
              <w:rPr>
                <w:noProof/>
                <w:webHidden/>
              </w:rPr>
            </w:r>
            <w:r w:rsidR="00CA1FCB">
              <w:rPr>
                <w:noProof/>
                <w:webHidden/>
              </w:rPr>
              <w:fldChar w:fldCharType="separate"/>
            </w:r>
            <w:r w:rsidR="00CA1FCB">
              <w:rPr>
                <w:noProof/>
                <w:webHidden/>
              </w:rPr>
              <w:t>15</w:t>
            </w:r>
            <w:r w:rsidR="00CA1FCB">
              <w:rPr>
                <w:noProof/>
                <w:webHidden/>
              </w:rPr>
              <w:fldChar w:fldCharType="end"/>
            </w:r>
          </w:hyperlink>
        </w:p>
        <w:p w14:paraId="6F0E36A2" w14:textId="77777777" w:rsidR="00CA1FCB" w:rsidRDefault="004E61BC">
          <w:pPr>
            <w:pStyle w:val="TM2"/>
            <w:tabs>
              <w:tab w:val="right" w:leader="dot" w:pos="9350"/>
            </w:tabs>
            <w:rPr>
              <w:b w:val="0"/>
              <w:noProof/>
            </w:rPr>
          </w:pPr>
          <w:hyperlink w:anchor="_Toc327827676" w:history="1">
            <w:r w:rsidR="00CA1FCB" w:rsidRPr="00E76F41">
              <w:rPr>
                <w:rStyle w:val="Lienhypertexte"/>
                <w:noProof/>
              </w:rPr>
              <w:t>Travaux relatifs au Portail des Lorrains - version 1</w:t>
            </w:r>
            <w:r w:rsidR="00CA1FCB">
              <w:rPr>
                <w:noProof/>
                <w:webHidden/>
              </w:rPr>
              <w:tab/>
            </w:r>
            <w:r w:rsidR="00CA1FCB">
              <w:rPr>
                <w:noProof/>
                <w:webHidden/>
              </w:rPr>
              <w:fldChar w:fldCharType="begin"/>
            </w:r>
            <w:r w:rsidR="00CA1FCB">
              <w:rPr>
                <w:noProof/>
                <w:webHidden/>
              </w:rPr>
              <w:instrText xml:space="preserve"> PAGEREF _Toc327827676 \h </w:instrText>
            </w:r>
            <w:r w:rsidR="00CA1FCB">
              <w:rPr>
                <w:noProof/>
                <w:webHidden/>
              </w:rPr>
            </w:r>
            <w:r w:rsidR="00CA1FCB">
              <w:rPr>
                <w:noProof/>
                <w:webHidden/>
              </w:rPr>
              <w:fldChar w:fldCharType="separate"/>
            </w:r>
            <w:r w:rsidR="00CA1FCB">
              <w:rPr>
                <w:noProof/>
                <w:webHidden/>
              </w:rPr>
              <w:t>16</w:t>
            </w:r>
            <w:r w:rsidR="00CA1FCB">
              <w:rPr>
                <w:noProof/>
                <w:webHidden/>
              </w:rPr>
              <w:fldChar w:fldCharType="end"/>
            </w:r>
          </w:hyperlink>
        </w:p>
        <w:p w14:paraId="0F52CBE2" w14:textId="77777777" w:rsidR="00CA1FCB" w:rsidRDefault="004E61BC">
          <w:pPr>
            <w:pStyle w:val="TM3"/>
            <w:tabs>
              <w:tab w:val="right" w:leader="dot" w:pos="9350"/>
            </w:tabs>
            <w:rPr>
              <w:noProof/>
            </w:rPr>
          </w:pPr>
          <w:hyperlink w:anchor="_Toc327827677" w:history="1">
            <w:r w:rsidR="00CA1FCB" w:rsidRPr="00E76F41">
              <w:rPr>
                <w:rStyle w:val="Lienhypertexte"/>
                <w:noProof/>
              </w:rPr>
              <w:t>FML</w:t>
            </w:r>
            <w:r w:rsidR="00CA1FCB">
              <w:rPr>
                <w:noProof/>
                <w:webHidden/>
              </w:rPr>
              <w:tab/>
            </w:r>
            <w:r w:rsidR="00CA1FCB">
              <w:rPr>
                <w:noProof/>
                <w:webHidden/>
              </w:rPr>
              <w:fldChar w:fldCharType="begin"/>
            </w:r>
            <w:r w:rsidR="00CA1FCB">
              <w:rPr>
                <w:noProof/>
                <w:webHidden/>
              </w:rPr>
              <w:instrText xml:space="preserve"> PAGEREF _Toc327827677 \h </w:instrText>
            </w:r>
            <w:r w:rsidR="00CA1FCB">
              <w:rPr>
                <w:noProof/>
                <w:webHidden/>
              </w:rPr>
            </w:r>
            <w:r w:rsidR="00CA1FCB">
              <w:rPr>
                <w:noProof/>
                <w:webHidden/>
              </w:rPr>
              <w:fldChar w:fldCharType="separate"/>
            </w:r>
            <w:r w:rsidR="00CA1FCB">
              <w:rPr>
                <w:noProof/>
                <w:webHidden/>
              </w:rPr>
              <w:t>16</w:t>
            </w:r>
            <w:r w:rsidR="00CA1FCB">
              <w:rPr>
                <w:noProof/>
                <w:webHidden/>
              </w:rPr>
              <w:fldChar w:fldCharType="end"/>
            </w:r>
          </w:hyperlink>
        </w:p>
        <w:p w14:paraId="76644748" w14:textId="77777777" w:rsidR="00CA1FCB" w:rsidRDefault="004E61BC">
          <w:pPr>
            <w:pStyle w:val="TM3"/>
            <w:tabs>
              <w:tab w:val="right" w:leader="dot" w:pos="9350"/>
            </w:tabs>
            <w:rPr>
              <w:noProof/>
            </w:rPr>
          </w:pPr>
          <w:hyperlink w:anchor="_Toc327827678" w:history="1">
            <w:r w:rsidR="00CA1FCB" w:rsidRPr="00E76F41">
              <w:rPr>
                <w:rStyle w:val="Lienhypertexte"/>
                <w:noProof/>
              </w:rPr>
              <w:t>ReadSpeaker</w:t>
            </w:r>
            <w:r w:rsidR="00CA1FCB">
              <w:rPr>
                <w:noProof/>
                <w:webHidden/>
              </w:rPr>
              <w:tab/>
            </w:r>
            <w:r w:rsidR="00CA1FCB">
              <w:rPr>
                <w:noProof/>
                <w:webHidden/>
              </w:rPr>
              <w:fldChar w:fldCharType="begin"/>
            </w:r>
            <w:r w:rsidR="00CA1FCB">
              <w:rPr>
                <w:noProof/>
                <w:webHidden/>
              </w:rPr>
              <w:instrText xml:space="preserve"> PAGEREF _Toc327827678 \h </w:instrText>
            </w:r>
            <w:r w:rsidR="00CA1FCB">
              <w:rPr>
                <w:noProof/>
                <w:webHidden/>
              </w:rPr>
            </w:r>
            <w:r w:rsidR="00CA1FCB">
              <w:rPr>
                <w:noProof/>
                <w:webHidden/>
              </w:rPr>
              <w:fldChar w:fldCharType="separate"/>
            </w:r>
            <w:r w:rsidR="00CA1FCB">
              <w:rPr>
                <w:noProof/>
                <w:webHidden/>
              </w:rPr>
              <w:t>20</w:t>
            </w:r>
            <w:r w:rsidR="00CA1FCB">
              <w:rPr>
                <w:noProof/>
                <w:webHidden/>
              </w:rPr>
              <w:fldChar w:fldCharType="end"/>
            </w:r>
          </w:hyperlink>
        </w:p>
        <w:p w14:paraId="000F9F7A" w14:textId="77777777" w:rsidR="00CA1FCB" w:rsidRDefault="004E61BC">
          <w:pPr>
            <w:pStyle w:val="TM2"/>
            <w:tabs>
              <w:tab w:val="right" w:leader="dot" w:pos="9350"/>
            </w:tabs>
            <w:rPr>
              <w:b w:val="0"/>
              <w:noProof/>
            </w:rPr>
          </w:pPr>
          <w:hyperlink w:anchor="_Toc327827679" w:history="1">
            <w:r w:rsidR="00CA1FCB" w:rsidRPr="00E76F41">
              <w:rPr>
                <w:rStyle w:val="Lienhypertexte"/>
                <w:noProof/>
              </w:rPr>
              <w:t>Version 2.0 du Portail des Lorrains</w:t>
            </w:r>
            <w:r w:rsidR="00CA1FCB">
              <w:rPr>
                <w:noProof/>
                <w:webHidden/>
              </w:rPr>
              <w:tab/>
            </w:r>
            <w:r w:rsidR="00CA1FCB">
              <w:rPr>
                <w:noProof/>
                <w:webHidden/>
              </w:rPr>
              <w:fldChar w:fldCharType="begin"/>
            </w:r>
            <w:r w:rsidR="00CA1FCB">
              <w:rPr>
                <w:noProof/>
                <w:webHidden/>
              </w:rPr>
              <w:instrText xml:space="preserve"> PAGEREF _Toc327827679 \h </w:instrText>
            </w:r>
            <w:r w:rsidR="00CA1FCB">
              <w:rPr>
                <w:noProof/>
                <w:webHidden/>
              </w:rPr>
            </w:r>
            <w:r w:rsidR="00CA1FCB">
              <w:rPr>
                <w:noProof/>
                <w:webHidden/>
              </w:rPr>
              <w:fldChar w:fldCharType="separate"/>
            </w:r>
            <w:r w:rsidR="00CA1FCB">
              <w:rPr>
                <w:noProof/>
                <w:webHidden/>
              </w:rPr>
              <w:t>21</w:t>
            </w:r>
            <w:r w:rsidR="00CA1FCB">
              <w:rPr>
                <w:noProof/>
                <w:webHidden/>
              </w:rPr>
              <w:fldChar w:fldCharType="end"/>
            </w:r>
          </w:hyperlink>
        </w:p>
        <w:p w14:paraId="7265CAC8" w14:textId="77777777" w:rsidR="00CA1FCB" w:rsidRDefault="004E61BC">
          <w:pPr>
            <w:pStyle w:val="TM3"/>
            <w:tabs>
              <w:tab w:val="right" w:leader="dot" w:pos="9350"/>
            </w:tabs>
            <w:rPr>
              <w:noProof/>
            </w:rPr>
          </w:pPr>
          <w:hyperlink w:anchor="_Toc327827680" w:history="1">
            <w:r w:rsidR="00CA1FCB" w:rsidRPr="00E76F41">
              <w:rPr>
                <w:rStyle w:val="Lienhypertexte"/>
                <w:noProof/>
              </w:rPr>
              <w:t>Déroulement du développement de la version 2</w:t>
            </w:r>
            <w:r w:rsidR="00CA1FCB">
              <w:rPr>
                <w:noProof/>
                <w:webHidden/>
              </w:rPr>
              <w:tab/>
            </w:r>
            <w:r w:rsidR="00CA1FCB">
              <w:rPr>
                <w:noProof/>
                <w:webHidden/>
              </w:rPr>
              <w:fldChar w:fldCharType="begin"/>
            </w:r>
            <w:r w:rsidR="00CA1FCB">
              <w:rPr>
                <w:noProof/>
                <w:webHidden/>
              </w:rPr>
              <w:instrText xml:space="preserve"> PAGEREF _Toc327827680 \h </w:instrText>
            </w:r>
            <w:r w:rsidR="00CA1FCB">
              <w:rPr>
                <w:noProof/>
                <w:webHidden/>
              </w:rPr>
            </w:r>
            <w:r w:rsidR="00CA1FCB">
              <w:rPr>
                <w:noProof/>
                <w:webHidden/>
              </w:rPr>
              <w:fldChar w:fldCharType="separate"/>
            </w:r>
            <w:r w:rsidR="00CA1FCB">
              <w:rPr>
                <w:noProof/>
                <w:webHidden/>
              </w:rPr>
              <w:t>21</w:t>
            </w:r>
            <w:r w:rsidR="00CA1FCB">
              <w:rPr>
                <w:noProof/>
                <w:webHidden/>
              </w:rPr>
              <w:fldChar w:fldCharType="end"/>
            </w:r>
          </w:hyperlink>
        </w:p>
        <w:p w14:paraId="46215517" w14:textId="77777777" w:rsidR="00CA1FCB" w:rsidRDefault="004E61BC">
          <w:pPr>
            <w:pStyle w:val="TM3"/>
            <w:tabs>
              <w:tab w:val="right" w:leader="dot" w:pos="9350"/>
            </w:tabs>
            <w:rPr>
              <w:noProof/>
            </w:rPr>
          </w:pPr>
          <w:hyperlink w:anchor="_Toc327827681" w:history="1">
            <w:r w:rsidR="00CA1FCB" w:rsidRPr="00E76F41">
              <w:rPr>
                <w:rStyle w:val="Lienhypertexte"/>
                <w:noProof/>
              </w:rPr>
              <w:t>Outils utilisés</w:t>
            </w:r>
            <w:r w:rsidR="00CA1FCB">
              <w:rPr>
                <w:noProof/>
                <w:webHidden/>
              </w:rPr>
              <w:tab/>
            </w:r>
            <w:r w:rsidR="00CA1FCB">
              <w:rPr>
                <w:noProof/>
                <w:webHidden/>
              </w:rPr>
              <w:fldChar w:fldCharType="begin"/>
            </w:r>
            <w:r w:rsidR="00CA1FCB">
              <w:rPr>
                <w:noProof/>
                <w:webHidden/>
              </w:rPr>
              <w:instrText xml:space="preserve"> PAGEREF _Toc327827681 \h </w:instrText>
            </w:r>
            <w:r w:rsidR="00CA1FCB">
              <w:rPr>
                <w:noProof/>
                <w:webHidden/>
              </w:rPr>
            </w:r>
            <w:r w:rsidR="00CA1FCB">
              <w:rPr>
                <w:noProof/>
                <w:webHidden/>
              </w:rPr>
              <w:fldChar w:fldCharType="separate"/>
            </w:r>
            <w:r w:rsidR="00CA1FCB">
              <w:rPr>
                <w:noProof/>
                <w:webHidden/>
              </w:rPr>
              <w:t>22</w:t>
            </w:r>
            <w:r w:rsidR="00CA1FCB">
              <w:rPr>
                <w:noProof/>
                <w:webHidden/>
              </w:rPr>
              <w:fldChar w:fldCharType="end"/>
            </w:r>
          </w:hyperlink>
        </w:p>
        <w:p w14:paraId="07CA3358" w14:textId="77777777" w:rsidR="00CA1FCB" w:rsidRDefault="004E61BC">
          <w:pPr>
            <w:pStyle w:val="TM3"/>
            <w:tabs>
              <w:tab w:val="right" w:leader="dot" w:pos="9350"/>
            </w:tabs>
            <w:rPr>
              <w:noProof/>
            </w:rPr>
          </w:pPr>
          <w:hyperlink w:anchor="_Toc327827682" w:history="1">
            <w:r w:rsidR="00CA1FCB" w:rsidRPr="00E76F41">
              <w:rPr>
                <w:rStyle w:val="Lienhypertexte"/>
                <w:noProof/>
              </w:rPr>
              <w:t>Problématique du découpage de certains éléments</w:t>
            </w:r>
            <w:r w:rsidR="00CA1FCB">
              <w:rPr>
                <w:noProof/>
                <w:webHidden/>
              </w:rPr>
              <w:tab/>
            </w:r>
            <w:r w:rsidR="00CA1FCB">
              <w:rPr>
                <w:noProof/>
                <w:webHidden/>
              </w:rPr>
              <w:fldChar w:fldCharType="begin"/>
            </w:r>
            <w:r w:rsidR="00CA1FCB">
              <w:rPr>
                <w:noProof/>
                <w:webHidden/>
              </w:rPr>
              <w:instrText xml:space="preserve"> PAGEREF _Toc327827682 \h </w:instrText>
            </w:r>
            <w:r w:rsidR="00CA1FCB">
              <w:rPr>
                <w:noProof/>
                <w:webHidden/>
              </w:rPr>
            </w:r>
            <w:r w:rsidR="00CA1FCB">
              <w:rPr>
                <w:noProof/>
                <w:webHidden/>
              </w:rPr>
              <w:fldChar w:fldCharType="separate"/>
            </w:r>
            <w:r w:rsidR="00CA1FCB">
              <w:rPr>
                <w:noProof/>
                <w:webHidden/>
              </w:rPr>
              <w:t>22</w:t>
            </w:r>
            <w:r w:rsidR="00CA1FCB">
              <w:rPr>
                <w:noProof/>
                <w:webHidden/>
              </w:rPr>
              <w:fldChar w:fldCharType="end"/>
            </w:r>
          </w:hyperlink>
        </w:p>
        <w:p w14:paraId="73205E3A" w14:textId="77777777" w:rsidR="00CA1FCB" w:rsidRDefault="004E61BC">
          <w:pPr>
            <w:pStyle w:val="TM3"/>
            <w:tabs>
              <w:tab w:val="right" w:leader="dot" w:pos="9350"/>
            </w:tabs>
            <w:rPr>
              <w:noProof/>
            </w:rPr>
          </w:pPr>
          <w:hyperlink w:anchor="_Toc327827683" w:history="1">
            <w:r w:rsidR="00CA1FCB" w:rsidRPr="00E76F41">
              <w:rPr>
                <w:rStyle w:val="Lienhypertexte"/>
                <w:noProof/>
              </w:rPr>
              <w:t>Le patron du site</w:t>
            </w:r>
            <w:r w:rsidR="00CA1FCB">
              <w:rPr>
                <w:noProof/>
                <w:webHidden/>
              </w:rPr>
              <w:tab/>
            </w:r>
            <w:r w:rsidR="00CA1FCB">
              <w:rPr>
                <w:noProof/>
                <w:webHidden/>
              </w:rPr>
              <w:fldChar w:fldCharType="begin"/>
            </w:r>
            <w:r w:rsidR="00CA1FCB">
              <w:rPr>
                <w:noProof/>
                <w:webHidden/>
              </w:rPr>
              <w:instrText xml:space="preserve"> PAGEREF _Toc327827683 \h </w:instrText>
            </w:r>
            <w:r w:rsidR="00CA1FCB">
              <w:rPr>
                <w:noProof/>
                <w:webHidden/>
              </w:rPr>
            </w:r>
            <w:r w:rsidR="00CA1FCB">
              <w:rPr>
                <w:noProof/>
                <w:webHidden/>
              </w:rPr>
              <w:fldChar w:fldCharType="separate"/>
            </w:r>
            <w:r w:rsidR="00CA1FCB">
              <w:rPr>
                <w:noProof/>
                <w:webHidden/>
              </w:rPr>
              <w:t>23</w:t>
            </w:r>
            <w:r w:rsidR="00CA1FCB">
              <w:rPr>
                <w:noProof/>
                <w:webHidden/>
              </w:rPr>
              <w:fldChar w:fldCharType="end"/>
            </w:r>
          </w:hyperlink>
        </w:p>
        <w:p w14:paraId="3BCBDE2B" w14:textId="77777777" w:rsidR="00CA1FCB" w:rsidRDefault="004E61BC">
          <w:pPr>
            <w:pStyle w:val="TM3"/>
            <w:tabs>
              <w:tab w:val="right" w:leader="dot" w:pos="9350"/>
            </w:tabs>
            <w:rPr>
              <w:noProof/>
            </w:rPr>
          </w:pPr>
          <w:hyperlink w:anchor="_Toc327827684" w:history="1">
            <w:r w:rsidR="00CA1FCB" w:rsidRPr="00E76F41">
              <w:rPr>
                <w:rStyle w:val="Lienhypertexte"/>
                <w:noProof/>
              </w:rPr>
              <w:t>En-tête du site</w:t>
            </w:r>
            <w:r w:rsidR="00CA1FCB">
              <w:rPr>
                <w:noProof/>
                <w:webHidden/>
              </w:rPr>
              <w:tab/>
            </w:r>
            <w:r w:rsidR="00CA1FCB">
              <w:rPr>
                <w:noProof/>
                <w:webHidden/>
              </w:rPr>
              <w:fldChar w:fldCharType="begin"/>
            </w:r>
            <w:r w:rsidR="00CA1FCB">
              <w:rPr>
                <w:noProof/>
                <w:webHidden/>
              </w:rPr>
              <w:instrText xml:space="preserve"> PAGEREF _Toc327827684 \h </w:instrText>
            </w:r>
            <w:r w:rsidR="00CA1FCB">
              <w:rPr>
                <w:noProof/>
                <w:webHidden/>
              </w:rPr>
            </w:r>
            <w:r w:rsidR="00CA1FCB">
              <w:rPr>
                <w:noProof/>
                <w:webHidden/>
              </w:rPr>
              <w:fldChar w:fldCharType="separate"/>
            </w:r>
            <w:r w:rsidR="00CA1FCB">
              <w:rPr>
                <w:noProof/>
                <w:webHidden/>
              </w:rPr>
              <w:t>23</w:t>
            </w:r>
            <w:r w:rsidR="00CA1FCB">
              <w:rPr>
                <w:noProof/>
                <w:webHidden/>
              </w:rPr>
              <w:fldChar w:fldCharType="end"/>
            </w:r>
          </w:hyperlink>
        </w:p>
        <w:p w14:paraId="1716DE48" w14:textId="77777777" w:rsidR="00CA1FCB" w:rsidRDefault="004E61BC">
          <w:pPr>
            <w:pStyle w:val="TM3"/>
            <w:tabs>
              <w:tab w:val="right" w:leader="dot" w:pos="9350"/>
            </w:tabs>
            <w:rPr>
              <w:noProof/>
            </w:rPr>
          </w:pPr>
          <w:hyperlink w:anchor="_Toc327827685" w:history="1">
            <w:r w:rsidR="00CA1FCB" w:rsidRPr="00E76F41">
              <w:rPr>
                <w:rStyle w:val="Lienhypertexte"/>
                <w:noProof/>
              </w:rPr>
              <w:t>Barre permanente</w:t>
            </w:r>
            <w:r w:rsidR="00CA1FCB">
              <w:rPr>
                <w:noProof/>
                <w:webHidden/>
              </w:rPr>
              <w:tab/>
            </w:r>
            <w:r w:rsidR="00CA1FCB">
              <w:rPr>
                <w:noProof/>
                <w:webHidden/>
              </w:rPr>
              <w:fldChar w:fldCharType="begin"/>
            </w:r>
            <w:r w:rsidR="00CA1FCB">
              <w:rPr>
                <w:noProof/>
                <w:webHidden/>
              </w:rPr>
              <w:instrText xml:space="preserve"> PAGEREF _Toc327827685 \h </w:instrText>
            </w:r>
            <w:r w:rsidR="00CA1FCB">
              <w:rPr>
                <w:noProof/>
                <w:webHidden/>
              </w:rPr>
            </w:r>
            <w:r w:rsidR="00CA1FCB">
              <w:rPr>
                <w:noProof/>
                <w:webHidden/>
              </w:rPr>
              <w:fldChar w:fldCharType="separate"/>
            </w:r>
            <w:r w:rsidR="00CA1FCB">
              <w:rPr>
                <w:noProof/>
                <w:webHidden/>
              </w:rPr>
              <w:t>25</w:t>
            </w:r>
            <w:r w:rsidR="00CA1FCB">
              <w:rPr>
                <w:noProof/>
                <w:webHidden/>
              </w:rPr>
              <w:fldChar w:fldCharType="end"/>
            </w:r>
          </w:hyperlink>
        </w:p>
        <w:p w14:paraId="635A2EA5" w14:textId="77777777" w:rsidR="00CA1FCB" w:rsidRDefault="004E61BC">
          <w:pPr>
            <w:pStyle w:val="TM3"/>
            <w:tabs>
              <w:tab w:val="right" w:leader="dot" w:pos="9350"/>
            </w:tabs>
            <w:rPr>
              <w:noProof/>
            </w:rPr>
          </w:pPr>
          <w:hyperlink w:anchor="_Toc327827686" w:history="1">
            <w:r w:rsidR="00CA1FCB" w:rsidRPr="00E76F41">
              <w:rPr>
                <w:rStyle w:val="Lienhypertexte"/>
                <w:noProof/>
              </w:rPr>
              <w:t>La cartographie des actions régionales</w:t>
            </w:r>
            <w:r w:rsidR="00CA1FCB">
              <w:rPr>
                <w:noProof/>
                <w:webHidden/>
              </w:rPr>
              <w:tab/>
            </w:r>
            <w:r w:rsidR="00CA1FCB">
              <w:rPr>
                <w:noProof/>
                <w:webHidden/>
              </w:rPr>
              <w:fldChar w:fldCharType="begin"/>
            </w:r>
            <w:r w:rsidR="00CA1FCB">
              <w:rPr>
                <w:noProof/>
                <w:webHidden/>
              </w:rPr>
              <w:instrText xml:space="preserve"> PAGEREF _Toc327827686 \h </w:instrText>
            </w:r>
            <w:r w:rsidR="00CA1FCB">
              <w:rPr>
                <w:noProof/>
                <w:webHidden/>
              </w:rPr>
            </w:r>
            <w:r w:rsidR="00CA1FCB">
              <w:rPr>
                <w:noProof/>
                <w:webHidden/>
              </w:rPr>
              <w:fldChar w:fldCharType="separate"/>
            </w:r>
            <w:r w:rsidR="00CA1FCB">
              <w:rPr>
                <w:noProof/>
                <w:webHidden/>
              </w:rPr>
              <w:t>29</w:t>
            </w:r>
            <w:r w:rsidR="00CA1FCB">
              <w:rPr>
                <w:noProof/>
                <w:webHidden/>
              </w:rPr>
              <w:fldChar w:fldCharType="end"/>
            </w:r>
          </w:hyperlink>
        </w:p>
        <w:p w14:paraId="15BC5C84" w14:textId="77777777" w:rsidR="00CA1FCB" w:rsidRDefault="004E61BC">
          <w:pPr>
            <w:pStyle w:val="TM3"/>
            <w:tabs>
              <w:tab w:val="right" w:leader="dot" w:pos="9350"/>
            </w:tabs>
            <w:rPr>
              <w:noProof/>
            </w:rPr>
          </w:pPr>
          <w:hyperlink w:anchor="_Toc327827687" w:history="1">
            <w:r w:rsidR="00CA1FCB" w:rsidRPr="00E76F41">
              <w:rPr>
                <w:rStyle w:val="Lienhypertexte"/>
                <w:noProof/>
              </w:rPr>
              <w:t>Recherche Synomia</w:t>
            </w:r>
            <w:r w:rsidR="00CA1FCB">
              <w:rPr>
                <w:noProof/>
                <w:webHidden/>
              </w:rPr>
              <w:tab/>
            </w:r>
            <w:r w:rsidR="00CA1FCB">
              <w:rPr>
                <w:noProof/>
                <w:webHidden/>
              </w:rPr>
              <w:fldChar w:fldCharType="begin"/>
            </w:r>
            <w:r w:rsidR="00CA1FCB">
              <w:rPr>
                <w:noProof/>
                <w:webHidden/>
              </w:rPr>
              <w:instrText xml:space="preserve"> PAGEREF _Toc327827687 \h </w:instrText>
            </w:r>
            <w:r w:rsidR="00CA1FCB">
              <w:rPr>
                <w:noProof/>
                <w:webHidden/>
              </w:rPr>
            </w:r>
            <w:r w:rsidR="00CA1FCB">
              <w:rPr>
                <w:noProof/>
                <w:webHidden/>
              </w:rPr>
              <w:fldChar w:fldCharType="separate"/>
            </w:r>
            <w:r w:rsidR="00CA1FCB">
              <w:rPr>
                <w:noProof/>
                <w:webHidden/>
              </w:rPr>
              <w:t>31</w:t>
            </w:r>
            <w:r w:rsidR="00CA1FCB">
              <w:rPr>
                <w:noProof/>
                <w:webHidden/>
              </w:rPr>
              <w:fldChar w:fldCharType="end"/>
            </w:r>
          </w:hyperlink>
        </w:p>
        <w:p w14:paraId="7635EEFE" w14:textId="77777777" w:rsidR="00CA1FCB" w:rsidRDefault="004E61BC">
          <w:pPr>
            <w:pStyle w:val="TM3"/>
            <w:tabs>
              <w:tab w:val="right" w:leader="dot" w:pos="9350"/>
            </w:tabs>
            <w:rPr>
              <w:noProof/>
            </w:rPr>
          </w:pPr>
          <w:hyperlink w:anchor="_Toc327827688" w:history="1">
            <w:r w:rsidR="00CA1FCB" w:rsidRPr="00E76F41">
              <w:rPr>
                <w:rStyle w:val="Lienhypertexte"/>
                <w:noProof/>
              </w:rPr>
              <w:t>Les actualités</w:t>
            </w:r>
            <w:r w:rsidR="00CA1FCB">
              <w:rPr>
                <w:noProof/>
                <w:webHidden/>
              </w:rPr>
              <w:tab/>
            </w:r>
            <w:r w:rsidR="00CA1FCB">
              <w:rPr>
                <w:noProof/>
                <w:webHidden/>
              </w:rPr>
              <w:fldChar w:fldCharType="begin"/>
            </w:r>
            <w:r w:rsidR="00CA1FCB">
              <w:rPr>
                <w:noProof/>
                <w:webHidden/>
              </w:rPr>
              <w:instrText xml:space="preserve"> PAGEREF _Toc327827688 \h </w:instrText>
            </w:r>
            <w:r w:rsidR="00CA1FCB">
              <w:rPr>
                <w:noProof/>
                <w:webHidden/>
              </w:rPr>
            </w:r>
            <w:r w:rsidR="00CA1FCB">
              <w:rPr>
                <w:noProof/>
                <w:webHidden/>
              </w:rPr>
              <w:fldChar w:fldCharType="separate"/>
            </w:r>
            <w:r w:rsidR="00CA1FCB">
              <w:rPr>
                <w:noProof/>
                <w:webHidden/>
              </w:rPr>
              <w:t>32</w:t>
            </w:r>
            <w:r w:rsidR="00CA1FCB">
              <w:rPr>
                <w:noProof/>
                <w:webHidden/>
              </w:rPr>
              <w:fldChar w:fldCharType="end"/>
            </w:r>
          </w:hyperlink>
        </w:p>
        <w:p w14:paraId="0E1E8B93" w14:textId="77777777" w:rsidR="00CA1FCB" w:rsidRDefault="004E61BC">
          <w:pPr>
            <w:pStyle w:val="TM3"/>
            <w:tabs>
              <w:tab w:val="right" w:leader="dot" w:pos="9350"/>
            </w:tabs>
            <w:rPr>
              <w:noProof/>
            </w:rPr>
          </w:pPr>
          <w:hyperlink w:anchor="_Toc327827689" w:history="1">
            <w:r w:rsidR="00CA1FCB" w:rsidRPr="00E76F41">
              <w:rPr>
                <w:rStyle w:val="Lienhypertexte"/>
                <w:noProof/>
              </w:rPr>
              <w:t>Les Articles</w:t>
            </w:r>
            <w:r w:rsidR="00CA1FCB">
              <w:rPr>
                <w:noProof/>
                <w:webHidden/>
              </w:rPr>
              <w:tab/>
            </w:r>
            <w:r w:rsidR="00CA1FCB">
              <w:rPr>
                <w:noProof/>
                <w:webHidden/>
              </w:rPr>
              <w:fldChar w:fldCharType="begin"/>
            </w:r>
            <w:r w:rsidR="00CA1FCB">
              <w:rPr>
                <w:noProof/>
                <w:webHidden/>
              </w:rPr>
              <w:instrText xml:space="preserve"> PAGEREF _Toc327827689 \h </w:instrText>
            </w:r>
            <w:r w:rsidR="00CA1FCB">
              <w:rPr>
                <w:noProof/>
                <w:webHidden/>
              </w:rPr>
            </w:r>
            <w:r w:rsidR="00CA1FCB">
              <w:rPr>
                <w:noProof/>
                <w:webHidden/>
              </w:rPr>
              <w:fldChar w:fldCharType="separate"/>
            </w:r>
            <w:r w:rsidR="00CA1FCB">
              <w:rPr>
                <w:noProof/>
                <w:webHidden/>
              </w:rPr>
              <w:t>33</w:t>
            </w:r>
            <w:r w:rsidR="00CA1FCB">
              <w:rPr>
                <w:noProof/>
                <w:webHidden/>
              </w:rPr>
              <w:fldChar w:fldCharType="end"/>
            </w:r>
          </w:hyperlink>
        </w:p>
        <w:p w14:paraId="44DD3F46" w14:textId="77777777" w:rsidR="00CA1FCB" w:rsidRDefault="004E61BC">
          <w:pPr>
            <w:pStyle w:val="TM3"/>
            <w:tabs>
              <w:tab w:val="right" w:leader="dot" w:pos="9350"/>
            </w:tabs>
            <w:rPr>
              <w:noProof/>
            </w:rPr>
          </w:pPr>
          <w:hyperlink w:anchor="_Toc327827690" w:history="1">
            <w:r w:rsidR="00CA1FCB" w:rsidRPr="00E76F41">
              <w:rPr>
                <w:rStyle w:val="Lienhypertexte"/>
                <w:noProof/>
              </w:rPr>
              <w:t>Galerie Photo &amp; Vidéo</w:t>
            </w:r>
            <w:r w:rsidR="00CA1FCB">
              <w:rPr>
                <w:noProof/>
                <w:webHidden/>
              </w:rPr>
              <w:tab/>
            </w:r>
            <w:r w:rsidR="00CA1FCB">
              <w:rPr>
                <w:noProof/>
                <w:webHidden/>
              </w:rPr>
              <w:fldChar w:fldCharType="begin"/>
            </w:r>
            <w:r w:rsidR="00CA1FCB">
              <w:rPr>
                <w:noProof/>
                <w:webHidden/>
              </w:rPr>
              <w:instrText xml:space="preserve"> PAGEREF _Toc327827690 \h </w:instrText>
            </w:r>
            <w:r w:rsidR="00CA1FCB">
              <w:rPr>
                <w:noProof/>
                <w:webHidden/>
              </w:rPr>
            </w:r>
            <w:r w:rsidR="00CA1FCB">
              <w:rPr>
                <w:noProof/>
                <w:webHidden/>
              </w:rPr>
              <w:fldChar w:fldCharType="separate"/>
            </w:r>
            <w:r w:rsidR="00CA1FCB">
              <w:rPr>
                <w:noProof/>
                <w:webHidden/>
              </w:rPr>
              <w:t>33</w:t>
            </w:r>
            <w:r w:rsidR="00CA1FCB">
              <w:rPr>
                <w:noProof/>
                <w:webHidden/>
              </w:rPr>
              <w:fldChar w:fldCharType="end"/>
            </w:r>
          </w:hyperlink>
        </w:p>
        <w:p w14:paraId="76D13518" w14:textId="77777777" w:rsidR="00CA1FCB" w:rsidRDefault="004E61BC">
          <w:pPr>
            <w:pStyle w:val="TM3"/>
            <w:tabs>
              <w:tab w:val="right" w:leader="dot" w:pos="9350"/>
            </w:tabs>
            <w:rPr>
              <w:noProof/>
            </w:rPr>
          </w:pPr>
          <w:hyperlink w:anchor="_Toc327827691" w:history="1">
            <w:r w:rsidR="00CA1FCB" w:rsidRPr="00E76F41">
              <w:rPr>
                <w:rStyle w:val="Lienhypertexte"/>
                <w:noProof/>
              </w:rPr>
              <w:t>La newsletter</w:t>
            </w:r>
            <w:r w:rsidR="00CA1FCB">
              <w:rPr>
                <w:noProof/>
                <w:webHidden/>
              </w:rPr>
              <w:tab/>
            </w:r>
            <w:r w:rsidR="00CA1FCB">
              <w:rPr>
                <w:noProof/>
                <w:webHidden/>
              </w:rPr>
              <w:fldChar w:fldCharType="begin"/>
            </w:r>
            <w:r w:rsidR="00CA1FCB">
              <w:rPr>
                <w:noProof/>
                <w:webHidden/>
              </w:rPr>
              <w:instrText xml:space="preserve"> PAGEREF _Toc327827691 \h </w:instrText>
            </w:r>
            <w:r w:rsidR="00CA1FCB">
              <w:rPr>
                <w:noProof/>
                <w:webHidden/>
              </w:rPr>
            </w:r>
            <w:r w:rsidR="00CA1FCB">
              <w:rPr>
                <w:noProof/>
                <w:webHidden/>
              </w:rPr>
              <w:fldChar w:fldCharType="separate"/>
            </w:r>
            <w:r w:rsidR="00CA1FCB">
              <w:rPr>
                <w:noProof/>
                <w:webHidden/>
              </w:rPr>
              <w:t>33</w:t>
            </w:r>
            <w:r w:rsidR="00CA1FCB">
              <w:rPr>
                <w:noProof/>
                <w:webHidden/>
              </w:rPr>
              <w:fldChar w:fldCharType="end"/>
            </w:r>
          </w:hyperlink>
        </w:p>
        <w:p w14:paraId="52EEE3A9" w14:textId="77777777" w:rsidR="00CA1FCB" w:rsidRDefault="004E61BC">
          <w:pPr>
            <w:pStyle w:val="TM2"/>
            <w:tabs>
              <w:tab w:val="right" w:leader="dot" w:pos="9350"/>
            </w:tabs>
            <w:rPr>
              <w:b w:val="0"/>
              <w:noProof/>
            </w:rPr>
          </w:pPr>
          <w:hyperlink w:anchor="_Toc327827692" w:history="1">
            <w:r w:rsidR="00CA1FCB" w:rsidRPr="00E76F41">
              <w:rPr>
                <w:rStyle w:val="Lienhypertexte"/>
                <w:noProof/>
              </w:rPr>
              <w:t>Les Tests en intégration</w:t>
            </w:r>
            <w:r w:rsidR="00CA1FCB">
              <w:rPr>
                <w:noProof/>
                <w:webHidden/>
              </w:rPr>
              <w:tab/>
            </w:r>
            <w:r w:rsidR="00CA1FCB">
              <w:rPr>
                <w:noProof/>
                <w:webHidden/>
              </w:rPr>
              <w:fldChar w:fldCharType="begin"/>
            </w:r>
            <w:r w:rsidR="00CA1FCB">
              <w:rPr>
                <w:noProof/>
                <w:webHidden/>
              </w:rPr>
              <w:instrText xml:space="preserve"> PAGEREF _Toc327827692 \h </w:instrText>
            </w:r>
            <w:r w:rsidR="00CA1FCB">
              <w:rPr>
                <w:noProof/>
                <w:webHidden/>
              </w:rPr>
            </w:r>
            <w:r w:rsidR="00CA1FCB">
              <w:rPr>
                <w:noProof/>
                <w:webHidden/>
              </w:rPr>
              <w:fldChar w:fldCharType="separate"/>
            </w:r>
            <w:r w:rsidR="00CA1FCB">
              <w:rPr>
                <w:noProof/>
                <w:webHidden/>
              </w:rPr>
              <w:t>35</w:t>
            </w:r>
            <w:r w:rsidR="00CA1FCB">
              <w:rPr>
                <w:noProof/>
                <w:webHidden/>
              </w:rPr>
              <w:fldChar w:fldCharType="end"/>
            </w:r>
          </w:hyperlink>
        </w:p>
        <w:p w14:paraId="31A0B3AC" w14:textId="77777777" w:rsidR="00CA1FCB" w:rsidRDefault="004E61BC">
          <w:pPr>
            <w:pStyle w:val="TM1"/>
            <w:rPr>
              <w:b w:val="0"/>
              <w:noProof/>
              <w:sz w:val="22"/>
              <w:szCs w:val="22"/>
            </w:rPr>
          </w:pPr>
          <w:hyperlink w:anchor="_Toc327827693" w:history="1">
            <w:r w:rsidR="00CA1FCB" w:rsidRPr="00E76F41">
              <w:rPr>
                <w:rStyle w:val="Lienhypertexte"/>
                <w:noProof/>
              </w:rPr>
              <w:t>Conclusion</w:t>
            </w:r>
            <w:r w:rsidR="00CA1FCB">
              <w:rPr>
                <w:noProof/>
                <w:webHidden/>
              </w:rPr>
              <w:tab/>
            </w:r>
            <w:r w:rsidR="00CA1FCB">
              <w:rPr>
                <w:noProof/>
                <w:webHidden/>
              </w:rPr>
              <w:fldChar w:fldCharType="begin"/>
            </w:r>
            <w:r w:rsidR="00CA1FCB">
              <w:rPr>
                <w:noProof/>
                <w:webHidden/>
              </w:rPr>
              <w:instrText xml:space="preserve"> PAGEREF _Toc327827693 \h </w:instrText>
            </w:r>
            <w:r w:rsidR="00CA1FCB">
              <w:rPr>
                <w:noProof/>
                <w:webHidden/>
              </w:rPr>
            </w:r>
            <w:r w:rsidR="00CA1FCB">
              <w:rPr>
                <w:noProof/>
                <w:webHidden/>
              </w:rPr>
              <w:fldChar w:fldCharType="separate"/>
            </w:r>
            <w:r w:rsidR="00CA1FCB">
              <w:rPr>
                <w:noProof/>
                <w:webHidden/>
              </w:rPr>
              <w:t>36</w:t>
            </w:r>
            <w:r w:rsidR="00CA1FCB">
              <w:rPr>
                <w:noProof/>
                <w:webHidden/>
              </w:rPr>
              <w:fldChar w:fldCharType="end"/>
            </w:r>
          </w:hyperlink>
        </w:p>
        <w:p w14:paraId="7D1988D3" w14:textId="77777777" w:rsidR="00CA1FCB" w:rsidRDefault="004E61BC">
          <w:pPr>
            <w:pStyle w:val="TM1"/>
            <w:rPr>
              <w:b w:val="0"/>
              <w:noProof/>
              <w:sz w:val="22"/>
              <w:szCs w:val="22"/>
            </w:rPr>
          </w:pPr>
          <w:hyperlink w:anchor="_Toc327827694" w:history="1">
            <w:r w:rsidR="00CA1FCB" w:rsidRPr="00E76F41">
              <w:rPr>
                <w:rStyle w:val="Lienhypertexte"/>
                <w:noProof/>
              </w:rPr>
              <w:t>Table des Annexes</w:t>
            </w:r>
            <w:r w:rsidR="00CA1FCB">
              <w:rPr>
                <w:noProof/>
                <w:webHidden/>
              </w:rPr>
              <w:tab/>
            </w:r>
            <w:r w:rsidR="00CA1FCB">
              <w:rPr>
                <w:noProof/>
                <w:webHidden/>
              </w:rPr>
              <w:fldChar w:fldCharType="begin"/>
            </w:r>
            <w:r w:rsidR="00CA1FCB">
              <w:rPr>
                <w:noProof/>
                <w:webHidden/>
              </w:rPr>
              <w:instrText xml:space="preserve"> PAGEREF _Toc327827694 \h </w:instrText>
            </w:r>
            <w:r w:rsidR="00CA1FCB">
              <w:rPr>
                <w:noProof/>
                <w:webHidden/>
              </w:rPr>
            </w:r>
            <w:r w:rsidR="00CA1FCB">
              <w:rPr>
                <w:noProof/>
                <w:webHidden/>
              </w:rPr>
              <w:fldChar w:fldCharType="separate"/>
            </w:r>
            <w:r w:rsidR="00CA1FCB">
              <w:rPr>
                <w:noProof/>
                <w:webHidden/>
              </w:rPr>
              <w:t>37</w:t>
            </w:r>
            <w:r w:rsidR="00CA1FCB">
              <w:rPr>
                <w:noProof/>
                <w:webHidden/>
              </w:rPr>
              <w:fldChar w:fldCharType="end"/>
            </w:r>
          </w:hyperlink>
        </w:p>
        <w:p w14:paraId="57A30175" w14:textId="77777777" w:rsidR="00CA1FCB" w:rsidRDefault="004E61BC">
          <w:pPr>
            <w:pStyle w:val="TM1"/>
            <w:rPr>
              <w:b w:val="0"/>
              <w:noProof/>
              <w:sz w:val="22"/>
              <w:szCs w:val="22"/>
            </w:rPr>
          </w:pPr>
          <w:hyperlink w:anchor="_Toc327827695" w:history="1">
            <w:r w:rsidR="00CA1FCB" w:rsidRPr="00E76F41">
              <w:rPr>
                <w:rStyle w:val="Lienhypertexte"/>
                <w:noProof/>
              </w:rPr>
              <w:t>Annexe</w:t>
            </w:r>
            <w:r w:rsidR="00CA1FCB">
              <w:rPr>
                <w:noProof/>
                <w:webHidden/>
              </w:rPr>
              <w:tab/>
            </w:r>
            <w:r w:rsidR="00CA1FCB">
              <w:rPr>
                <w:noProof/>
                <w:webHidden/>
              </w:rPr>
              <w:fldChar w:fldCharType="begin"/>
            </w:r>
            <w:r w:rsidR="00CA1FCB">
              <w:rPr>
                <w:noProof/>
                <w:webHidden/>
              </w:rPr>
              <w:instrText xml:space="preserve"> PAGEREF _Toc327827695 \h </w:instrText>
            </w:r>
            <w:r w:rsidR="00CA1FCB">
              <w:rPr>
                <w:noProof/>
                <w:webHidden/>
              </w:rPr>
            </w:r>
            <w:r w:rsidR="00CA1FCB">
              <w:rPr>
                <w:noProof/>
                <w:webHidden/>
              </w:rPr>
              <w:fldChar w:fldCharType="separate"/>
            </w:r>
            <w:r w:rsidR="00CA1FCB">
              <w:rPr>
                <w:noProof/>
                <w:webHidden/>
              </w:rPr>
              <w:t>A</w:t>
            </w:r>
            <w:r w:rsidR="00CA1FCB">
              <w:rPr>
                <w:noProof/>
                <w:webHidden/>
              </w:rPr>
              <w:fldChar w:fldCharType="end"/>
            </w:r>
          </w:hyperlink>
        </w:p>
        <w:p w14:paraId="237BDA9E" w14:textId="77777777" w:rsidR="00CA1FCB" w:rsidRDefault="004E61BC">
          <w:pPr>
            <w:pStyle w:val="TM2"/>
            <w:tabs>
              <w:tab w:val="right" w:leader="dot" w:pos="9350"/>
            </w:tabs>
            <w:rPr>
              <w:b w:val="0"/>
              <w:noProof/>
            </w:rPr>
          </w:pPr>
          <w:hyperlink w:anchor="_Toc327827696" w:history="1">
            <w:r w:rsidR="00CA1FCB" w:rsidRPr="00E76F41">
              <w:rPr>
                <w:rStyle w:val="Lienhypertexte"/>
                <w:noProof/>
              </w:rPr>
              <w:t>Annexe i - Commentaire jour à jour</w:t>
            </w:r>
            <w:r w:rsidR="00CA1FCB">
              <w:rPr>
                <w:noProof/>
                <w:webHidden/>
              </w:rPr>
              <w:tab/>
            </w:r>
            <w:r w:rsidR="00CA1FCB">
              <w:rPr>
                <w:noProof/>
                <w:webHidden/>
              </w:rPr>
              <w:fldChar w:fldCharType="begin"/>
            </w:r>
            <w:r w:rsidR="00CA1FCB">
              <w:rPr>
                <w:noProof/>
                <w:webHidden/>
              </w:rPr>
              <w:instrText xml:space="preserve"> PAGEREF _Toc327827696 \h </w:instrText>
            </w:r>
            <w:r w:rsidR="00CA1FCB">
              <w:rPr>
                <w:noProof/>
                <w:webHidden/>
              </w:rPr>
            </w:r>
            <w:r w:rsidR="00CA1FCB">
              <w:rPr>
                <w:noProof/>
                <w:webHidden/>
              </w:rPr>
              <w:fldChar w:fldCharType="separate"/>
            </w:r>
            <w:r w:rsidR="00CA1FCB">
              <w:rPr>
                <w:noProof/>
                <w:webHidden/>
              </w:rPr>
              <w:t>A</w:t>
            </w:r>
            <w:r w:rsidR="00CA1FCB">
              <w:rPr>
                <w:noProof/>
                <w:webHidden/>
              </w:rPr>
              <w:fldChar w:fldCharType="end"/>
            </w:r>
          </w:hyperlink>
        </w:p>
        <w:p w14:paraId="617EB590" w14:textId="77777777" w:rsidR="00CA1FCB" w:rsidRDefault="004E61BC">
          <w:pPr>
            <w:pStyle w:val="TM2"/>
            <w:tabs>
              <w:tab w:val="right" w:leader="dot" w:pos="9350"/>
            </w:tabs>
            <w:rPr>
              <w:b w:val="0"/>
              <w:noProof/>
            </w:rPr>
          </w:pPr>
          <w:hyperlink w:anchor="_Toc327827697" w:history="1">
            <w:r w:rsidR="00CA1FCB" w:rsidRPr="00E76F41">
              <w:rPr>
                <w:rStyle w:val="Lienhypertexte"/>
                <w:noProof/>
              </w:rPr>
              <w:t>Annexe ii - Maquette du portail des Lorrains v2</w:t>
            </w:r>
            <w:r w:rsidR="00CA1FCB">
              <w:rPr>
                <w:noProof/>
                <w:webHidden/>
              </w:rPr>
              <w:tab/>
            </w:r>
            <w:r w:rsidR="00CA1FCB">
              <w:rPr>
                <w:noProof/>
                <w:webHidden/>
              </w:rPr>
              <w:fldChar w:fldCharType="begin"/>
            </w:r>
            <w:r w:rsidR="00CA1FCB">
              <w:rPr>
                <w:noProof/>
                <w:webHidden/>
              </w:rPr>
              <w:instrText xml:space="preserve"> PAGEREF _Toc327827697 \h </w:instrText>
            </w:r>
            <w:r w:rsidR="00CA1FCB">
              <w:rPr>
                <w:noProof/>
                <w:webHidden/>
              </w:rPr>
            </w:r>
            <w:r w:rsidR="00CA1FCB">
              <w:rPr>
                <w:noProof/>
                <w:webHidden/>
              </w:rPr>
              <w:fldChar w:fldCharType="separate"/>
            </w:r>
            <w:r w:rsidR="00CA1FCB">
              <w:rPr>
                <w:noProof/>
                <w:webHidden/>
              </w:rPr>
              <w:t>K</w:t>
            </w:r>
            <w:r w:rsidR="00CA1FCB">
              <w:rPr>
                <w:noProof/>
                <w:webHidden/>
              </w:rPr>
              <w:fldChar w:fldCharType="end"/>
            </w:r>
          </w:hyperlink>
        </w:p>
        <w:p w14:paraId="5508512B" w14:textId="77777777" w:rsidR="00CA1FCB" w:rsidRDefault="004E61BC">
          <w:pPr>
            <w:pStyle w:val="TM2"/>
            <w:tabs>
              <w:tab w:val="right" w:leader="dot" w:pos="9350"/>
            </w:tabs>
            <w:rPr>
              <w:b w:val="0"/>
              <w:noProof/>
            </w:rPr>
          </w:pPr>
          <w:hyperlink w:anchor="_Toc327827698" w:history="1">
            <w:r w:rsidR="00CA1FCB" w:rsidRPr="00E76F41">
              <w:rPr>
                <w:rStyle w:val="Lienhypertexte"/>
                <w:noProof/>
              </w:rPr>
              <w:t>Annexe iii - Autre</w:t>
            </w:r>
            <w:r w:rsidR="00CA1FCB">
              <w:rPr>
                <w:noProof/>
                <w:webHidden/>
              </w:rPr>
              <w:tab/>
            </w:r>
            <w:r w:rsidR="00CA1FCB">
              <w:rPr>
                <w:noProof/>
                <w:webHidden/>
              </w:rPr>
              <w:fldChar w:fldCharType="begin"/>
            </w:r>
            <w:r w:rsidR="00CA1FCB">
              <w:rPr>
                <w:noProof/>
                <w:webHidden/>
              </w:rPr>
              <w:instrText xml:space="preserve"> PAGEREF _Toc327827698 \h </w:instrText>
            </w:r>
            <w:r w:rsidR="00CA1FCB">
              <w:rPr>
                <w:noProof/>
                <w:webHidden/>
              </w:rPr>
            </w:r>
            <w:r w:rsidR="00CA1FCB">
              <w:rPr>
                <w:noProof/>
                <w:webHidden/>
              </w:rPr>
              <w:fldChar w:fldCharType="separate"/>
            </w:r>
            <w:r w:rsidR="00CA1FCB">
              <w:rPr>
                <w:noProof/>
                <w:webHidden/>
              </w:rPr>
              <w:t>L</w:t>
            </w:r>
            <w:r w:rsidR="00CA1FCB">
              <w:rPr>
                <w:noProof/>
                <w:webHidden/>
              </w:rPr>
              <w:fldChar w:fldCharType="end"/>
            </w:r>
          </w:hyperlink>
        </w:p>
        <w:p w14:paraId="3B1EC220" w14:textId="77777777" w:rsidR="00CA1FCB" w:rsidRDefault="004E61BC">
          <w:pPr>
            <w:pStyle w:val="TM1"/>
            <w:rPr>
              <w:b w:val="0"/>
              <w:noProof/>
              <w:sz w:val="22"/>
              <w:szCs w:val="22"/>
            </w:rPr>
          </w:pPr>
          <w:hyperlink w:anchor="_Toc327827699" w:history="1">
            <w:r w:rsidR="00CA1FCB" w:rsidRPr="00E76F41">
              <w:rPr>
                <w:rStyle w:val="Lienhypertexte"/>
                <w:noProof/>
              </w:rPr>
              <w:t>Table des matières</w:t>
            </w:r>
            <w:r w:rsidR="00CA1FCB">
              <w:rPr>
                <w:noProof/>
                <w:webHidden/>
              </w:rPr>
              <w:tab/>
            </w:r>
            <w:r w:rsidR="00CA1FCB">
              <w:rPr>
                <w:noProof/>
                <w:webHidden/>
              </w:rPr>
              <w:fldChar w:fldCharType="begin"/>
            </w:r>
            <w:r w:rsidR="00CA1FCB">
              <w:rPr>
                <w:noProof/>
                <w:webHidden/>
              </w:rPr>
              <w:instrText xml:space="preserve"> PAGEREF _Toc327827699 \h </w:instrText>
            </w:r>
            <w:r w:rsidR="00CA1FCB">
              <w:rPr>
                <w:noProof/>
                <w:webHidden/>
              </w:rPr>
            </w:r>
            <w:r w:rsidR="00CA1FCB">
              <w:rPr>
                <w:noProof/>
                <w:webHidden/>
              </w:rPr>
              <w:fldChar w:fldCharType="separate"/>
            </w:r>
            <w:r w:rsidR="00CA1FCB">
              <w:rPr>
                <w:noProof/>
                <w:webHidden/>
              </w:rPr>
              <w:t>A</w:t>
            </w:r>
            <w:r w:rsidR="00CA1FCB">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827662"/>
      <w:bookmarkStart w:id="8" w:name="_Toc327827702"/>
      <w:r>
        <w:lastRenderedPageBreak/>
        <w:t>Table des illustrations</w:t>
      </w:r>
      <w:bookmarkEnd w:id="7"/>
      <w:bookmarkEnd w:id="8"/>
    </w:p>
    <w:p w14:paraId="29078512" w14:textId="77777777" w:rsidR="00ED7FE6" w:rsidRDefault="00B6636A">
      <w:pPr>
        <w:pStyle w:val="Tabledesillustrations"/>
        <w:tabs>
          <w:tab w:val="right" w:leader="dot" w:pos="9350"/>
        </w:tabs>
        <w:rPr>
          <w:noProof/>
        </w:rPr>
      </w:pPr>
      <w:r>
        <w:fldChar w:fldCharType="begin"/>
      </w:r>
      <w:r>
        <w:instrText xml:space="preserve"> TOC \c "Figure" </w:instrText>
      </w:r>
      <w:r>
        <w:fldChar w:fldCharType="separate"/>
      </w:r>
      <w:r w:rsidR="00ED7FE6">
        <w:rPr>
          <w:noProof/>
        </w:rPr>
        <w:t>Figure 1 - Cycle de vie d'un projet</w:t>
      </w:r>
      <w:r w:rsidR="00ED7FE6">
        <w:rPr>
          <w:noProof/>
        </w:rPr>
        <w:tab/>
      </w:r>
      <w:r w:rsidR="00ED7FE6">
        <w:rPr>
          <w:noProof/>
        </w:rPr>
        <w:fldChar w:fldCharType="begin"/>
      </w:r>
      <w:r w:rsidR="00ED7FE6">
        <w:rPr>
          <w:noProof/>
        </w:rPr>
        <w:instrText xml:space="preserve"> PAGEREF _Toc327827607 \h </w:instrText>
      </w:r>
      <w:r w:rsidR="00ED7FE6">
        <w:rPr>
          <w:noProof/>
        </w:rPr>
      </w:r>
      <w:r w:rsidR="00ED7FE6">
        <w:rPr>
          <w:noProof/>
        </w:rPr>
        <w:fldChar w:fldCharType="separate"/>
      </w:r>
      <w:r w:rsidR="00ED7FE6">
        <w:rPr>
          <w:noProof/>
        </w:rPr>
        <w:t>11</w:t>
      </w:r>
      <w:r w:rsidR="00ED7FE6">
        <w:rPr>
          <w:noProof/>
        </w:rPr>
        <w:fldChar w:fldCharType="end"/>
      </w:r>
    </w:p>
    <w:p w14:paraId="2088CF98" w14:textId="77777777" w:rsidR="00ED7FE6" w:rsidRDefault="00ED7FE6">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827608 \h </w:instrText>
      </w:r>
      <w:r>
        <w:rPr>
          <w:noProof/>
        </w:rPr>
      </w:r>
      <w:r>
        <w:rPr>
          <w:noProof/>
        </w:rPr>
        <w:fldChar w:fldCharType="separate"/>
      </w:r>
      <w:r>
        <w:rPr>
          <w:noProof/>
        </w:rPr>
        <w:t>14</w:t>
      </w:r>
      <w:r>
        <w:rPr>
          <w:noProof/>
        </w:rPr>
        <w:fldChar w:fldCharType="end"/>
      </w:r>
    </w:p>
    <w:p w14:paraId="3B90BBB5" w14:textId="77777777" w:rsidR="00ED7FE6" w:rsidRDefault="00ED7FE6">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827609 \h </w:instrText>
      </w:r>
      <w:r>
        <w:rPr>
          <w:noProof/>
        </w:rPr>
      </w:r>
      <w:r>
        <w:rPr>
          <w:noProof/>
        </w:rPr>
        <w:fldChar w:fldCharType="separate"/>
      </w:r>
      <w:r>
        <w:rPr>
          <w:noProof/>
        </w:rPr>
        <w:t>14</w:t>
      </w:r>
      <w:r>
        <w:rPr>
          <w:noProof/>
        </w:rPr>
        <w:fldChar w:fldCharType="end"/>
      </w:r>
    </w:p>
    <w:p w14:paraId="3A7DDF27" w14:textId="77777777" w:rsidR="00ED7FE6" w:rsidRDefault="00ED7FE6">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7827610 \h </w:instrText>
      </w:r>
      <w:r>
        <w:rPr>
          <w:noProof/>
        </w:rPr>
      </w:r>
      <w:r>
        <w:rPr>
          <w:noProof/>
        </w:rPr>
        <w:fldChar w:fldCharType="separate"/>
      </w:r>
      <w:r>
        <w:rPr>
          <w:noProof/>
        </w:rPr>
        <w:t>16</w:t>
      </w:r>
      <w:r>
        <w:rPr>
          <w:noProof/>
        </w:rPr>
        <w:fldChar w:fldCharType="end"/>
      </w:r>
    </w:p>
    <w:p w14:paraId="09E6B130" w14:textId="77777777" w:rsidR="00ED7FE6" w:rsidRDefault="00ED7FE6">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827611 \h </w:instrText>
      </w:r>
      <w:r>
        <w:rPr>
          <w:noProof/>
        </w:rPr>
      </w:r>
      <w:r>
        <w:rPr>
          <w:noProof/>
        </w:rPr>
        <w:fldChar w:fldCharType="separate"/>
      </w:r>
      <w:r>
        <w:rPr>
          <w:noProof/>
        </w:rPr>
        <w:t>17</w:t>
      </w:r>
      <w:r>
        <w:rPr>
          <w:noProof/>
        </w:rPr>
        <w:fldChar w:fldCharType="end"/>
      </w:r>
    </w:p>
    <w:p w14:paraId="722845FE" w14:textId="77777777" w:rsidR="00ED7FE6" w:rsidRDefault="00ED7FE6">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827612 \h </w:instrText>
      </w:r>
      <w:r>
        <w:rPr>
          <w:noProof/>
        </w:rPr>
      </w:r>
      <w:r>
        <w:rPr>
          <w:noProof/>
        </w:rPr>
        <w:fldChar w:fldCharType="separate"/>
      </w:r>
      <w:r>
        <w:rPr>
          <w:noProof/>
        </w:rPr>
        <w:t>17</w:t>
      </w:r>
      <w:r>
        <w:rPr>
          <w:noProof/>
        </w:rPr>
        <w:fldChar w:fldCharType="end"/>
      </w:r>
    </w:p>
    <w:p w14:paraId="0E120D06" w14:textId="77777777" w:rsidR="00ED7FE6" w:rsidRDefault="00ED7FE6">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827613 \h </w:instrText>
      </w:r>
      <w:r>
        <w:rPr>
          <w:noProof/>
        </w:rPr>
      </w:r>
      <w:r>
        <w:rPr>
          <w:noProof/>
        </w:rPr>
        <w:fldChar w:fldCharType="separate"/>
      </w:r>
      <w:r>
        <w:rPr>
          <w:noProof/>
        </w:rPr>
        <w:t>18</w:t>
      </w:r>
      <w:r>
        <w:rPr>
          <w:noProof/>
        </w:rPr>
        <w:fldChar w:fldCharType="end"/>
      </w:r>
    </w:p>
    <w:p w14:paraId="658A5A72" w14:textId="77777777" w:rsidR="00ED7FE6" w:rsidRDefault="00ED7FE6">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827614 \h </w:instrText>
      </w:r>
      <w:r>
        <w:rPr>
          <w:noProof/>
        </w:rPr>
      </w:r>
      <w:r>
        <w:rPr>
          <w:noProof/>
        </w:rPr>
        <w:fldChar w:fldCharType="separate"/>
      </w:r>
      <w:r>
        <w:rPr>
          <w:noProof/>
        </w:rPr>
        <w:t>19</w:t>
      </w:r>
      <w:r>
        <w:rPr>
          <w:noProof/>
        </w:rPr>
        <w:fldChar w:fldCharType="end"/>
      </w:r>
    </w:p>
    <w:p w14:paraId="07BCBB42" w14:textId="77777777" w:rsidR="00ED7FE6" w:rsidRDefault="00ED7FE6">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827615 \h </w:instrText>
      </w:r>
      <w:r>
        <w:rPr>
          <w:noProof/>
        </w:rPr>
      </w:r>
      <w:r>
        <w:rPr>
          <w:noProof/>
        </w:rPr>
        <w:fldChar w:fldCharType="separate"/>
      </w:r>
      <w:r>
        <w:rPr>
          <w:noProof/>
        </w:rPr>
        <w:t>20</w:t>
      </w:r>
      <w:r>
        <w:rPr>
          <w:noProof/>
        </w:rPr>
        <w:fldChar w:fldCharType="end"/>
      </w:r>
    </w:p>
    <w:p w14:paraId="6E687F68" w14:textId="77777777" w:rsidR="00ED7FE6" w:rsidRDefault="00ED7FE6">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827616 \h </w:instrText>
      </w:r>
      <w:r>
        <w:rPr>
          <w:noProof/>
        </w:rPr>
      </w:r>
      <w:r>
        <w:rPr>
          <w:noProof/>
        </w:rPr>
        <w:fldChar w:fldCharType="separate"/>
      </w:r>
      <w:r>
        <w:rPr>
          <w:noProof/>
        </w:rPr>
        <w:t>22</w:t>
      </w:r>
      <w:r>
        <w:rPr>
          <w:noProof/>
        </w:rPr>
        <w:fldChar w:fldCharType="end"/>
      </w:r>
    </w:p>
    <w:p w14:paraId="39ECADF8" w14:textId="77777777" w:rsidR="00ED7FE6" w:rsidRDefault="00ED7FE6">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827617 \h </w:instrText>
      </w:r>
      <w:r>
        <w:rPr>
          <w:noProof/>
        </w:rPr>
      </w:r>
      <w:r>
        <w:rPr>
          <w:noProof/>
        </w:rPr>
        <w:fldChar w:fldCharType="separate"/>
      </w:r>
      <w:r>
        <w:rPr>
          <w:noProof/>
        </w:rPr>
        <w:t>24</w:t>
      </w:r>
      <w:r>
        <w:rPr>
          <w:noProof/>
        </w:rPr>
        <w:fldChar w:fldCharType="end"/>
      </w:r>
    </w:p>
    <w:p w14:paraId="47DAE03B" w14:textId="77777777" w:rsidR="00ED7FE6" w:rsidRDefault="00ED7FE6">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827618 \h </w:instrText>
      </w:r>
      <w:r>
        <w:rPr>
          <w:noProof/>
        </w:rPr>
      </w:r>
      <w:r>
        <w:rPr>
          <w:noProof/>
        </w:rPr>
        <w:fldChar w:fldCharType="separate"/>
      </w:r>
      <w:r>
        <w:rPr>
          <w:noProof/>
        </w:rPr>
        <w:t>24</w:t>
      </w:r>
      <w:r>
        <w:rPr>
          <w:noProof/>
        </w:rPr>
        <w:fldChar w:fldCharType="end"/>
      </w:r>
    </w:p>
    <w:p w14:paraId="32D908CF" w14:textId="77777777" w:rsidR="00ED7FE6" w:rsidRDefault="00ED7FE6">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7827619 \h </w:instrText>
      </w:r>
      <w:r>
        <w:rPr>
          <w:noProof/>
        </w:rPr>
      </w:r>
      <w:r>
        <w:rPr>
          <w:noProof/>
        </w:rPr>
        <w:fldChar w:fldCharType="separate"/>
      </w:r>
      <w:r>
        <w:rPr>
          <w:noProof/>
        </w:rPr>
        <w:t>24</w:t>
      </w:r>
      <w:r>
        <w:rPr>
          <w:noProof/>
        </w:rPr>
        <w:fldChar w:fldCharType="end"/>
      </w:r>
    </w:p>
    <w:p w14:paraId="4B33AAB7" w14:textId="77777777" w:rsidR="00ED7FE6" w:rsidRDefault="00ED7FE6">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7827620 \h </w:instrText>
      </w:r>
      <w:r>
        <w:rPr>
          <w:noProof/>
        </w:rPr>
      </w:r>
      <w:r>
        <w:rPr>
          <w:noProof/>
        </w:rPr>
        <w:fldChar w:fldCharType="separate"/>
      </w:r>
      <w:r>
        <w:rPr>
          <w:noProof/>
        </w:rPr>
        <w:t>24</w:t>
      </w:r>
      <w:r>
        <w:rPr>
          <w:noProof/>
        </w:rPr>
        <w:fldChar w:fldCharType="end"/>
      </w:r>
    </w:p>
    <w:p w14:paraId="18290D31" w14:textId="77777777" w:rsidR="00ED7FE6" w:rsidRDefault="00ED7FE6">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7827621 \h </w:instrText>
      </w:r>
      <w:r>
        <w:rPr>
          <w:noProof/>
        </w:rPr>
      </w:r>
      <w:r>
        <w:rPr>
          <w:noProof/>
        </w:rPr>
        <w:fldChar w:fldCharType="separate"/>
      </w:r>
      <w:r>
        <w:rPr>
          <w:noProof/>
        </w:rPr>
        <w:t>24</w:t>
      </w:r>
      <w:r>
        <w:rPr>
          <w:noProof/>
        </w:rPr>
        <w:fldChar w:fldCharType="end"/>
      </w:r>
    </w:p>
    <w:p w14:paraId="79EBDB0D" w14:textId="77777777" w:rsidR="00ED7FE6" w:rsidRDefault="00ED7FE6">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7827622 \h </w:instrText>
      </w:r>
      <w:r>
        <w:rPr>
          <w:noProof/>
        </w:rPr>
      </w:r>
      <w:r>
        <w:rPr>
          <w:noProof/>
        </w:rPr>
        <w:fldChar w:fldCharType="separate"/>
      </w:r>
      <w:r>
        <w:rPr>
          <w:noProof/>
        </w:rPr>
        <w:t>25</w:t>
      </w:r>
      <w:r>
        <w:rPr>
          <w:noProof/>
        </w:rPr>
        <w:fldChar w:fldCharType="end"/>
      </w:r>
    </w:p>
    <w:p w14:paraId="683F8226" w14:textId="77777777" w:rsidR="00ED7FE6" w:rsidRDefault="00ED7FE6">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7827623 \h </w:instrText>
      </w:r>
      <w:r>
        <w:rPr>
          <w:noProof/>
        </w:rPr>
      </w:r>
      <w:r>
        <w:rPr>
          <w:noProof/>
        </w:rPr>
        <w:fldChar w:fldCharType="separate"/>
      </w:r>
      <w:r>
        <w:rPr>
          <w:noProof/>
        </w:rPr>
        <w:t>25</w:t>
      </w:r>
      <w:r>
        <w:rPr>
          <w:noProof/>
        </w:rPr>
        <w:fldChar w:fldCharType="end"/>
      </w:r>
    </w:p>
    <w:p w14:paraId="6770D287" w14:textId="77777777" w:rsidR="00ED7FE6" w:rsidRDefault="00ED7FE6">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7827624 \h </w:instrText>
      </w:r>
      <w:r>
        <w:rPr>
          <w:noProof/>
        </w:rPr>
      </w:r>
      <w:r>
        <w:rPr>
          <w:noProof/>
        </w:rPr>
        <w:fldChar w:fldCharType="separate"/>
      </w:r>
      <w:r>
        <w:rPr>
          <w:noProof/>
        </w:rPr>
        <w:t>26</w:t>
      </w:r>
      <w:r>
        <w:rPr>
          <w:noProof/>
        </w:rPr>
        <w:fldChar w:fldCharType="end"/>
      </w:r>
    </w:p>
    <w:p w14:paraId="6E49865E" w14:textId="77777777" w:rsidR="00ED7FE6" w:rsidRDefault="00ED7FE6">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7827625 \h </w:instrText>
      </w:r>
      <w:r>
        <w:rPr>
          <w:noProof/>
        </w:rPr>
      </w:r>
      <w:r>
        <w:rPr>
          <w:noProof/>
        </w:rPr>
        <w:fldChar w:fldCharType="separate"/>
      </w:r>
      <w:r>
        <w:rPr>
          <w:noProof/>
        </w:rPr>
        <w:t>26</w:t>
      </w:r>
      <w:r>
        <w:rPr>
          <w:noProof/>
        </w:rPr>
        <w:fldChar w:fldCharType="end"/>
      </w:r>
    </w:p>
    <w:p w14:paraId="15B4B19F" w14:textId="77777777" w:rsidR="00ED7FE6" w:rsidRDefault="00ED7FE6">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7827626 \h </w:instrText>
      </w:r>
      <w:r>
        <w:rPr>
          <w:noProof/>
        </w:rPr>
      </w:r>
      <w:r>
        <w:rPr>
          <w:noProof/>
        </w:rPr>
        <w:fldChar w:fldCharType="separate"/>
      </w:r>
      <w:r>
        <w:rPr>
          <w:noProof/>
        </w:rPr>
        <w:t>26</w:t>
      </w:r>
      <w:r>
        <w:rPr>
          <w:noProof/>
        </w:rPr>
        <w:fldChar w:fldCharType="end"/>
      </w:r>
    </w:p>
    <w:p w14:paraId="500EE2C6" w14:textId="77777777" w:rsidR="00ED7FE6" w:rsidRDefault="00ED7FE6">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7827627 \h </w:instrText>
      </w:r>
      <w:r>
        <w:rPr>
          <w:noProof/>
        </w:rPr>
      </w:r>
      <w:r>
        <w:rPr>
          <w:noProof/>
        </w:rPr>
        <w:fldChar w:fldCharType="separate"/>
      </w:r>
      <w:r>
        <w:rPr>
          <w:noProof/>
        </w:rPr>
        <w:t>26</w:t>
      </w:r>
      <w:r>
        <w:rPr>
          <w:noProof/>
        </w:rPr>
        <w:fldChar w:fldCharType="end"/>
      </w:r>
    </w:p>
    <w:p w14:paraId="661EA0BE" w14:textId="77777777" w:rsidR="00ED7FE6" w:rsidRDefault="00ED7FE6">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7827628 \h </w:instrText>
      </w:r>
      <w:r>
        <w:rPr>
          <w:noProof/>
        </w:rPr>
      </w:r>
      <w:r>
        <w:rPr>
          <w:noProof/>
        </w:rPr>
        <w:fldChar w:fldCharType="separate"/>
      </w:r>
      <w:r>
        <w:rPr>
          <w:noProof/>
        </w:rPr>
        <w:t>27</w:t>
      </w:r>
      <w:r>
        <w:rPr>
          <w:noProof/>
        </w:rPr>
        <w:fldChar w:fldCharType="end"/>
      </w:r>
    </w:p>
    <w:p w14:paraId="4009788F" w14:textId="77777777" w:rsidR="00ED7FE6" w:rsidRDefault="00ED7FE6">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7827629 \h </w:instrText>
      </w:r>
      <w:r>
        <w:rPr>
          <w:noProof/>
        </w:rPr>
      </w:r>
      <w:r>
        <w:rPr>
          <w:noProof/>
        </w:rPr>
        <w:fldChar w:fldCharType="separate"/>
      </w:r>
      <w:r>
        <w:rPr>
          <w:noProof/>
        </w:rPr>
        <w:t>28</w:t>
      </w:r>
      <w:r>
        <w:rPr>
          <w:noProof/>
        </w:rPr>
        <w:fldChar w:fldCharType="end"/>
      </w:r>
    </w:p>
    <w:p w14:paraId="4662D021" w14:textId="77777777" w:rsidR="00ED7FE6" w:rsidRDefault="00ED7FE6">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7827630 \h </w:instrText>
      </w:r>
      <w:r>
        <w:rPr>
          <w:noProof/>
        </w:rPr>
      </w:r>
      <w:r>
        <w:rPr>
          <w:noProof/>
        </w:rPr>
        <w:fldChar w:fldCharType="separate"/>
      </w:r>
      <w:r>
        <w:rPr>
          <w:noProof/>
        </w:rPr>
        <w:t>28</w:t>
      </w:r>
      <w:r>
        <w:rPr>
          <w:noProof/>
        </w:rPr>
        <w:fldChar w:fldCharType="end"/>
      </w:r>
    </w:p>
    <w:p w14:paraId="57D75515" w14:textId="77777777" w:rsidR="00ED7FE6" w:rsidRDefault="00ED7FE6">
      <w:pPr>
        <w:pStyle w:val="Tabledesillustrations"/>
        <w:tabs>
          <w:tab w:val="right" w:leader="dot" w:pos="9350"/>
        </w:tabs>
        <w:rPr>
          <w:noProof/>
        </w:rPr>
      </w:pPr>
      <w:r>
        <w:rPr>
          <w:noProof/>
        </w:rPr>
        <w:lastRenderedPageBreak/>
        <w:t>Figure 27 - Nouveau formulaire</w:t>
      </w:r>
      <w:r>
        <w:rPr>
          <w:noProof/>
        </w:rPr>
        <w:tab/>
      </w:r>
      <w:r>
        <w:rPr>
          <w:noProof/>
        </w:rPr>
        <w:fldChar w:fldCharType="begin"/>
      </w:r>
      <w:r>
        <w:rPr>
          <w:noProof/>
        </w:rPr>
        <w:instrText xml:space="preserve"> PAGEREF _Toc327827631 \h </w:instrText>
      </w:r>
      <w:r>
        <w:rPr>
          <w:noProof/>
        </w:rPr>
      </w:r>
      <w:r>
        <w:rPr>
          <w:noProof/>
        </w:rPr>
        <w:fldChar w:fldCharType="separate"/>
      </w:r>
      <w:r>
        <w:rPr>
          <w:noProof/>
        </w:rPr>
        <w:t>28</w:t>
      </w:r>
      <w:r>
        <w:rPr>
          <w:noProof/>
        </w:rPr>
        <w:fldChar w:fldCharType="end"/>
      </w:r>
    </w:p>
    <w:p w14:paraId="7AE7F153" w14:textId="77777777" w:rsidR="00ED7FE6" w:rsidRDefault="00ED7FE6">
      <w:pPr>
        <w:pStyle w:val="Tabledesillustrations"/>
        <w:tabs>
          <w:tab w:val="right" w:leader="dot" w:pos="9350"/>
        </w:tabs>
        <w:rPr>
          <w:noProof/>
        </w:rPr>
      </w:pPr>
      <w:r>
        <w:rPr>
          <w:noProof/>
        </w:rPr>
        <w:t>Figure 28 - Formulaire avec JavaScript désactivé</w:t>
      </w:r>
      <w:r>
        <w:rPr>
          <w:noProof/>
        </w:rPr>
        <w:tab/>
      </w:r>
      <w:r>
        <w:rPr>
          <w:noProof/>
        </w:rPr>
        <w:fldChar w:fldCharType="begin"/>
      </w:r>
      <w:r>
        <w:rPr>
          <w:noProof/>
        </w:rPr>
        <w:instrText xml:space="preserve"> PAGEREF _Toc327827632 \h </w:instrText>
      </w:r>
      <w:r>
        <w:rPr>
          <w:noProof/>
        </w:rPr>
      </w:r>
      <w:r>
        <w:rPr>
          <w:noProof/>
        </w:rPr>
        <w:fldChar w:fldCharType="separate"/>
      </w:r>
      <w:r>
        <w:rPr>
          <w:noProof/>
        </w:rPr>
        <w:t>28</w:t>
      </w:r>
      <w:r>
        <w:rPr>
          <w:noProof/>
        </w:rPr>
        <w:fldChar w:fldCharType="end"/>
      </w:r>
    </w:p>
    <w:p w14:paraId="2F21F02B" w14:textId="77777777" w:rsidR="00ED7FE6" w:rsidRDefault="00ED7FE6">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7827633 \h </w:instrText>
      </w:r>
      <w:r>
        <w:rPr>
          <w:noProof/>
        </w:rPr>
      </w:r>
      <w:r>
        <w:rPr>
          <w:noProof/>
        </w:rPr>
        <w:fldChar w:fldCharType="separate"/>
      </w:r>
      <w:r>
        <w:rPr>
          <w:noProof/>
        </w:rPr>
        <w:t>28</w:t>
      </w:r>
      <w:r>
        <w:rPr>
          <w:noProof/>
        </w:rPr>
        <w:fldChar w:fldCharType="end"/>
      </w:r>
    </w:p>
    <w:p w14:paraId="44077491" w14:textId="77777777" w:rsidR="00ED7FE6" w:rsidRDefault="00ED7FE6">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7827634 \h </w:instrText>
      </w:r>
      <w:r>
        <w:rPr>
          <w:noProof/>
        </w:rPr>
      </w:r>
      <w:r>
        <w:rPr>
          <w:noProof/>
        </w:rPr>
        <w:fldChar w:fldCharType="separate"/>
      </w:r>
      <w:r>
        <w:rPr>
          <w:noProof/>
        </w:rPr>
        <w:t>28</w:t>
      </w:r>
      <w:r>
        <w:rPr>
          <w:noProof/>
        </w:rPr>
        <w:fldChar w:fldCharType="end"/>
      </w:r>
    </w:p>
    <w:p w14:paraId="6D0FBB6F" w14:textId="77777777" w:rsidR="00ED7FE6" w:rsidRDefault="00ED7FE6">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7827635 \h </w:instrText>
      </w:r>
      <w:r>
        <w:rPr>
          <w:noProof/>
        </w:rPr>
      </w:r>
      <w:r>
        <w:rPr>
          <w:noProof/>
        </w:rPr>
        <w:fldChar w:fldCharType="separate"/>
      </w:r>
      <w:r>
        <w:rPr>
          <w:noProof/>
        </w:rPr>
        <w:t>28</w:t>
      </w:r>
      <w:r>
        <w:rPr>
          <w:noProof/>
        </w:rPr>
        <w:fldChar w:fldCharType="end"/>
      </w:r>
    </w:p>
    <w:p w14:paraId="0F968C96" w14:textId="77777777" w:rsidR="00ED7FE6" w:rsidRDefault="00ED7FE6">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7827636 \h </w:instrText>
      </w:r>
      <w:r>
        <w:rPr>
          <w:noProof/>
        </w:rPr>
      </w:r>
      <w:r>
        <w:rPr>
          <w:noProof/>
        </w:rPr>
        <w:fldChar w:fldCharType="separate"/>
      </w:r>
      <w:r>
        <w:rPr>
          <w:noProof/>
        </w:rPr>
        <w:t>29</w:t>
      </w:r>
      <w:r>
        <w:rPr>
          <w:noProof/>
        </w:rPr>
        <w:fldChar w:fldCharType="end"/>
      </w:r>
    </w:p>
    <w:p w14:paraId="1D9C0254" w14:textId="77777777" w:rsidR="00ED7FE6" w:rsidRDefault="00ED7FE6">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7827637 \h </w:instrText>
      </w:r>
      <w:r>
        <w:rPr>
          <w:noProof/>
        </w:rPr>
      </w:r>
      <w:r>
        <w:rPr>
          <w:noProof/>
        </w:rPr>
        <w:fldChar w:fldCharType="separate"/>
      </w:r>
      <w:r>
        <w:rPr>
          <w:noProof/>
        </w:rPr>
        <w:t>29</w:t>
      </w:r>
      <w:r>
        <w:rPr>
          <w:noProof/>
        </w:rPr>
        <w:fldChar w:fldCharType="end"/>
      </w:r>
    </w:p>
    <w:p w14:paraId="05120DF6" w14:textId="77777777" w:rsidR="00ED7FE6" w:rsidRDefault="00ED7FE6">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7827638 \h </w:instrText>
      </w:r>
      <w:r>
        <w:rPr>
          <w:noProof/>
        </w:rPr>
      </w:r>
      <w:r>
        <w:rPr>
          <w:noProof/>
        </w:rPr>
        <w:fldChar w:fldCharType="separate"/>
      </w:r>
      <w:r>
        <w:rPr>
          <w:noProof/>
        </w:rPr>
        <w:t>29</w:t>
      </w:r>
      <w:r>
        <w:rPr>
          <w:noProof/>
        </w:rPr>
        <w:fldChar w:fldCharType="end"/>
      </w:r>
    </w:p>
    <w:p w14:paraId="20AE47BF" w14:textId="77777777" w:rsidR="00ED7FE6" w:rsidRDefault="00ED7FE6">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7827639 \h </w:instrText>
      </w:r>
      <w:r>
        <w:rPr>
          <w:noProof/>
        </w:rPr>
      </w:r>
      <w:r>
        <w:rPr>
          <w:noProof/>
        </w:rPr>
        <w:fldChar w:fldCharType="separate"/>
      </w:r>
      <w:r>
        <w:rPr>
          <w:noProof/>
        </w:rPr>
        <w:t>29</w:t>
      </w:r>
      <w:r>
        <w:rPr>
          <w:noProof/>
        </w:rPr>
        <w:fldChar w:fldCharType="end"/>
      </w:r>
    </w:p>
    <w:p w14:paraId="590338C3" w14:textId="77777777" w:rsidR="00ED7FE6" w:rsidRDefault="00ED7FE6">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7827640 \h </w:instrText>
      </w:r>
      <w:r>
        <w:rPr>
          <w:noProof/>
        </w:rPr>
      </w:r>
      <w:r>
        <w:rPr>
          <w:noProof/>
        </w:rPr>
        <w:fldChar w:fldCharType="separate"/>
      </w:r>
      <w:r>
        <w:rPr>
          <w:noProof/>
        </w:rPr>
        <w:t>31</w:t>
      </w:r>
      <w:r>
        <w:rPr>
          <w:noProof/>
        </w:rPr>
        <w:fldChar w:fldCharType="end"/>
      </w:r>
    </w:p>
    <w:p w14:paraId="6BA56A87" w14:textId="77777777" w:rsidR="00ED7FE6" w:rsidRDefault="00ED7FE6">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7827641 \h </w:instrText>
      </w:r>
      <w:r>
        <w:rPr>
          <w:noProof/>
        </w:rPr>
      </w:r>
      <w:r>
        <w:rPr>
          <w:noProof/>
        </w:rPr>
        <w:fldChar w:fldCharType="separate"/>
      </w:r>
      <w:r>
        <w:rPr>
          <w:noProof/>
        </w:rPr>
        <w:t>31</w:t>
      </w:r>
      <w:r>
        <w:rPr>
          <w:noProof/>
        </w:rPr>
        <w:fldChar w:fldCharType="end"/>
      </w:r>
    </w:p>
    <w:p w14:paraId="43F4A724" w14:textId="77777777" w:rsidR="00ED7FE6" w:rsidRDefault="00ED7FE6">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7827642 \h </w:instrText>
      </w:r>
      <w:r>
        <w:rPr>
          <w:noProof/>
        </w:rPr>
      </w:r>
      <w:r>
        <w:rPr>
          <w:noProof/>
        </w:rPr>
        <w:fldChar w:fldCharType="separate"/>
      </w:r>
      <w:r>
        <w:rPr>
          <w:noProof/>
        </w:rPr>
        <w:t>32</w:t>
      </w:r>
      <w:r>
        <w:rPr>
          <w:noProof/>
        </w:rPr>
        <w:fldChar w:fldCharType="end"/>
      </w:r>
    </w:p>
    <w:p w14:paraId="1BBCF1B6" w14:textId="77777777" w:rsidR="00ED7FE6" w:rsidRDefault="00ED7FE6">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7827643 \h </w:instrText>
      </w:r>
      <w:r>
        <w:rPr>
          <w:noProof/>
        </w:rPr>
      </w:r>
      <w:r>
        <w:rPr>
          <w:noProof/>
        </w:rPr>
        <w:fldChar w:fldCharType="separate"/>
      </w:r>
      <w:r>
        <w:rPr>
          <w:noProof/>
        </w:rPr>
        <w:t>32</w:t>
      </w:r>
      <w:r>
        <w:rPr>
          <w:noProof/>
        </w:rPr>
        <w:fldChar w:fldCharType="end"/>
      </w:r>
    </w:p>
    <w:p w14:paraId="3A91A098" w14:textId="77777777" w:rsidR="00ED7FE6" w:rsidRDefault="00ED7FE6">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7827644 \h </w:instrText>
      </w:r>
      <w:r>
        <w:rPr>
          <w:noProof/>
        </w:rPr>
      </w:r>
      <w:r>
        <w:rPr>
          <w:noProof/>
        </w:rPr>
        <w:fldChar w:fldCharType="separate"/>
      </w:r>
      <w:r>
        <w:rPr>
          <w:noProof/>
        </w:rPr>
        <w:t>32</w:t>
      </w:r>
      <w:r>
        <w:rPr>
          <w:noProof/>
        </w:rPr>
        <w:fldChar w:fldCharType="end"/>
      </w:r>
    </w:p>
    <w:p w14:paraId="7FCABA03" w14:textId="77777777" w:rsidR="00ED7FE6" w:rsidRDefault="00ED7FE6">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7827645 \h </w:instrText>
      </w:r>
      <w:r>
        <w:rPr>
          <w:noProof/>
        </w:rPr>
      </w:r>
      <w:r>
        <w:rPr>
          <w:noProof/>
        </w:rPr>
        <w:fldChar w:fldCharType="separate"/>
      </w:r>
      <w:r>
        <w:rPr>
          <w:noProof/>
        </w:rPr>
        <w:t>32</w:t>
      </w:r>
      <w:r>
        <w:rPr>
          <w:noProof/>
        </w:rPr>
        <w:fldChar w:fldCharType="end"/>
      </w:r>
    </w:p>
    <w:p w14:paraId="1F4EFA48" w14:textId="77777777" w:rsidR="00ED7FE6" w:rsidRDefault="00ED7FE6">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7827646 \h </w:instrText>
      </w:r>
      <w:r>
        <w:rPr>
          <w:noProof/>
        </w:rPr>
      </w:r>
      <w:r>
        <w:rPr>
          <w:noProof/>
        </w:rPr>
        <w:fldChar w:fldCharType="separate"/>
      </w:r>
      <w:r>
        <w:rPr>
          <w:noProof/>
        </w:rPr>
        <w:t>32</w:t>
      </w:r>
      <w:r>
        <w:rPr>
          <w:noProof/>
        </w:rPr>
        <w:fldChar w:fldCharType="end"/>
      </w:r>
    </w:p>
    <w:p w14:paraId="33E452EE" w14:textId="77777777" w:rsidR="00ED7FE6" w:rsidRDefault="00ED7FE6">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7827647 \h </w:instrText>
      </w:r>
      <w:r>
        <w:rPr>
          <w:noProof/>
        </w:rPr>
      </w:r>
      <w:r>
        <w:rPr>
          <w:noProof/>
        </w:rPr>
        <w:fldChar w:fldCharType="separate"/>
      </w:r>
      <w:r>
        <w:rPr>
          <w:noProof/>
        </w:rPr>
        <w:t>32</w:t>
      </w:r>
      <w:r>
        <w:rPr>
          <w:noProof/>
        </w:rPr>
        <w:fldChar w:fldCharType="end"/>
      </w:r>
    </w:p>
    <w:p w14:paraId="594E45D5" w14:textId="77777777" w:rsidR="00ED7FE6" w:rsidRDefault="00ED7FE6">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7827648 \h </w:instrText>
      </w:r>
      <w:r>
        <w:rPr>
          <w:noProof/>
        </w:rPr>
      </w:r>
      <w:r>
        <w:rPr>
          <w:noProof/>
        </w:rPr>
        <w:fldChar w:fldCharType="separate"/>
      </w:r>
      <w:r>
        <w:rPr>
          <w:noProof/>
        </w:rPr>
        <w:t>33</w:t>
      </w:r>
      <w:r>
        <w:rPr>
          <w:noProof/>
        </w:rPr>
        <w:fldChar w:fldCharType="end"/>
      </w:r>
    </w:p>
    <w:p w14:paraId="2AD9E043" w14:textId="77777777" w:rsidR="00ED7FE6" w:rsidRDefault="00ED7FE6">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7827649 \h </w:instrText>
      </w:r>
      <w:r>
        <w:rPr>
          <w:noProof/>
        </w:rPr>
      </w:r>
      <w:r>
        <w:rPr>
          <w:noProof/>
        </w:rPr>
        <w:fldChar w:fldCharType="separate"/>
      </w:r>
      <w:r>
        <w:rPr>
          <w:noProof/>
        </w:rPr>
        <w:t>33</w:t>
      </w:r>
      <w:r>
        <w:rPr>
          <w:noProof/>
        </w:rPr>
        <w:fldChar w:fldCharType="end"/>
      </w:r>
    </w:p>
    <w:p w14:paraId="037D22B1" w14:textId="77777777" w:rsidR="00ED7FE6" w:rsidRDefault="00ED7FE6">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7827650 \h </w:instrText>
      </w:r>
      <w:r>
        <w:rPr>
          <w:noProof/>
        </w:rPr>
      </w:r>
      <w:r>
        <w:rPr>
          <w:noProof/>
        </w:rPr>
        <w:fldChar w:fldCharType="separate"/>
      </w:r>
      <w:r>
        <w:rPr>
          <w:noProof/>
        </w:rPr>
        <w:t>33</w:t>
      </w:r>
      <w:r>
        <w:rPr>
          <w:noProof/>
        </w:rPr>
        <w:fldChar w:fldCharType="end"/>
      </w:r>
    </w:p>
    <w:p w14:paraId="72A88430" w14:textId="77777777" w:rsidR="00ED7FE6" w:rsidRDefault="00ED7FE6">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7827651 \h </w:instrText>
      </w:r>
      <w:r>
        <w:rPr>
          <w:noProof/>
        </w:rPr>
      </w:r>
      <w:r>
        <w:rPr>
          <w:noProof/>
        </w:rPr>
        <w:fldChar w:fldCharType="separate"/>
      </w:r>
      <w:r>
        <w:rPr>
          <w:noProof/>
        </w:rPr>
        <w:t>33</w:t>
      </w:r>
      <w:r>
        <w:rPr>
          <w:noProof/>
        </w:rPr>
        <w:fldChar w:fldCharType="end"/>
      </w:r>
    </w:p>
    <w:p w14:paraId="45E425DD" w14:textId="77777777" w:rsidR="00ED7FE6" w:rsidRDefault="00ED7FE6">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7827652 \h </w:instrText>
      </w:r>
      <w:r>
        <w:rPr>
          <w:noProof/>
        </w:rPr>
      </w:r>
      <w:r>
        <w:rPr>
          <w:noProof/>
        </w:rPr>
        <w:fldChar w:fldCharType="separate"/>
      </w:r>
      <w:r>
        <w:rPr>
          <w:noProof/>
        </w:rPr>
        <w:t>33</w:t>
      </w:r>
      <w:r>
        <w:rPr>
          <w:noProof/>
        </w:rPr>
        <w:fldChar w:fldCharType="end"/>
      </w:r>
    </w:p>
    <w:p w14:paraId="5C8D7603" w14:textId="77777777" w:rsidR="00ED7FE6" w:rsidRDefault="00ED7FE6">
      <w:pPr>
        <w:pStyle w:val="Tabledesillustrations"/>
        <w:tabs>
          <w:tab w:val="right" w:leader="dot" w:pos="9350"/>
        </w:tabs>
        <w:rPr>
          <w:noProof/>
        </w:rPr>
      </w:pPr>
      <w:r>
        <w:rPr>
          <w:noProof/>
        </w:rPr>
        <w:t>Figure 47 – Ancienne galerie</w:t>
      </w:r>
      <w:r>
        <w:rPr>
          <w:noProof/>
        </w:rPr>
        <w:tab/>
      </w:r>
      <w:r>
        <w:rPr>
          <w:noProof/>
        </w:rPr>
        <w:fldChar w:fldCharType="begin"/>
      </w:r>
      <w:r>
        <w:rPr>
          <w:noProof/>
        </w:rPr>
        <w:instrText xml:space="preserve"> PAGEREF _Toc327827653 \h </w:instrText>
      </w:r>
      <w:r>
        <w:rPr>
          <w:noProof/>
        </w:rPr>
      </w:r>
      <w:r>
        <w:rPr>
          <w:noProof/>
        </w:rPr>
        <w:fldChar w:fldCharType="separate"/>
      </w:r>
      <w:r>
        <w:rPr>
          <w:noProof/>
        </w:rPr>
        <w:t>33</w:t>
      </w:r>
      <w:r>
        <w:rPr>
          <w:noProof/>
        </w:rPr>
        <w:fldChar w:fldCharType="end"/>
      </w:r>
    </w:p>
    <w:p w14:paraId="39F52C0E" w14:textId="77777777" w:rsidR="00ED7FE6" w:rsidRDefault="00ED7FE6">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7827654 \h </w:instrText>
      </w:r>
      <w:r>
        <w:rPr>
          <w:noProof/>
        </w:rPr>
      </w:r>
      <w:r>
        <w:rPr>
          <w:noProof/>
        </w:rPr>
        <w:fldChar w:fldCharType="separate"/>
      </w:r>
      <w:r>
        <w:rPr>
          <w:noProof/>
        </w:rPr>
        <w:t>33</w:t>
      </w:r>
      <w:r>
        <w:rPr>
          <w:noProof/>
        </w:rPr>
        <w:fldChar w:fldCharType="end"/>
      </w:r>
    </w:p>
    <w:p w14:paraId="0DA7DC32" w14:textId="77777777" w:rsidR="00ED7FE6" w:rsidRDefault="00ED7FE6">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7827655 \h </w:instrText>
      </w:r>
      <w:r>
        <w:rPr>
          <w:noProof/>
        </w:rPr>
      </w:r>
      <w:r>
        <w:rPr>
          <w:noProof/>
        </w:rPr>
        <w:fldChar w:fldCharType="separate"/>
      </w:r>
      <w:r>
        <w:rPr>
          <w:noProof/>
        </w:rPr>
        <w:t>34</w:t>
      </w:r>
      <w:r>
        <w:rPr>
          <w:noProof/>
        </w:rPr>
        <w:fldChar w:fldCharType="end"/>
      </w:r>
    </w:p>
    <w:p w14:paraId="7BB72C19" w14:textId="77777777" w:rsidR="00ED7FE6" w:rsidRDefault="00ED7FE6">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7827656 \h </w:instrText>
      </w:r>
      <w:r>
        <w:rPr>
          <w:noProof/>
        </w:rPr>
      </w:r>
      <w:r>
        <w:rPr>
          <w:noProof/>
        </w:rPr>
        <w:fldChar w:fldCharType="separate"/>
      </w:r>
      <w:r>
        <w:rPr>
          <w:noProof/>
        </w:rPr>
        <w:t>34</w:t>
      </w:r>
      <w:r>
        <w:rPr>
          <w:noProof/>
        </w:rPr>
        <w:fldChar w:fldCharType="end"/>
      </w:r>
    </w:p>
    <w:p w14:paraId="3D23B54A" w14:textId="77777777" w:rsidR="00ED7FE6" w:rsidRDefault="00ED7FE6">
      <w:pPr>
        <w:pStyle w:val="Tabledesillustrations"/>
        <w:tabs>
          <w:tab w:val="right" w:leader="dot" w:pos="9350"/>
        </w:tabs>
        <w:rPr>
          <w:noProof/>
        </w:rPr>
      </w:pPr>
      <w:r>
        <w:rPr>
          <w:noProof/>
        </w:rPr>
        <w:lastRenderedPageBreak/>
        <w:t>Figure 51 - Choix des abonnements</w:t>
      </w:r>
      <w:r>
        <w:rPr>
          <w:noProof/>
        </w:rPr>
        <w:tab/>
      </w:r>
      <w:r>
        <w:rPr>
          <w:noProof/>
        </w:rPr>
        <w:fldChar w:fldCharType="begin"/>
      </w:r>
      <w:r>
        <w:rPr>
          <w:noProof/>
        </w:rPr>
        <w:instrText xml:space="preserve"> PAGEREF _Toc327827657 \h </w:instrText>
      </w:r>
      <w:r>
        <w:rPr>
          <w:noProof/>
        </w:rPr>
      </w:r>
      <w:r>
        <w:rPr>
          <w:noProof/>
        </w:rPr>
        <w:fldChar w:fldCharType="separate"/>
      </w:r>
      <w:r>
        <w:rPr>
          <w:noProof/>
        </w:rPr>
        <w:t>34</w:t>
      </w:r>
      <w:r>
        <w:rPr>
          <w:noProof/>
        </w:rPr>
        <w:fldChar w:fldCharType="end"/>
      </w:r>
    </w:p>
    <w:p w14:paraId="1DEEBB9D" w14:textId="77777777" w:rsidR="00ED7FE6" w:rsidRDefault="00ED7FE6">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7827658 \h </w:instrText>
      </w:r>
      <w:r>
        <w:rPr>
          <w:noProof/>
        </w:rPr>
      </w:r>
      <w:r>
        <w:rPr>
          <w:noProof/>
        </w:rPr>
        <w:fldChar w:fldCharType="separate"/>
      </w:r>
      <w:r>
        <w:rPr>
          <w:noProof/>
        </w:rPr>
        <w:t>34</w:t>
      </w:r>
      <w:r>
        <w:rPr>
          <w:noProof/>
        </w:rPr>
        <w:fldChar w:fldCharType="end"/>
      </w:r>
    </w:p>
    <w:p w14:paraId="6AA046CE" w14:textId="77777777" w:rsidR="00ED7FE6" w:rsidRPr="00CA1FCB" w:rsidRDefault="00ED7FE6">
      <w:pPr>
        <w:pStyle w:val="Tabledesillustrations"/>
        <w:tabs>
          <w:tab w:val="right" w:leader="dot" w:pos="9350"/>
        </w:tabs>
        <w:rPr>
          <w:noProof/>
          <w:lang w:val="en-US"/>
        </w:rPr>
      </w:pPr>
      <w:r w:rsidRPr="00CA1FCB">
        <w:rPr>
          <w:noProof/>
          <w:lang w:val="en-US"/>
        </w:rPr>
        <w:t>Figure 53 - Communication formulaire / portlet</w:t>
      </w:r>
      <w:r w:rsidRPr="00CA1FCB">
        <w:rPr>
          <w:noProof/>
          <w:lang w:val="en-US"/>
        </w:rPr>
        <w:tab/>
      </w:r>
      <w:r>
        <w:rPr>
          <w:noProof/>
        </w:rPr>
        <w:fldChar w:fldCharType="begin"/>
      </w:r>
      <w:r w:rsidRPr="00CA1FCB">
        <w:rPr>
          <w:noProof/>
          <w:lang w:val="en-US"/>
        </w:rPr>
        <w:instrText xml:space="preserve"> PAGEREF _Toc327827659 \h </w:instrText>
      </w:r>
      <w:r>
        <w:rPr>
          <w:noProof/>
        </w:rPr>
      </w:r>
      <w:r>
        <w:rPr>
          <w:noProof/>
        </w:rPr>
        <w:fldChar w:fldCharType="separate"/>
      </w:r>
      <w:r w:rsidRPr="00CA1FCB">
        <w:rPr>
          <w:noProof/>
          <w:lang w:val="en-US"/>
        </w:rPr>
        <w:t>35</w:t>
      </w:r>
      <w:r>
        <w:rPr>
          <w:noProof/>
        </w:rPr>
        <w:fldChar w:fldCharType="end"/>
      </w:r>
    </w:p>
    <w:p w14:paraId="0D2FA4A0" w14:textId="39F65DDD" w:rsidR="00B6636A" w:rsidRPr="00CA1FCB" w:rsidRDefault="00B6636A" w:rsidP="005A5857">
      <w:pPr>
        <w:pStyle w:val="Titre1"/>
        <w:rPr>
          <w:lang w:val="en-US"/>
        </w:rPr>
      </w:pPr>
      <w:r>
        <w:lastRenderedPageBreak/>
        <w:fldChar w:fldCharType="end"/>
      </w:r>
      <w:bookmarkStart w:id="9" w:name="_Toc195501184"/>
      <w:bookmarkStart w:id="10" w:name="_Toc327827663"/>
      <w:bookmarkStart w:id="11" w:name="_Toc327827703"/>
      <w:r w:rsidRPr="00CA1FCB">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C17EC0" w:rsidRPr="00C17EC0">
        <w:rPr>
          <w:rStyle w:val="Rfrenceintense"/>
          <w:lang w:val="en-US"/>
        </w:rPr>
        <w:t>Annexe</w:t>
      </w:r>
      <w:proofErr w:type="spellEnd"/>
      <w:r w:rsidR="00C17EC0" w:rsidRPr="00C17EC0">
        <w:rPr>
          <w:rStyle w:val="Rfrenceintense"/>
          <w:lang w:val="en-US"/>
        </w:rPr>
        <w:t xml:space="preserve"> </w:t>
      </w:r>
      <w:proofErr w:type="spellStart"/>
      <w:r w:rsidR="00C17EC0" w:rsidRPr="00C17EC0">
        <w:rPr>
          <w:rStyle w:val="Rfrenceintense"/>
          <w:lang w:val="en-US"/>
        </w:rPr>
        <w:t>i</w:t>
      </w:r>
      <w:proofErr w:type="spellEnd"/>
      <w:r w:rsidR="00C17EC0" w:rsidRPr="00C17EC0">
        <w:rPr>
          <w:rStyle w:val="Rfrenceintense"/>
          <w:lang w:val="en-US"/>
        </w:rPr>
        <w:t xml:space="preserve"> - </w:t>
      </w:r>
      <w:proofErr w:type="spellStart"/>
      <w:r w:rsidR="00C17EC0" w:rsidRPr="00C17EC0">
        <w:rPr>
          <w:rStyle w:val="Rfrenceintense"/>
          <w:lang w:val="en-US"/>
        </w:rPr>
        <w:t>Commentaire</w:t>
      </w:r>
      <w:proofErr w:type="spellEnd"/>
      <w:r w:rsidR="00C17EC0" w:rsidRPr="00C17EC0">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827664"/>
      <w:bookmarkStart w:id="14" w:name="_Toc327827704"/>
      <w:r>
        <w:lastRenderedPageBreak/>
        <w:t>I</w:t>
      </w:r>
      <w:r w:rsidR="000D194B">
        <w:t>ntroduction</w:t>
      </w:r>
      <w:bookmarkEnd w:id="0"/>
      <w:bookmarkEnd w:id="4"/>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827665"/>
      <w:bookmarkStart w:id="19" w:name="_Toc327827705"/>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827666"/>
      <w:bookmarkStart w:id="22" w:name="_Toc327827706"/>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827667"/>
      <w:bookmarkStart w:id="25" w:name="_Toc327827707"/>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D507CB" w:rsidRPr="00446EFC" w:rsidRDefault="00D507CB"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D507CB" w:rsidRPr="003D7050" w:rsidRDefault="00D507C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D507CB" w:rsidRDefault="00D507CB"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D507CB" w:rsidRDefault="00D507CB"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D507CB" w:rsidRDefault="00D507CB"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D507CB" w:rsidRDefault="00D507CB"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D507CB" w:rsidRDefault="00D507CB"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D507CB" w:rsidRDefault="00D507CB"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D507CB" w:rsidRDefault="00D507CB"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D507CB" w:rsidRDefault="00D507CB"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D507CB" w:rsidRDefault="00D507CB"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6" w:name="_Ref201334508"/>
      <w:bookmarkStart w:id="27" w:name="_Toc195492117"/>
      <w:bookmarkStart w:id="28" w:name="_Ref201334500"/>
      <w:bookmarkStart w:id="29" w:name="_Toc327827607"/>
      <w:r>
        <w:t xml:space="preserve">Figure </w:t>
      </w:r>
      <w:fldSimple w:instr=" SEQ Figure \* ARABIC ">
        <w:r w:rsidR="00B775A9">
          <w:rPr>
            <w:noProof/>
          </w:rPr>
          <w:t>1</w:t>
        </w:r>
      </w:fldSimple>
      <w:bookmarkEnd w:id="26"/>
      <w:r>
        <w:t xml:space="preserve"> - Cycle de vie d'un projet</w:t>
      </w:r>
      <w:bookmarkEnd w:id="27"/>
      <w:bookmarkEnd w:id="28"/>
      <w:bookmarkEnd w:id="29"/>
    </w:p>
    <w:p w14:paraId="0FD3D89F" w14:textId="77777777" w:rsidR="00771E87" w:rsidRDefault="00771E87" w:rsidP="00771E87"/>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7827668"/>
      <w:bookmarkStart w:id="34" w:name="_Toc327827708"/>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7827669"/>
      <w:bookmarkStart w:id="39" w:name="_Toc327827709"/>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7827670"/>
      <w:bookmarkStart w:id="44" w:name="_Toc327827710"/>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7827671"/>
      <w:bookmarkStart w:id="49" w:name="_Toc327827711"/>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D507CB" w:rsidRDefault="00D507CB" w:rsidP="00EE1C9A">
                            <w:pPr>
                              <w:pStyle w:val="Sansinterligne"/>
                              <w:jc w:val="center"/>
                            </w:pPr>
                            <w:r>
                              <w:t>Les projets enfants</w:t>
                            </w:r>
                          </w:p>
                          <w:p w14:paraId="1517789C" w14:textId="3DC9185D" w:rsidR="00D507CB" w:rsidRDefault="00D507CB" w:rsidP="00EE1C9A">
                            <w:pPr>
                              <w:pStyle w:val="Sansinterligne"/>
                              <w:jc w:val="center"/>
                            </w:pPr>
                            <w:r>
                              <w:t>=</w:t>
                            </w:r>
                          </w:p>
                          <w:p w14:paraId="407AB045" w14:textId="7F969755" w:rsidR="00D507CB" w:rsidRDefault="00D507CB"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D507CB" w:rsidRDefault="00D507CB">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D507CB" w:rsidRDefault="00D507CB"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7827608"/>
      <w:r>
        <w:t xml:space="preserve">Figure </w:t>
      </w:r>
      <w:fldSimple w:instr=" SEQ Figure \* ARABIC ">
        <w:r w:rsidR="00B775A9">
          <w:rPr>
            <w:noProof/>
          </w:rPr>
          <w:t>2</w:t>
        </w:r>
      </w:fldSimple>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D507CB" w:rsidRDefault="00D507CB"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D507CB" w:rsidRDefault="00D507CB"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D507CB" w:rsidRDefault="00D507CB"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7827609"/>
      <w:r>
        <w:t xml:space="preserve">Figure </w:t>
      </w:r>
      <w:fldSimple w:instr=" SEQ Figure \* ARABIC ">
        <w:r w:rsidR="00B775A9">
          <w:rPr>
            <w:noProof/>
          </w:rPr>
          <w:t>3</w:t>
        </w:r>
      </w:fldSimple>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7827672"/>
      <w:bookmarkStart w:id="56" w:name="_Toc327827712"/>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7827673"/>
      <w:bookmarkStart w:id="61" w:name="_Toc327827713"/>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327827674"/>
      <w:bookmarkStart w:id="65" w:name="_Toc327827714"/>
      <w:r>
        <w:t>Portlet</w:t>
      </w:r>
      <w:bookmarkEnd w:id="64"/>
      <w:bookmarkEnd w:id="65"/>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327827675"/>
      <w:bookmarkStart w:id="68" w:name="_Toc327827715"/>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327827716"/>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327827717"/>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327827718"/>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327827676"/>
      <w:bookmarkStart w:id="77" w:name="_Toc327827719"/>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327827677"/>
      <w:bookmarkStart w:id="80" w:name="_Toc327827720"/>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D507CB" w:rsidRDefault="00D507CB" w:rsidP="00E7748E">
                              <w:pPr>
                                <w:pStyle w:val="Sansinterligne"/>
                              </w:pPr>
                              <w:r>
                                <w:t xml:space="preserve">Composant article </w:t>
                              </w:r>
                              <w:proofErr w:type="spellStart"/>
                              <w:r>
                                <w:t>votable</w:t>
                              </w:r>
                              <w:proofErr w:type="spellEnd"/>
                            </w:p>
                            <w:p w14:paraId="21268B0C" w14:textId="14E0FE1D" w:rsidR="00D507CB" w:rsidRDefault="00D507CB"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327827610"/>
      <w:r>
        <w:t xml:space="preserve">Figure </w:t>
      </w:r>
      <w:fldSimple w:instr=" SEQ Figure \* ARABIC ">
        <w:r w:rsidR="00B775A9">
          <w:rPr>
            <w:noProof/>
          </w:rPr>
          <w:t>4</w:t>
        </w:r>
      </w:fldSimple>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327827611"/>
            <w:r>
              <w:t xml:space="preserve">Figure </w:t>
            </w:r>
            <w:fldSimple w:instr=" SEQ Figure \* ARABIC ">
              <w:r w:rsidR="00B775A9">
                <w:rPr>
                  <w:noProof/>
                </w:rPr>
                <w:t>5</w:t>
              </w:r>
            </w:fldSimple>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327827612"/>
            <w:r>
              <w:t xml:space="preserve">Figure </w:t>
            </w:r>
            <w:fldSimple w:instr=" SEQ Figure \* ARABIC ">
              <w:r w:rsidR="00B775A9">
                <w:rPr>
                  <w:noProof/>
                </w:rPr>
                <w:t>6</w:t>
              </w:r>
            </w:fldSimple>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327827721"/>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327827722"/>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1" w:name="_Toc327827613"/>
      <w:r>
        <w:t xml:space="preserve">Figure </w:t>
      </w:r>
      <w:fldSimple w:instr=" SEQ Figure \* ARABIC ">
        <w:r w:rsidR="00B775A9">
          <w:rPr>
            <w:noProof/>
          </w:rPr>
          <w:t>7</w:t>
        </w:r>
      </w:fldSimple>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327827723"/>
      <w:r>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327827724"/>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327827725"/>
      <w:r>
        <w:lastRenderedPageBreak/>
        <w:t>Problème</w:t>
      </w:r>
      <w:r w:rsidR="00BB70BF">
        <w:t>s</w:t>
      </w:r>
      <w:r>
        <w:t xml:space="preserve"> rencontré</w:t>
      </w:r>
      <w:r w:rsidR="00BB70BF">
        <w:t>s</w:t>
      </w:r>
      <w:bookmarkEnd w:id="96"/>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327827614"/>
      <w:r>
        <w:t xml:space="preserve">Figure </w:t>
      </w:r>
      <w:fldSimple w:instr=" SEQ Figure \* ARABIC ">
        <w:r w:rsidR="00B775A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327827726"/>
      <w:r>
        <w:t>Les remarques du client</w:t>
      </w:r>
      <w:bookmarkEnd w:id="98"/>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9" w:name="_Toc327827727"/>
      <w:r>
        <w:lastRenderedPageBreak/>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0" w:name="_Toc327827615"/>
      <w:r>
        <w:t xml:space="preserve">Figure </w:t>
      </w:r>
      <w:fldSimple w:instr=" SEQ Figure \* ARABIC ">
        <w:r w:rsidR="00B775A9">
          <w:rPr>
            <w:noProof/>
          </w:rPr>
          <w:t>9</w:t>
        </w:r>
      </w:fldSimple>
      <w:r>
        <w:t xml:space="preserve"> - Nouvelle version de l'article </w:t>
      </w:r>
      <w:proofErr w:type="spellStart"/>
      <w:r>
        <w:t>votable</w:t>
      </w:r>
      <w:bookmarkEnd w:id="100"/>
      <w:proofErr w:type="spellEnd"/>
    </w:p>
    <w:p w14:paraId="2C4E3DDA" w14:textId="77777777" w:rsidR="00F27D00" w:rsidRDefault="00F27D00" w:rsidP="00640900">
      <w:bookmarkStart w:id="101" w:name="_Toc195501206"/>
    </w:p>
    <w:p w14:paraId="0577511B" w14:textId="75663987" w:rsidR="004178BD" w:rsidRDefault="009E479E" w:rsidP="00205C5D">
      <w:pPr>
        <w:pStyle w:val="Titre3"/>
      </w:pPr>
      <w:bookmarkStart w:id="102" w:name="_Toc327827678"/>
      <w:bookmarkStart w:id="103" w:name="_Toc327827728"/>
      <w:r>
        <w:t>ReadSpeaker</w:t>
      </w:r>
      <w:bookmarkEnd w:id="101"/>
      <w:bookmarkEnd w:id="102"/>
      <w:bookmarkEnd w:id="103"/>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4" w:name="_Toc327827679"/>
      <w:bookmarkStart w:id="105" w:name="_Toc327827729"/>
      <w:r>
        <w:lastRenderedPageBreak/>
        <w:t>Version </w:t>
      </w:r>
      <w:r w:rsidR="003370DF">
        <w:t>2.0 du Portail des Lorrains</w:t>
      </w:r>
      <w:bookmarkEnd w:id="104"/>
      <w:bookmarkEnd w:id="105"/>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6" w:name="_Toc327827680"/>
      <w:bookmarkStart w:id="107" w:name="_Toc327827730"/>
      <w:r>
        <w:t xml:space="preserve">Déroulement du développement de la </w:t>
      </w:r>
      <w:r w:rsidR="00AA217C">
        <w:t>version </w:t>
      </w:r>
      <w:r>
        <w:t>2</w:t>
      </w:r>
      <w:bookmarkEnd w:id="106"/>
      <w:bookmarkEnd w:id="107"/>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8" w:name="_Toc327827681"/>
      <w:bookmarkStart w:id="109" w:name="_Toc327827731"/>
      <w:r>
        <w:lastRenderedPageBreak/>
        <w:t>Outils utilisés</w:t>
      </w:r>
      <w:bookmarkEnd w:id="108"/>
      <w:bookmarkEnd w:id="109"/>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0" w:name="_Toc327827682"/>
      <w:bookmarkStart w:id="111" w:name="_Toc327827732"/>
      <w:r>
        <w:t xml:space="preserve">Problématique </w:t>
      </w:r>
      <w:r w:rsidR="0064378A">
        <w:t>du découpage de certains éléments</w:t>
      </w:r>
      <w:bookmarkEnd w:id="110"/>
      <w:bookmarkEnd w:id="111"/>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2" w:name="_Toc327827616"/>
      <w:r>
        <w:t xml:space="preserve">Figure </w:t>
      </w:r>
      <w:fldSimple w:instr=" SEQ Figure \* ARABIC ">
        <w:r w:rsidR="00B775A9">
          <w:rPr>
            <w:noProof/>
          </w:rPr>
          <w:t>10</w:t>
        </w:r>
      </w:fldSimple>
      <w:r>
        <w:t xml:space="preserve"> - Illustration de la méthode image</w:t>
      </w:r>
      <w:bookmarkEnd w:id="112"/>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3" w:name="_Toc327827683"/>
      <w:bookmarkStart w:id="114" w:name="_Toc327827733"/>
      <w:r>
        <w:t xml:space="preserve">Le </w:t>
      </w:r>
      <w:r w:rsidR="003D22CA">
        <w:t>patron</w:t>
      </w:r>
      <w:r>
        <w:t xml:space="preserve"> du site</w:t>
      </w:r>
      <w:bookmarkEnd w:id="113"/>
      <w:bookmarkEnd w:id="114"/>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5" w:name="_Toc327827684"/>
      <w:bookmarkStart w:id="116" w:name="_Toc327827734"/>
      <w:bookmarkStart w:id="117" w:name="_Ref327214779"/>
      <w:r>
        <w:t>En-tête du site</w:t>
      </w:r>
      <w:bookmarkEnd w:id="115"/>
      <w:bookmarkEnd w:id="116"/>
    </w:p>
    <w:p w14:paraId="1008B5AD" w14:textId="77777777" w:rsidR="002454BE" w:rsidRDefault="002454BE" w:rsidP="002454BE">
      <w:pPr>
        <w:pStyle w:val="Titre4"/>
      </w:pPr>
      <w:bookmarkStart w:id="118" w:name="_Toc327827735"/>
      <w:r>
        <w:t>Logo &amp; Accroche</w:t>
      </w:r>
      <w:bookmarkEnd w:id="118"/>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9" w:name="_Toc327827736"/>
      <w:r>
        <w:lastRenderedPageBreak/>
        <w:t>Bandeau de navigation</w:t>
      </w:r>
      <w:bookmarkEnd w:id="119"/>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0" w:name="_Toc327827737"/>
      <w:r>
        <w:t>Version 1 – Amélioration de l’existant basé sur ContentFlow</w:t>
      </w:r>
      <w:bookmarkEnd w:id="120"/>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1" w:name="_Ref327821479"/>
            <w:bookmarkStart w:id="122" w:name="_Toc327827617"/>
            <w:r>
              <w:t xml:space="preserve">Figure </w:t>
            </w:r>
            <w:fldSimple w:instr=" SEQ Figure \* ARABIC ">
              <w:r w:rsidR="00B775A9">
                <w:rPr>
                  <w:noProof/>
                </w:rPr>
                <w:t>11</w:t>
              </w:r>
            </w:fldSimple>
            <w:r>
              <w:t xml:space="preserve"> - Slider sans focus</w:t>
            </w:r>
            <w:bookmarkEnd w:id="121"/>
            <w:bookmarkEnd w:id="122"/>
          </w:p>
        </w:tc>
        <w:tc>
          <w:tcPr>
            <w:tcW w:w="4750" w:type="dxa"/>
          </w:tcPr>
          <w:p w14:paraId="3F359DEC" w14:textId="77777777" w:rsidR="002454BE" w:rsidRDefault="002454BE" w:rsidP="002454BE">
            <w:pPr>
              <w:pStyle w:val="Lgende"/>
            </w:pPr>
            <w:bookmarkStart w:id="123" w:name="_Toc327827618"/>
            <w:r>
              <w:t xml:space="preserve">Figure </w:t>
            </w:r>
            <w:fldSimple w:instr=" SEQ Figure \* ARABIC ">
              <w:r w:rsidR="00B775A9">
                <w:rPr>
                  <w:noProof/>
                </w:rPr>
                <w:t>12</w:t>
              </w:r>
            </w:fldSimple>
            <w:r>
              <w:rPr>
                <w:noProof/>
              </w:rPr>
              <w:t xml:space="preserve"> - </w:t>
            </w:r>
            <w:r>
              <w:t>Slider avec focus</w:t>
            </w:r>
            <w:bookmarkEnd w:id="123"/>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4" w:name="_Toc327827738"/>
      <w:r>
        <w:t xml:space="preserve">Version2 – </w:t>
      </w:r>
      <w:r w:rsidR="001719E0">
        <w:t>Solution</w:t>
      </w:r>
      <w:r>
        <w:t xml:space="preserve"> basée sur </w:t>
      </w:r>
      <w:r w:rsidR="00D507CB">
        <w:t xml:space="preserve">ContentFlow et </w:t>
      </w:r>
      <w:r w:rsidR="003B3947">
        <w:t xml:space="preserve">le fonctionnement du dock Mac </w:t>
      </w:r>
      <w:r>
        <w:t>OS X</w:t>
      </w:r>
      <w:bookmarkEnd w:id="124"/>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Pr="00D507CB">
        <w:rPr>
          <w:rStyle w:val="Rfrenceintense"/>
        </w:rPr>
        <w:t>Figure 11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461B2C">
        <w:tc>
          <w:tcPr>
            <w:tcW w:w="9500" w:type="dxa"/>
            <w:gridSpan w:val="2"/>
          </w:tcPr>
          <w:p w14:paraId="1312C0D5" w14:textId="77777777" w:rsidR="00B775A9" w:rsidRPr="00773474" w:rsidRDefault="00B775A9" w:rsidP="007350CC">
            <w:pPr>
              <w:rPr>
                <w:rStyle w:val="Rfrenceintense"/>
                <w:color w:val="auto"/>
              </w:rPr>
            </w:pPr>
          </w:p>
        </w:tc>
      </w:tr>
      <w:tr w:rsidR="00B775A9" w14:paraId="7E1DBD9C" w14:textId="77777777" w:rsidTr="00F81A89">
        <w:tc>
          <w:tcPr>
            <w:tcW w:w="9500" w:type="dxa"/>
            <w:gridSpan w:val="2"/>
          </w:tcPr>
          <w:p w14:paraId="08E6176F" w14:textId="3891248E" w:rsidR="00B775A9" w:rsidRDefault="00B775A9" w:rsidP="00B775A9">
            <w:pPr>
              <w:pStyle w:val="Lgende"/>
            </w:pPr>
            <w:bookmarkStart w:id="125" w:name="_Toc327827619"/>
            <w:r>
              <w:t xml:space="preserve">Figure </w:t>
            </w:r>
            <w:r w:rsidR="004E61BC">
              <w:fldChar w:fldCharType="begin"/>
            </w:r>
            <w:r w:rsidR="004E61BC">
              <w:instrText xml:space="preserve"> SEQ Figure \* ARABIC </w:instrText>
            </w:r>
            <w:r w:rsidR="004E61BC">
              <w:fldChar w:fldCharType="separate"/>
            </w:r>
            <w:r>
              <w:rPr>
                <w:noProof/>
              </w:rPr>
              <w:t>13</w:t>
            </w:r>
            <w:r w:rsidR="004E61BC">
              <w:rPr>
                <w:noProof/>
              </w:rPr>
              <w:fldChar w:fldCharType="end"/>
            </w:r>
            <w:r>
              <w:t xml:space="preserve"> - Etat initial</w:t>
            </w:r>
            <w:bookmarkEnd w:id="125"/>
          </w:p>
        </w:tc>
      </w:tr>
      <w:tr w:rsidR="00B775A9" w14:paraId="595E2B23" w14:textId="77777777" w:rsidTr="007350CC">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7350CC">
        <w:tc>
          <w:tcPr>
            <w:tcW w:w="4750" w:type="dxa"/>
          </w:tcPr>
          <w:p w14:paraId="0CA9D694" w14:textId="77777777" w:rsidR="00B775A9" w:rsidRPr="000965EE" w:rsidRDefault="00B775A9" w:rsidP="007350CC">
            <w:pPr>
              <w:pStyle w:val="Lgende"/>
              <w:rPr>
                <w:rStyle w:val="Rfrenceintense"/>
                <w:b/>
                <w:bCs/>
                <w:smallCaps w:val="0"/>
                <w:color w:val="2DA2BF"/>
                <w:spacing w:val="0"/>
                <w:u w:val="none"/>
              </w:rPr>
            </w:pPr>
            <w:bookmarkStart w:id="126" w:name="_Toc327827620"/>
            <w:r>
              <w:t xml:space="preserve">Figure </w:t>
            </w:r>
            <w:r w:rsidR="004E61BC">
              <w:fldChar w:fldCharType="begin"/>
            </w:r>
            <w:r w:rsidR="004E61BC">
              <w:instrText xml:space="preserve"> SEQ Figure \* ARABIC </w:instrText>
            </w:r>
            <w:r w:rsidR="004E61BC">
              <w:fldChar w:fldCharType="separate"/>
            </w:r>
            <w:r>
              <w:rPr>
                <w:noProof/>
              </w:rPr>
              <w:t>14</w:t>
            </w:r>
            <w:r w:rsidR="004E61BC">
              <w:rPr>
                <w:noProof/>
              </w:rPr>
              <w:fldChar w:fldCharType="end"/>
            </w:r>
            <w:r>
              <w:t xml:space="preserve"> - Le bandeau de navigation t1</w:t>
            </w:r>
            <w:bookmarkEnd w:id="126"/>
          </w:p>
        </w:tc>
        <w:tc>
          <w:tcPr>
            <w:tcW w:w="4750" w:type="dxa"/>
          </w:tcPr>
          <w:p w14:paraId="6A999EB7" w14:textId="77777777" w:rsidR="00B775A9" w:rsidRPr="000965EE" w:rsidRDefault="00B775A9" w:rsidP="007350CC">
            <w:pPr>
              <w:pStyle w:val="Lgende"/>
              <w:rPr>
                <w:rStyle w:val="Rfrenceintense"/>
                <w:b/>
                <w:bCs/>
                <w:smallCaps w:val="0"/>
                <w:color w:val="2DA2BF"/>
                <w:spacing w:val="0"/>
                <w:u w:val="none"/>
              </w:rPr>
            </w:pPr>
            <w:bookmarkStart w:id="127" w:name="_Toc327827621"/>
            <w:r>
              <w:t xml:space="preserve">Figure </w:t>
            </w:r>
            <w:r w:rsidR="004E61BC">
              <w:fldChar w:fldCharType="begin"/>
            </w:r>
            <w:r w:rsidR="004E61BC">
              <w:instrText xml:space="preserve"> SEQ Figure \* ARABIC </w:instrText>
            </w:r>
            <w:r w:rsidR="004E61BC">
              <w:fldChar w:fldCharType="separate"/>
            </w:r>
            <w:r>
              <w:rPr>
                <w:noProof/>
              </w:rPr>
              <w:t>15</w:t>
            </w:r>
            <w:r w:rsidR="004E61BC">
              <w:rPr>
                <w:noProof/>
              </w:rPr>
              <w:fldChar w:fldCharType="end"/>
            </w:r>
            <w:r>
              <w:t xml:space="preserve"> - Le bandeau de navigation t2</w:t>
            </w:r>
            <w:bookmarkEnd w:id="127"/>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4B2A5986">
            <wp:extent cx="5486400" cy="3200400"/>
            <wp:effectExtent l="0" t="38100" r="0" b="1905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8" w:name="_Toc327827622"/>
      <w:r>
        <w:t xml:space="preserve">Figure </w:t>
      </w:r>
      <w:fldSimple w:instr=" SEQ Figure \* ARABIC ">
        <w:r w:rsidR="00B775A9">
          <w:rPr>
            <w:noProof/>
          </w:rPr>
          <w:t>16</w:t>
        </w:r>
      </w:fldSimple>
      <w:r>
        <w:t xml:space="preserve"> - Fonctionnement avec et sans JavaScript</w:t>
      </w:r>
      <w:bookmarkEnd w:id="128"/>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9" w:name="_Toc327827685"/>
      <w:bookmarkStart w:id="130" w:name="_Toc327827739"/>
      <w:bookmarkEnd w:id="117"/>
      <w:r>
        <w:t>Barre permanente</w:t>
      </w:r>
      <w:bookmarkEnd w:id="129"/>
      <w:bookmarkEnd w:id="130"/>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31" w:name="_Toc327827623"/>
      <w:r>
        <w:t xml:space="preserve">Figure </w:t>
      </w:r>
      <w:fldSimple w:instr=" SEQ Figure \* ARABIC ">
        <w:r w:rsidR="00B775A9">
          <w:rPr>
            <w:noProof/>
          </w:rPr>
          <w:t>19</w:t>
        </w:r>
      </w:fldSimple>
      <w:r>
        <w:t xml:space="preserve"> </w:t>
      </w:r>
      <w:r w:rsidR="00CC5BC4">
        <w:t>-</w:t>
      </w:r>
      <w:r>
        <w:t xml:space="preserve"> Maquette de la barre</w:t>
      </w:r>
      <w:bookmarkEnd w:id="131"/>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2" w:name="_Toc327827740"/>
      <w:r>
        <w:lastRenderedPageBreak/>
        <w:t>Problématique du respect du RGAA</w:t>
      </w:r>
      <w:bookmarkEnd w:id="132"/>
    </w:p>
    <w:p w14:paraId="46106F6C" w14:textId="77777777" w:rsidR="003200B2" w:rsidRDefault="003200B2" w:rsidP="003200B2">
      <w:pPr>
        <w:pStyle w:val="Titre5"/>
      </w:pPr>
      <w:bookmarkStart w:id="133" w:name="_Toc327827741"/>
      <w:r>
        <w:t>Par rapport au JavaScript</w:t>
      </w:r>
      <w:bookmarkEnd w:id="133"/>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4" w:name="_Toc327827742"/>
      <w:r>
        <w:t>« </w:t>
      </w:r>
      <w:r w:rsidR="003200B2" w:rsidRPr="00F05326">
        <w:t>Développement parallèle</w:t>
      </w:r>
      <w:r>
        <w:t> »</w:t>
      </w:r>
      <w:bookmarkEnd w:id="134"/>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5" w:name="_Toc327827624"/>
            <w:r w:rsidRPr="00F05326">
              <w:t xml:space="preserve">Figure </w:t>
            </w:r>
            <w:fldSimple w:instr=" SEQ Figure \* ARABIC ">
              <w:r w:rsidR="00B775A9">
                <w:rPr>
                  <w:noProof/>
                </w:rPr>
                <w:t>20</w:t>
              </w:r>
            </w:fldSimple>
            <w:r w:rsidRPr="00F05326">
              <w:t xml:space="preserve"> - Information visible avec JavaScript</w:t>
            </w:r>
            <w:bookmarkEnd w:id="135"/>
          </w:p>
        </w:tc>
        <w:tc>
          <w:tcPr>
            <w:tcW w:w="4750" w:type="dxa"/>
            <w:vAlign w:val="center"/>
          </w:tcPr>
          <w:p w14:paraId="08059C92" w14:textId="77777777" w:rsidR="003200B2" w:rsidRPr="00F05326" w:rsidRDefault="003200B2" w:rsidP="00DD64B2">
            <w:pPr>
              <w:pStyle w:val="Lgende"/>
            </w:pPr>
            <w:bookmarkStart w:id="136" w:name="_Toc327827625"/>
            <w:r w:rsidRPr="00F05326">
              <w:t xml:space="preserve">Figure </w:t>
            </w:r>
            <w:fldSimple w:instr=" SEQ Figure \* ARABIC ">
              <w:r w:rsidR="00B775A9">
                <w:rPr>
                  <w:noProof/>
                </w:rPr>
                <w:t>21</w:t>
              </w:r>
            </w:fldSimple>
            <w:r w:rsidRPr="00F05326">
              <w:t xml:space="preserve"> - Information sans JavaScript</w:t>
            </w:r>
            <w:bookmarkEnd w:id="136"/>
          </w:p>
        </w:tc>
      </w:tr>
    </w:tbl>
    <w:p w14:paraId="6AA0F7A0" w14:textId="77777777" w:rsidR="003200B2" w:rsidRDefault="003200B2" w:rsidP="003200B2"/>
    <w:p w14:paraId="3C48B1E2" w14:textId="1024D8AE" w:rsidR="003200B2" w:rsidRDefault="005107F1" w:rsidP="003200B2">
      <w:pPr>
        <w:pStyle w:val="Titre6"/>
      </w:pPr>
      <w:bookmarkStart w:id="137" w:name="_Toc327827743"/>
      <w:r>
        <w:t>« </w:t>
      </w:r>
      <w:r w:rsidR="003200B2">
        <w:t xml:space="preserve">Développement </w:t>
      </w:r>
      <w:r w:rsidR="00CC5BC4">
        <w:t>procédural</w:t>
      </w:r>
      <w:r>
        <w:t> »</w:t>
      </w:r>
      <w:bookmarkEnd w:id="137"/>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8" w:name="_Toc327827626"/>
            <w:r>
              <w:t xml:space="preserve">Figure </w:t>
            </w:r>
            <w:fldSimple w:instr=" SEQ Figure \* ARABIC ">
              <w:r w:rsidR="00B775A9">
                <w:rPr>
                  <w:noProof/>
                </w:rPr>
                <w:t>22</w:t>
              </w:r>
            </w:fldSimple>
            <w:r>
              <w:t xml:space="preserve"> - Information avec JavaScript</w:t>
            </w:r>
            <w:bookmarkEnd w:id="138"/>
          </w:p>
        </w:tc>
        <w:tc>
          <w:tcPr>
            <w:tcW w:w="4750" w:type="dxa"/>
            <w:vAlign w:val="center"/>
          </w:tcPr>
          <w:p w14:paraId="63A3873D" w14:textId="77777777" w:rsidR="003200B2" w:rsidRDefault="003200B2" w:rsidP="00DD64B2">
            <w:pPr>
              <w:pStyle w:val="Lgende"/>
            </w:pPr>
            <w:bookmarkStart w:id="139" w:name="_Toc327827627"/>
            <w:r>
              <w:t xml:space="preserve">Figure </w:t>
            </w:r>
            <w:fldSimple w:instr=" SEQ Figure \* ARABIC ">
              <w:r w:rsidR="00B775A9">
                <w:rPr>
                  <w:noProof/>
                </w:rPr>
                <w:t>23</w:t>
              </w:r>
            </w:fldSimple>
            <w:r>
              <w:t xml:space="preserve"> - Information sans JavaScript</w:t>
            </w:r>
            <w:bookmarkEnd w:id="139"/>
          </w:p>
        </w:tc>
      </w:tr>
    </w:tbl>
    <w:p w14:paraId="663286A2" w14:textId="77777777" w:rsidR="003200B2" w:rsidRDefault="003200B2" w:rsidP="003200B2"/>
    <w:p w14:paraId="3B63E851" w14:textId="77777777" w:rsidR="003200B2" w:rsidRPr="00EF6621" w:rsidRDefault="003200B2" w:rsidP="003200B2">
      <w:pPr>
        <w:pStyle w:val="Titre5"/>
      </w:pPr>
      <w:bookmarkStart w:id="140" w:name="_Toc327827744"/>
      <w:r>
        <w:lastRenderedPageBreak/>
        <w:t>Par rapport au cahier des charges</w:t>
      </w:r>
      <w:bookmarkEnd w:id="140"/>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1" w:name="_Toc327827745"/>
      <w:r>
        <w:t>Généralité sur l’</w:t>
      </w:r>
      <w:r w:rsidR="008E57A9">
        <w:t xml:space="preserve">« entrée par cible » et </w:t>
      </w:r>
      <w:r>
        <w:t>l’</w:t>
      </w:r>
      <w:r w:rsidR="008E57A9">
        <w:t>« espace privé »</w:t>
      </w:r>
      <w:bookmarkEnd w:id="141"/>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2" w:name="_Toc327827746"/>
      <w:r>
        <w:t xml:space="preserve">Service en ligne </w:t>
      </w:r>
      <w:r w:rsidR="004E0327">
        <w:t>et</w:t>
      </w:r>
      <w:r>
        <w:t xml:space="preserve"> </w:t>
      </w:r>
      <w:r w:rsidR="00195488">
        <w:t>Entrée par cible</w:t>
      </w:r>
      <w:bookmarkEnd w:id="142"/>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3" w:name="_Toc327827628"/>
      <w:r>
        <w:t xml:space="preserve">Figure </w:t>
      </w:r>
      <w:fldSimple w:instr=" SEQ Figure \* ARABIC ">
        <w:r w:rsidR="00B775A9">
          <w:rPr>
            <w:noProof/>
          </w:rPr>
          <w:t>24</w:t>
        </w:r>
      </w:fldSimple>
      <w:r>
        <w:t xml:space="preserve"> - Entrée par cible</w:t>
      </w:r>
      <w:bookmarkEnd w:id="143"/>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4" w:name="_Toc327827629"/>
      <w:r>
        <w:lastRenderedPageBreak/>
        <w:t xml:space="preserve">Figure </w:t>
      </w:r>
      <w:fldSimple w:instr=" SEQ Figure \* ARABIC ">
        <w:r w:rsidR="00B775A9">
          <w:rPr>
            <w:noProof/>
          </w:rPr>
          <w:t>25</w:t>
        </w:r>
      </w:fldSimple>
      <w:r>
        <w:rPr>
          <w:noProof/>
        </w:rPr>
        <w:t xml:space="preserve"> - Fenêtre de conception d'un service en ligne non navigable (lien non navigable)</w:t>
      </w:r>
      <w:bookmarkEnd w:id="144"/>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5" w:name="_Toc327827630"/>
            <w:r>
              <w:t xml:space="preserve">Figure </w:t>
            </w:r>
            <w:fldSimple w:instr=" SEQ Figure \* ARABIC ">
              <w:r w:rsidR="00B775A9">
                <w:rPr>
                  <w:noProof/>
                </w:rPr>
                <w:t>26</w:t>
              </w:r>
            </w:fldSimple>
            <w:r>
              <w:t xml:space="preserve"> - Ancien formulaire</w:t>
            </w:r>
            <w:bookmarkEnd w:id="145"/>
          </w:p>
        </w:tc>
        <w:tc>
          <w:tcPr>
            <w:tcW w:w="4750" w:type="dxa"/>
          </w:tcPr>
          <w:p w14:paraId="05CD782B" w14:textId="4AD1A932" w:rsidR="00484E37" w:rsidRDefault="00484E37" w:rsidP="00484E37">
            <w:pPr>
              <w:pStyle w:val="Lgende"/>
            </w:pPr>
            <w:bookmarkStart w:id="146" w:name="_Toc327827631"/>
            <w:r>
              <w:t xml:space="preserve">Figure </w:t>
            </w:r>
            <w:fldSimple w:instr=" SEQ Figure \* ARABIC ">
              <w:r w:rsidR="00B775A9">
                <w:rPr>
                  <w:noProof/>
                </w:rPr>
                <w:t>27</w:t>
              </w:r>
            </w:fldSimple>
            <w:r>
              <w:t xml:space="preserve"> - Nouveau formulaire</w:t>
            </w:r>
            <w:bookmarkEnd w:id="146"/>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7" w:name="_Toc327827632"/>
            <w:r>
              <w:t xml:space="preserve">Figure </w:t>
            </w:r>
            <w:fldSimple w:instr=" SEQ Figure \* ARABIC ">
              <w:r w:rsidR="00B775A9">
                <w:rPr>
                  <w:noProof/>
                </w:rPr>
                <w:t>28</w:t>
              </w:r>
            </w:fldSimple>
            <w:r>
              <w:t xml:space="preserve"> - Formulaire avec JavaScript désactivé</w:t>
            </w:r>
            <w:bookmarkEnd w:id="147"/>
          </w:p>
        </w:tc>
      </w:tr>
    </w:tbl>
    <w:p w14:paraId="7216A18E" w14:textId="77777777" w:rsidR="00137FAA" w:rsidRDefault="00137FAA" w:rsidP="00137FAA"/>
    <w:p w14:paraId="61EBD068" w14:textId="2EA70D69" w:rsidR="00195488" w:rsidRPr="00195488" w:rsidRDefault="00195488" w:rsidP="00103560">
      <w:pPr>
        <w:pStyle w:val="Titre4"/>
      </w:pPr>
      <w:bookmarkStart w:id="148" w:name="_Toc327827747"/>
      <w:r>
        <w:t>Espace privé</w:t>
      </w:r>
      <w:bookmarkEnd w:id="14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49" w:name="_Toc327827633"/>
      <w:r>
        <w:t xml:space="preserve">Figure </w:t>
      </w:r>
      <w:fldSimple w:instr=" SEQ Figure \* ARABIC ">
        <w:r w:rsidR="00B775A9">
          <w:rPr>
            <w:noProof/>
          </w:rPr>
          <w:t>29</w:t>
        </w:r>
      </w:fldSimple>
      <w:r>
        <w:t xml:space="preserve"> - Espace </w:t>
      </w:r>
      <w:r w:rsidR="00957E1A">
        <w:t>privé</w:t>
      </w:r>
      <w:bookmarkEnd w:id="149"/>
    </w:p>
    <w:p w14:paraId="67465888" w14:textId="77777777" w:rsidR="001F00C7" w:rsidRPr="001F00C7" w:rsidRDefault="001F00C7" w:rsidP="001F00C7"/>
    <w:p w14:paraId="32762295" w14:textId="351DC554" w:rsidR="00443007" w:rsidRPr="00443007" w:rsidRDefault="000B217D" w:rsidP="00443007">
      <w:pPr>
        <w:pStyle w:val="Titre4"/>
      </w:pPr>
      <w:bookmarkStart w:id="150" w:name="_Ref201456062"/>
      <w:bookmarkStart w:id="151" w:name="_Toc327827748"/>
      <w:r>
        <w:t>Dock</w:t>
      </w:r>
      <w:r w:rsidR="003200B2">
        <w:t xml:space="preserve"> partenaire</w:t>
      </w:r>
      <w:bookmarkEnd w:id="150"/>
      <w:bookmarkEnd w:id="151"/>
    </w:p>
    <w:p w14:paraId="3D71AB6A" w14:textId="4CC9C910" w:rsidR="00A3263D" w:rsidRPr="00A3263D" w:rsidRDefault="00A3263D" w:rsidP="00A3263D">
      <w:pPr>
        <w:pStyle w:val="Titre5"/>
      </w:pPr>
      <w:bookmarkStart w:id="152" w:name="_Toc327827749"/>
      <w:r>
        <w:t>Comportement</w:t>
      </w:r>
      <w:bookmarkEnd w:id="152"/>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3" w:name="_Toc327827750"/>
      <w:r>
        <w:t>Ce que nous avons compris</w:t>
      </w:r>
      <w:r w:rsidR="00377931">
        <w:t xml:space="preserve"> de la maquette</w:t>
      </w:r>
      <w:bookmarkEnd w:id="153"/>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4" w:name="_Toc327827634"/>
            <w:r>
              <w:t xml:space="preserve">Figure </w:t>
            </w:r>
            <w:fldSimple w:instr=" SEQ Figure \* ARABIC ">
              <w:r w:rsidR="00B775A9">
                <w:rPr>
                  <w:noProof/>
                </w:rPr>
                <w:t>30</w:t>
              </w:r>
            </w:fldSimple>
            <w:r>
              <w:t xml:space="preserve"> - Slider sans focus</w:t>
            </w:r>
            <w:bookmarkEnd w:id="154"/>
          </w:p>
        </w:tc>
        <w:tc>
          <w:tcPr>
            <w:tcW w:w="4750" w:type="dxa"/>
          </w:tcPr>
          <w:p w14:paraId="61A920BD" w14:textId="11E68330" w:rsidR="00195488" w:rsidRDefault="00195488" w:rsidP="008E57A9">
            <w:pPr>
              <w:pStyle w:val="Lgende"/>
            </w:pPr>
            <w:bookmarkStart w:id="155" w:name="_Toc327827635"/>
            <w:r>
              <w:t xml:space="preserve">Figure </w:t>
            </w:r>
            <w:fldSimple w:instr=" SEQ Figure \* ARABIC ">
              <w:r w:rsidR="00B775A9">
                <w:rPr>
                  <w:noProof/>
                </w:rPr>
                <w:t>31</w:t>
              </w:r>
            </w:fldSimple>
            <w:r>
              <w:t xml:space="preserve"> - Slider avec focus</w:t>
            </w:r>
            <w:r w:rsidR="004B1B6E">
              <w:t xml:space="preserve"> sur un item</w:t>
            </w:r>
            <w:bookmarkEnd w:id="155"/>
          </w:p>
        </w:tc>
      </w:tr>
    </w:tbl>
    <w:p w14:paraId="66791366" w14:textId="77777777" w:rsidR="003200B2" w:rsidRDefault="003200B2" w:rsidP="003200B2"/>
    <w:p w14:paraId="4783709A" w14:textId="437D6AA9" w:rsidR="00E87891" w:rsidRPr="00E87891" w:rsidRDefault="00E87891" w:rsidP="00A3263D">
      <w:pPr>
        <w:pStyle w:val="Titre6"/>
      </w:pPr>
      <w:bookmarkStart w:id="156" w:name="_Toc327827751"/>
      <w:r>
        <w:lastRenderedPageBreak/>
        <w:t>Ce qui est voulu</w:t>
      </w:r>
      <w:bookmarkEnd w:id="156"/>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7" w:name="_Toc327827636"/>
            <w:r>
              <w:t xml:space="preserve">Figure </w:t>
            </w:r>
            <w:fldSimple w:instr=" SEQ Figure \* ARABIC ">
              <w:r w:rsidR="00B775A9">
                <w:rPr>
                  <w:noProof/>
                </w:rPr>
                <w:t>32</w:t>
              </w:r>
            </w:fldSimple>
            <w:r>
              <w:t xml:space="preserve"> - Slider sans focus</w:t>
            </w:r>
            <w:bookmarkEnd w:id="157"/>
          </w:p>
        </w:tc>
        <w:tc>
          <w:tcPr>
            <w:tcW w:w="4750" w:type="dxa"/>
          </w:tcPr>
          <w:p w14:paraId="1AAE576E" w14:textId="77777777" w:rsidR="00E87891" w:rsidRDefault="00E87891" w:rsidP="006A0512">
            <w:pPr>
              <w:pStyle w:val="Lgende"/>
            </w:pPr>
            <w:bookmarkStart w:id="158" w:name="_Toc327827637"/>
            <w:r>
              <w:t xml:space="preserve">Figure </w:t>
            </w:r>
            <w:fldSimple w:instr=" SEQ Figure \* ARABIC ">
              <w:r w:rsidR="00B775A9">
                <w:rPr>
                  <w:noProof/>
                </w:rPr>
                <w:t>33</w:t>
              </w:r>
            </w:fldSimple>
            <w:r>
              <w:t xml:space="preserve"> - Slider avec focus sur un item</w:t>
            </w:r>
            <w:bookmarkEnd w:id="158"/>
          </w:p>
        </w:tc>
      </w:tr>
    </w:tbl>
    <w:p w14:paraId="794F2B8B" w14:textId="77777777" w:rsidR="00E87891" w:rsidRDefault="00E87891" w:rsidP="003200B2"/>
    <w:p w14:paraId="0DCD083C" w14:textId="1AC69DF6" w:rsidR="00E87891" w:rsidRDefault="000D0164" w:rsidP="00E87891">
      <w:pPr>
        <w:pStyle w:val="Titre5"/>
      </w:pPr>
      <w:bookmarkStart w:id="159" w:name="_Toc327827752"/>
      <w:r>
        <w:t>Éviter</w:t>
      </w:r>
      <w:r w:rsidR="00E87891">
        <w:t xml:space="preserve"> les redondances d’informations entre les </w:t>
      </w:r>
      <w:r w:rsidR="006A0512">
        <w:t xml:space="preserve">deux </w:t>
      </w:r>
      <w:r>
        <w:t>sliders</w:t>
      </w:r>
      <w:bookmarkEnd w:id="159"/>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0" w:name="_Toc327827753"/>
      <w:r>
        <w:t>Outil publicité</w:t>
      </w:r>
      <w:bookmarkEnd w:id="160"/>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1" w:name="_Toc327827638"/>
            <w:r>
              <w:t xml:space="preserve">Figure </w:t>
            </w:r>
            <w:fldSimple w:instr=" SEQ Figure \* ARABIC ">
              <w:r w:rsidR="00B775A9">
                <w:rPr>
                  <w:noProof/>
                </w:rPr>
                <w:t>34</w:t>
              </w:r>
            </w:fldSimple>
            <w:r>
              <w:t xml:space="preserve"> – Publicité non déployée</w:t>
            </w:r>
            <w:bookmarkEnd w:id="161"/>
          </w:p>
        </w:tc>
        <w:tc>
          <w:tcPr>
            <w:tcW w:w="4750" w:type="dxa"/>
          </w:tcPr>
          <w:p w14:paraId="251896B1" w14:textId="77777777" w:rsidR="00820D06" w:rsidRDefault="00820D06" w:rsidP="00820D06">
            <w:pPr>
              <w:pStyle w:val="Lgende"/>
            </w:pPr>
            <w:bookmarkStart w:id="162" w:name="_Toc327827639"/>
            <w:r>
              <w:t xml:space="preserve">Figure </w:t>
            </w:r>
            <w:fldSimple w:instr=" SEQ Figure \* ARABIC ">
              <w:r w:rsidR="00B775A9">
                <w:rPr>
                  <w:noProof/>
                </w:rPr>
                <w:t>35</w:t>
              </w:r>
            </w:fldSimple>
            <w:r>
              <w:t xml:space="preserve"> - Publicité déployée</w:t>
            </w:r>
            <w:bookmarkEnd w:id="162"/>
          </w:p>
        </w:tc>
      </w:tr>
    </w:tbl>
    <w:p w14:paraId="1375CE87" w14:textId="77777777" w:rsidR="00254601" w:rsidRDefault="00254601" w:rsidP="008E57A9"/>
    <w:p w14:paraId="023948BB" w14:textId="77777777" w:rsidR="005B4FEE" w:rsidRDefault="005B4FEE" w:rsidP="005B4FEE">
      <w:pPr>
        <w:pStyle w:val="Titre3"/>
      </w:pPr>
      <w:bookmarkStart w:id="163" w:name="_Toc327827686"/>
      <w:bookmarkStart w:id="164" w:name="_Toc327827754"/>
      <w:r>
        <w:t>La cartographie des actions régionales</w:t>
      </w:r>
      <w:bookmarkEnd w:id="163"/>
      <w:bookmarkEnd w:id="164"/>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5" w:name="_Toc327827755"/>
      <w:r>
        <w:t>L’existant</w:t>
      </w:r>
      <w:bookmarkEnd w:id="165"/>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6" w:name="_Toc327827756"/>
      <w:r>
        <w:t>Le souhait de la région</w:t>
      </w:r>
      <w:bookmarkEnd w:id="166"/>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7" w:name="_Toc327827757"/>
      <w:r>
        <w:t>Le formulaire</w:t>
      </w:r>
      <w:bookmarkEnd w:id="167"/>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8" w:name="_Toc327827758"/>
      <w:r>
        <w:t>La balise « label »</w:t>
      </w:r>
      <w:bookmarkEnd w:id="168"/>
    </w:p>
    <w:p w14:paraId="5765D571" w14:textId="77777777"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r>
        <w:t xml:space="preserve"> </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69" w:name="_Toc327827759"/>
      <w:r>
        <w:lastRenderedPageBreak/>
        <w:t>Les balises « </w:t>
      </w:r>
      <w:proofErr w:type="spellStart"/>
      <w:r>
        <w:t>fieldset</w:t>
      </w:r>
      <w:proofErr w:type="spellEnd"/>
      <w:r>
        <w:t> » et « </w:t>
      </w:r>
      <w:proofErr w:type="spellStart"/>
      <w:r>
        <w:t>legend</w:t>
      </w:r>
      <w:proofErr w:type="spellEnd"/>
      <w:r>
        <w:t> »</w:t>
      </w:r>
      <w:bookmarkEnd w:id="169"/>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0" w:name="_Toc327827760"/>
      <w:r>
        <w:t>Modification de la requête SQL</w:t>
      </w:r>
      <w:bookmarkEnd w:id="170"/>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1" w:name="_Toc327827761"/>
      <w:r>
        <w:t>La nouvelle carte</w:t>
      </w:r>
      <w:bookmarkEnd w:id="171"/>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32156D">
        <w:tc>
          <w:tcPr>
            <w:tcW w:w="4750" w:type="dxa"/>
            <w:vAlign w:val="center"/>
          </w:tcPr>
          <w:p w14:paraId="44749939" w14:textId="77777777" w:rsidR="005B4FEE" w:rsidRPr="00F05326" w:rsidRDefault="005B4FEE" w:rsidP="0032156D">
            <w:pPr>
              <w:jc w:val="center"/>
            </w:pPr>
          </w:p>
        </w:tc>
        <w:tc>
          <w:tcPr>
            <w:tcW w:w="4750" w:type="dxa"/>
            <w:vAlign w:val="center"/>
          </w:tcPr>
          <w:p w14:paraId="4826E850" w14:textId="77777777" w:rsidR="005B4FEE" w:rsidRPr="00F05326" w:rsidRDefault="005B4FEE" w:rsidP="0032156D">
            <w:pPr>
              <w:jc w:val="center"/>
            </w:pPr>
          </w:p>
        </w:tc>
      </w:tr>
      <w:tr w:rsidR="005B4FEE" w:rsidRPr="00F05326" w14:paraId="598BDF20" w14:textId="77777777" w:rsidTr="0032156D">
        <w:tc>
          <w:tcPr>
            <w:tcW w:w="4750" w:type="dxa"/>
            <w:vAlign w:val="center"/>
          </w:tcPr>
          <w:p w14:paraId="1ADBB4F2" w14:textId="77777777" w:rsidR="005B4FEE" w:rsidRPr="00F05326" w:rsidRDefault="005B4FEE" w:rsidP="0032156D">
            <w:pPr>
              <w:pStyle w:val="Lgende"/>
            </w:pPr>
            <w:bookmarkStart w:id="172" w:name="_Toc327827640"/>
            <w:r>
              <w:t xml:space="preserve">Figure </w:t>
            </w:r>
            <w:r w:rsidR="004E61BC">
              <w:fldChar w:fldCharType="begin"/>
            </w:r>
            <w:r w:rsidR="004E61BC">
              <w:instrText xml:space="preserve"> SEQ</w:instrText>
            </w:r>
            <w:r w:rsidR="004E61BC">
              <w:instrText xml:space="preserve"> Figure \* ARABIC </w:instrText>
            </w:r>
            <w:r w:rsidR="004E61BC">
              <w:fldChar w:fldCharType="separate"/>
            </w:r>
            <w:r>
              <w:rPr>
                <w:noProof/>
              </w:rPr>
              <w:t>17</w:t>
            </w:r>
            <w:r w:rsidR="004E61BC">
              <w:rPr>
                <w:noProof/>
              </w:rPr>
              <w:fldChar w:fldCharType="end"/>
            </w:r>
            <w:r>
              <w:rPr>
                <w:noProof/>
              </w:rPr>
              <w:t xml:space="preserve"> - Zone flottante en position par défaut</w:t>
            </w:r>
            <w:bookmarkEnd w:id="172"/>
          </w:p>
        </w:tc>
        <w:tc>
          <w:tcPr>
            <w:tcW w:w="4750" w:type="dxa"/>
            <w:vAlign w:val="center"/>
          </w:tcPr>
          <w:p w14:paraId="79B96CB2" w14:textId="77777777" w:rsidR="005B4FEE" w:rsidRPr="00F05326" w:rsidRDefault="005B4FEE" w:rsidP="0032156D">
            <w:pPr>
              <w:pStyle w:val="Lgende"/>
            </w:pPr>
            <w:bookmarkStart w:id="173" w:name="_Toc327827641"/>
            <w:r>
              <w:t xml:space="preserve">Figure </w:t>
            </w:r>
            <w:r w:rsidR="004E61BC">
              <w:fldChar w:fldCharType="begin"/>
            </w:r>
            <w:r w:rsidR="004E61BC">
              <w:instrText xml:space="preserve"> SEQ Figure \* ARABIC </w:instrText>
            </w:r>
            <w:r w:rsidR="004E61BC">
              <w:fldChar w:fldCharType="separate"/>
            </w:r>
            <w:r>
              <w:rPr>
                <w:noProof/>
              </w:rPr>
              <w:t>18</w:t>
            </w:r>
            <w:r w:rsidR="004E61BC">
              <w:rPr>
                <w:noProof/>
              </w:rPr>
              <w:fldChar w:fldCharType="end"/>
            </w:r>
            <w:r>
              <w:t xml:space="preserve"> - Zone flottante dans une autre position</w:t>
            </w:r>
            <w:bookmarkEnd w:id="173"/>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w:t>
      </w:r>
      <w:proofErr w:type="gramStart"/>
      <w:r>
        <w:t>;entre</w:t>
      </w:r>
      <w:proofErr w:type="gramEnd"/>
      <w:r>
        <w:t xml:space="preserv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7C4B522D" w14:textId="5B5171DB" w:rsidR="00264845" w:rsidRDefault="00264845" w:rsidP="00264845">
      <w:pPr>
        <w:pStyle w:val="Titre3"/>
      </w:pPr>
      <w:bookmarkStart w:id="174" w:name="_Toc327827687"/>
      <w:bookmarkStart w:id="175" w:name="_Toc327827762"/>
      <w:r>
        <w:t xml:space="preserve">Recherche </w:t>
      </w:r>
      <w:proofErr w:type="spellStart"/>
      <w:r w:rsidR="00735A94" w:rsidRPr="00735A94">
        <w:t>Synomia</w:t>
      </w:r>
      <w:bookmarkEnd w:id="174"/>
      <w:bookmarkEnd w:id="175"/>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lastRenderedPageBreak/>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76" w:name="_Toc327827642"/>
            <w:r>
              <w:t xml:space="preserve">Figure </w:t>
            </w:r>
            <w:fldSimple w:instr=" SEQ Figure \* ARABIC ">
              <w:r w:rsidR="00B775A9">
                <w:rPr>
                  <w:noProof/>
                </w:rPr>
                <w:t>36</w:t>
              </w:r>
            </w:fldSimple>
            <w:r>
              <w:t xml:space="preserve"> – Ancien formulaire résultat attendu</w:t>
            </w:r>
            <w:bookmarkEnd w:id="176"/>
          </w:p>
        </w:tc>
        <w:tc>
          <w:tcPr>
            <w:tcW w:w="4750" w:type="dxa"/>
          </w:tcPr>
          <w:p w14:paraId="33C3BD09" w14:textId="4723DD54" w:rsidR="00761C23" w:rsidRDefault="00761C23" w:rsidP="00761C23">
            <w:pPr>
              <w:pStyle w:val="Lgende"/>
            </w:pPr>
            <w:bookmarkStart w:id="177" w:name="_Toc327827643"/>
            <w:r>
              <w:t xml:space="preserve">Figure </w:t>
            </w:r>
            <w:fldSimple w:instr=" SEQ Figure \* ARABIC ">
              <w:r w:rsidR="00B775A9">
                <w:rPr>
                  <w:noProof/>
                </w:rPr>
                <w:t>37</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77"/>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78" w:name="_Toc327827644"/>
            <w:r>
              <w:t xml:space="preserve">Figure </w:t>
            </w:r>
            <w:fldSimple w:instr=" SEQ Figure \* ARABIC ">
              <w:r w:rsidR="00B775A9">
                <w:rPr>
                  <w:noProof/>
                </w:rPr>
                <w:t>38</w:t>
              </w:r>
            </w:fldSimple>
            <w:r>
              <w:t xml:space="preserve"> - </w:t>
            </w:r>
            <w:r w:rsidRPr="00CF229A">
              <w:t>Nouveau formulaire résultat uniforme sur les principaux navigateurs</w:t>
            </w:r>
            <w:r>
              <w:rPr>
                <w:rStyle w:val="Appelnotedebasdep"/>
              </w:rPr>
              <w:footnoteReference w:id="11"/>
            </w:r>
            <w:bookmarkEnd w:id="178"/>
          </w:p>
        </w:tc>
      </w:tr>
    </w:tbl>
    <w:p w14:paraId="332F14CA" w14:textId="77777777" w:rsidR="00BB2339" w:rsidRDefault="00BB2339" w:rsidP="00BB2339"/>
    <w:p w14:paraId="303D4BFF" w14:textId="56B6CDD9" w:rsidR="00BB2339" w:rsidRDefault="00BA1CAA" w:rsidP="00BB2339">
      <w:pPr>
        <w:pStyle w:val="Titre4"/>
      </w:pPr>
      <w:bookmarkStart w:id="179" w:name="_Toc327827763"/>
      <w:r>
        <w:t>Différentes manières de poster un formulaire</w:t>
      </w:r>
      <w:bookmarkEnd w:id="179"/>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80" w:name="_Toc327827645"/>
            <w:r>
              <w:t xml:space="preserve">Figure </w:t>
            </w:r>
            <w:fldSimple w:instr=" SEQ Figure \* ARABIC ">
              <w:r w:rsidR="00B775A9">
                <w:rPr>
                  <w:noProof/>
                </w:rPr>
                <w:t>39</w:t>
              </w:r>
            </w:fldSimple>
            <w:r>
              <w:t xml:space="preserve"> – Aperçu du type « </w:t>
            </w:r>
            <w:proofErr w:type="spellStart"/>
            <w:r>
              <w:t>submit</w:t>
            </w:r>
            <w:proofErr w:type="spellEnd"/>
            <w:r>
              <w:t> »</w:t>
            </w:r>
            <w:bookmarkEnd w:id="180"/>
          </w:p>
        </w:tc>
        <w:tc>
          <w:tcPr>
            <w:tcW w:w="4750" w:type="dxa"/>
          </w:tcPr>
          <w:p w14:paraId="673A45A8" w14:textId="2524A78F" w:rsidR="001B69E4" w:rsidRDefault="001B69E4" w:rsidP="001B69E4">
            <w:pPr>
              <w:pStyle w:val="Lgende"/>
            </w:pPr>
            <w:bookmarkStart w:id="181" w:name="_Toc327827646"/>
            <w:r>
              <w:t xml:space="preserve">Figure </w:t>
            </w:r>
            <w:fldSimple w:instr=" SEQ Figure \* ARABIC ">
              <w:r w:rsidR="00B775A9">
                <w:rPr>
                  <w:noProof/>
                </w:rPr>
                <w:t>40</w:t>
              </w:r>
            </w:fldSimple>
            <w:r>
              <w:t xml:space="preserve"> – Aperçu du type « image »</w:t>
            </w:r>
            <w:bookmarkEnd w:id="181"/>
          </w:p>
        </w:tc>
      </w:tr>
    </w:tbl>
    <w:p w14:paraId="2CF2668E" w14:textId="77777777" w:rsidR="001B69E4" w:rsidRDefault="001B69E4" w:rsidP="00BA1CAA"/>
    <w:p w14:paraId="6ECAB1AA" w14:textId="5F19389E" w:rsidR="007A48D4" w:rsidRDefault="007A48D4" w:rsidP="007A48D4">
      <w:pPr>
        <w:pStyle w:val="Titre3"/>
      </w:pPr>
      <w:bookmarkStart w:id="182" w:name="_Toc327827688"/>
      <w:bookmarkStart w:id="183" w:name="_Toc327827764"/>
      <w:r>
        <w:t>Les actualités</w:t>
      </w:r>
      <w:bookmarkEnd w:id="182"/>
      <w:bookmarkEnd w:id="183"/>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84" w:name="_Toc327827765"/>
      <w:r>
        <w:t>Les actualités à la une</w:t>
      </w:r>
      <w:bookmarkEnd w:id="184"/>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85" w:name="_Toc327827647"/>
      <w:r>
        <w:t xml:space="preserve">Figure </w:t>
      </w:r>
      <w:fldSimple w:instr=" SEQ Figure \* ARABIC ">
        <w:r w:rsidR="00B775A9">
          <w:rPr>
            <w:noProof/>
          </w:rPr>
          <w:t>41</w:t>
        </w:r>
      </w:fldSimple>
      <w:r>
        <w:t xml:space="preserve"> - </w:t>
      </w:r>
      <w:r w:rsidR="00DB36E4">
        <w:t>Nouvelle vue de l’a</w:t>
      </w:r>
      <w:r>
        <w:t>ctualité à la une</w:t>
      </w:r>
      <w:bookmarkEnd w:id="185"/>
    </w:p>
    <w:p w14:paraId="5D97CA50" w14:textId="77777777" w:rsidR="00B936D9" w:rsidRPr="00B936D9" w:rsidRDefault="00B936D9" w:rsidP="00B936D9"/>
    <w:p w14:paraId="5ACC0076" w14:textId="5BF5A3BC" w:rsidR="007A48D4" w:rsidRDefault="007A48D4" w:rsidP="007A48D4">
      <w:pPr>
        <w:pStyle w:val="Titre4"/>
      </w:pPr>
      <w:bookmarkStart w:id="186" w:name="_Toc327827766"/>
      <w:r>
        <w:lastRenderedPageBreak/>
        <w:t>Les dernières actualités</w:t>
      </w:r>
      <w:bookmarkEnd w:id="186"/>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87" w:name="_Toc327827648"/>
            <w:r>
              <w:t xml:space="preserve">Figure </w:t>
            </w:r>
            <w:fldSimple w:instr=" SEQ Figure \* ARABIC ">
              <w:r w:rsidR="00B775A9">
                <w:rPr>
                  <w:noProof/>
                </w:rPr>
                <w:t>42</w:t>
              </w:r>
            </w:fldSimple>
            <w:r>
              <w:t xml:space="preserve"> – Ancienne vue des « n » dernières actualités</w:t>
            </w:r>
            <w:bookmarkEnd w:id="187"/>
          </w:p>
        </w:tc>
        <w:tc>
          <w:tcPr>
            <w:tcW w:w="4750" w:type="dxa"/>
          </w:tcPr>
          <w:p w14:paraId="0298D841" w14:textId="53A53DC3" w:rsidR="00793A67" w:rsidRDefault="00793A67" w:rsidP="00793A67">
            <w:pPr>
              <w:pStyle w:val="Lgende"/>
            </w:pPr>
            <w:bookmarkStart w:id="188" w:name="_Toc327827649"/>
            <w:r>
              <w:t xml:space="preserve">Figure </w:t>
            </w:r>
            <w:fldSimple w:instr=" SEQ Figure \* ARABIC ">
              <w:r w:rsidR="00B775A9">
                <w:rPr>
                  <w:noProof/>
                </w:rPr>
                <w:t>43</w:t>
              </w:r>
            </w:fldSimple>
            <w:r>
              <w:t xml:space="preserve"> – Nouvelle vue des « n » dernières actualités</w:t>
            </w:r>
            <w:bookmarkEnd w:id="188"/>
          </w:p>
        </w:tc>
      </w:tr>
    </w:tbl>
    <w:p w14:paraId="7234811A" w14:textId="77777777" w:rsidR="008E0393" w:rsidRPr="007A48D4" w:rsidRDefault="008E0393" w:rsidP="007A48D4"/>
    <w:p w14:paraId="4471C73F" w14:textId="3ACB09B4" w:rsidR="007A48D4" w:rsidRDefault="007A48D4" w:rsidP="007A48D4">
      <w:pPr>
        <w:pStyle w:val="Titre3"/>
      </w:pPr>
      <w:bookmarkStart w:id="189" w:name="_Toc327827689"/>
      <w:bookmarkStart w:id="190" w:name="_Toc327827767"/>
      <w:r>
        <w:t>Les Articles</w:t>
      </w:r>
      <w:bookmarkEnd w:id="189"/>
      <w:bookmarkEnd w:id="190"/>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91" w:name="_Toc327827650"/>
      <w:r>
        <w:t xml:space="preserve">Figure </w:t>
      </w:r>
      <w:fldSimple w:instr=" SEQ Figure \* ARABIC ">
        <w:r w:rsidR="00B775A9">
          <w:rPr>
            <w:noProof/>
          </w:rPr>
          <w:t>44</w:t>
        </w:r>
      </w:fldSimple>
      <w:r>
        <w:t xml:space="preserve"> - Nouvelle vue des articles</w:t>
      </w:r>
      <w:bookmarkEnd w:id="191"/>
    </w:p>
    <w:p w14:paraId="5ECEB38D" w14:textId="77777777" w:rsidR="007A48D4" w:rsidRDefault="007A48D4" w:rsidP="007A48D4"/>
    <w:p w14:paraId="0C065C56" w14:textId="311DF30A" w:rsidR="002C6C03" w:rsidRDefault="002C6C03" w:rsidP="002C6C03">
      <w:pPr>
        <w:pStyle w:val="Titre3"/>
      </w:pPr>
      <w:bookmarkStart w:id="192" w:name="_Toc327827690"/>
      <w:bookmarkStart w:id="193" w:name="_Toc327827768"/>
      <w:r>
        <w:t>Galerie Photo &amp; Vidéo</w:t>
      </w:r>
      <w:bookmarkEnd w:id="192"/>
      <w:bookmarkEnd w:id="193"/>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tbl>
      <w:tblPr>
        <w:tblStyle w:val="Grilledutableau"/>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194" w:name="_Toc327827651"/>
            <w:r>
              <w:t xml:space="preserve">Figure </w:t>
            </w:r>
            <w:fldSimple w:instr=" SEQ Figure \* ARABIC ">
              <w:r w:rsidR="00B775A9">
                <w:rPr>
                  <w:noProof/>
                </w:rPr>
                <w:t>45</w:t>
              </w:r>
            </w:fldSimple>
            <w:r>
              <w:t xml:space="preserve"> – Ancienne actualité vidéo</w:t>
            </w:r>
            <w:bookmarkEnd w:id="194"/>
          </w:p>
        </w:tc>
        <w:tc>
          <w:tcPr>
            <w:tcW w:w="4750" w:type="dxa"/>
          </w:tcPr>
          <w:p w14:paraId="2B38E71E" w14:textId="1CD105E5" w:rsidR="00DF566D" w:rsidRDefault="00DF566D" w:rsidP="00DF566D">
            <w:pPr>
              <w:pStyle w:val="Lgende"/>
            </w:pPr>
            <w:bookmarkStart w:id="195" w:name="_Toc327827652"/>
            <w:r>
              <w:t xml:space="preserve">Figure </w:t>
            </w:r>
            <w:fldSimple w:instr=" SEQ Figure \* ARABIC ">
              <w:r w:rsidR="00B775A9">
                <w:rPr>
                  <w:noProof/>
                </w:rPr>
                <w:t>46</w:t>
              </w:r>
            </w:fldSimple>
            <w:r>
              <w:t xml:space="preserve"> – Nouvelle actualité vidéo</w:t>
            </w:r>
            <w:bookmarkEnd w:id="195"/>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196" w:name="_Toc327827653"/>
            <w:r>
              <w:t xml:space="preserve">Figure </w:t>
            </w:r>
            <w:fldSimple w:instr=" SEQ Figure \* ARABIC ">
              <w:r w:rsidR="00B775A9">
                <w:rPr>
                  <w:noProof/>
                </w:rPr>
                <w:t>47</w:t>
              </w:r>
            </w:fldSimple>
            <w:r>
              <w:t xml:space="preserve"> – Ancienne galerie</w:t>
            </w:r>
            <w:bookmarkEnd w:id="196"/>
          </w:p>
        </w:tc>
        <w:tc>
          <w:tcPr>
            <w:tcW w:w="4750" w:type="dxa"/>
          </w:tcPr>
          <w:p w14:paraId="4C7FBEB0" w14:textId="7D20F20F" w:rsidR="00DF566D" w:rsidRDefault="00DF566D" w:rsidP="00DF566D">
            <w:pPr>
              <w:pStyle w:val="Lgende"/>
            </w:pPr>
            <w:bookmarkStart w:id="197" w:name="_Toc327827654"/>
            <w:r>
              <w:t xml:space="preserve">Figure </w:t>
            </w:r>
            <w:fldSimple w:instr=" SEQ Figure \* ARABIC ">
              <w:r w:rsidR="00B775A9">
                <w:rPr>
                  <w:noProof/>
                </w:rPr>
                <w:t>48</w:t>
              </w:r>
            </w:fldSimple>
            <w:r>
              <w:t xml:space="preserve"> – Nouvelle galerie</w:t>
            </w:r>
            <w:bookmarkEnd w:id="197"/>
          </w:p>
        </w:tc>
      </w:tr>
    </w:tbl>
    <w:p w14:paraId="2F7546E9" w14:textId="77777777" w:rsidR="00DF566D" w:rsidRDefault="00DF566D" w:rsidP="00206ED5"/>
    <w:p w14:paraId="23AA6181" w14:textId="6277D372" w:rsidR="002F69DF" w:rsidRDefault="002F69DF" w:rsidP="007C7BC8">
      <w:pPr>
        <w:pStyle w:val="Titre3"/>
      </w:pPr>
      <w:bookmarkStart w:id="198" w:name="_Toc327827691"/>
      <w:bookmarkStart w:id="199" w:name="_Toc327827769"/>
      <w:r>
        <w:t>La newsletter</w:t>
      </w:r>
      <w:bookmarkEnd w:id="198"/>
      <w:bookmarkEnd w:id="199"/>
    </w:p>
    <w:p w14:paraId="247D70A6" w14:textId="7B57663F" w:rsidR="009C32A2" w:rsidRPr="009C32A2" w:rsidRDefault="009C32A2" w:rsidP="007C7BC8">
      <w:pPr>
        <w:pStyle w:val="Titre4"/>
      </w:pPr>
      <w:bookmarkStart w:id="200" w:name="_Toc327827770"/>
      <w:r>
        <w:t>Existant</w:t>
      </w:r>
      <w:bookmarkEnd w:id="200"/>
    </w:p>
    <w:p w14:paraId="2AB7569E" w14:textId="681FA564" w:rsidR="002F69DF" w:rsidRDefault="002F69DF" w:rsidP="002F69DF">
      <w:r>
        <w:t xml:space="preserve">Cette fonctionnalité du portail des </w:t>
      </w:r>
      <w:r w:rsidR="00786580">
        <w:t>Lorrains</w:t>
      </w:r>
      <w:r>
        <w:t xml:space="preserve"> est gérée par le système de portlet depuis la première version. Celle-ci se décompose en trois vues</w:t>
      </w:r>
      <w:r w:rsidR="00470F02">
        <w:t xml:space="preserve"> qui ont été mise à jour en fonction de la charte graphique des formulaires</w:t>
      </w:r>
      <w:r>
        <w:t>. La première est celle qui permet à un utilisateur de s’inscrire la newsletter.</w:t>
      </w:r>
    </w:p>
    <w:p w14:paraId="74A33815" w14:textId="2AFE228A" w:rsidR="002F69DF" w:rsidRDefault="002F69DF" w:rsidP="002F69DF"/>
    <w:p w14:paraId="286E2473" w14:textId="166A0793" w:rsidR="002F69DF" w:rsidRDefault="002F69DF" w:rsidP="002F69DF">
      <w:pPr>
        <w:pStyle w:val="Lgende"/>
      </w:pPr>
      <w:bookmarkStart w:id="201" w:name="_Toc327827655"/>
      <w:r>
        <w:t xml:space="preserve">Figure </w:t>
      </w:r>
      <w:fldSimple w:instr=" SEQ Figure \* ARABIC ">
        <w:r w:rsidR="00B775A9">
          <w:rPr>
            <w:noProof/>
          </w:rPr>
          <w:t>49</w:t>
        </w:r>
      </w:fldSimple>
      <w:r>
        <w:t xml:space="preserve"> - Inscription à la newsletter</w:t>
      </w:r>
      <w:bookmarkEnd w:id="201"/>
    </w:p>
    <w:p w14:paraId="57FF4375" w14:textId="77777777" w:rsidR="002F69DF" w:rsidRDefault="002F69DF" w:rsidP="002F69DF"/>
    <w:p w14:paraId="76CBC63A" w14:textId="53ADF3F7" w:rsidR="002F69DF" w:rsidRDefault="002F69DF" w:rsidP="002F69DF">
      <w:r>
        <w:t xml:space="preserve">La seconde est une interface d’administration, qui permet à l’administrateur de configurer certains </w:t>
      </w:r>
      <w:r w:rsidR="00786580">
        <w:t>messages</w:t>
      </w:r>
      <w:r>
        <w:t xml:space="preserve"> ou filtre.</w:t>
      </w:r>
    </w:p>
    <w:p w14:paraId="69C957E3" w14:textId="77777777" w:rsidR="002F69DF" w:rsidRDefault="002F69DF" w:rsidP="002F69DF"/>
    <w:p w14:paraId="0FF89944" w14:textId="78FDE105" w:rsidR="002F69DF" w:rsidRDefault="002F69DF" w:rsidP="002F69DF">
      <w:pPr>
        <w:pStyle w:val="Lgende"/>
      </w:pPr>
      <w:bookmarkStart w:id="202" w:name="_Toc327827656"/>
      <w:r>
        <w:t xml:space="preserve">Figure </w:t>
      </w:r>
      <w:fldSimple w:instr=" SEQ Figure \* ARABIC ">
        <w:r w:rsidR="00B775A9">
          <w:rPr>
            <w:noProof/>
          </w:rPr>
          <w:t>50</w:t>
        </w:r>
      </w:fldSimple>
      <w:r>
        <w:t xml:space="preserve"> - Administration de la newsletter</w:t>
      </w:r>
      <w:bookmarkEnd w:id="202"/>
    </w:p>
    <w:p w14:paraId="3EAE7500" w14:textId="77777777" w:rsidR="002F69DF" w:rsidRDefault="002F69DF" w:rsidP="002F69DF"/>
    <w:p w14:paraId="45CB6853" w14:textId="519EB653" w:rsidR="002F69DF" w:rsidRDefault="002F69DF" w:rsidP="002F69DF">
      <w:r>
        <w:t xml:space="preserve">La dernière permet à un utilisateur </w:t>
      </w:r>
      <w:r w:rsidR="005C119A">
        <w:t>de choisir</w:t>
      </w:r>
      <w:r>
        <w:t xml:space="preserve"> ses abonnements.</w:t>
      </w:r>
    </w:p>
    <w:p w14:paraId="1E621D4F" w14:textId="2A8E2A6B" w:rsidR="002F69DF" w:rsidRDefault="002F69DF" w:rsidP="002F69DF"/>
    <w:p w14:paraId="057E106E" w14:textId="43F9217E" w:rsidR="002F69DF" w:rsidRDefault="002F69DF" w:rsidP="002F69DF">
      <w:pPr>
        <w:pStyle w:val="Lgende"/>
      </w:pPr>
      <w:bookmarkStart w:id="203" w:name="_Ref201334551"/>
      <w:bookmarkStart w:id="204" w:name="_Ref201336368"/>
      <w:bookmarkStart w:id="205" w:name="_Toc327827657"/>
      <w:r>
        <w:t xml:space="preserve">Figure </w:t>
      </w:r>
      <w:fldSimple w:instr=" SEQ Figure \* ARABIC ">
        <w:r w:rsidR="00B775A9">
          <w:rPr>
            <w:noProof/>
          </w:rPr>
          <w:t>51</w:t>
        </w:r>
      </w:fldSimple>
      <w:bookmarkEnd w:id="203"/>
      <w:r>
        <w:t xml:space="preserve"> </w:t>
      </w:r>
      <w:bookmarkStart w:id="206" w:name="_Ref201336457"/>
      <w:r>
        <w:t xml:space="preserve">- </w:t>
      </w:r>
      <w:r w:rsidR="005C119A">
        <w:t>Choix</w:t>
      </w:r>
      <w:r>
        <w:t xml:space="preserve"> des abonnements</w:t>
      </w:r>
      <w:bookmarkEnd w:id="204"/>
      <w:bookmarkEnd w:id="205"/>
      <w:bookmarkEnd w:id="206"/>
    </w:p>
    <w:p w14:paraId="3B21B2C3" w14:textId="77777777" w:rsidR="009C32A2" w:rsidRPr="009C32A2" w:rsidRDefault="009C32A2" w:rsidP="009C32A2"/>
    <w:p w14:paraId="0EBC130A" w14:textId="04A9B19D" w:rsidR="002F69DF" w:rsidRDefault="00D35167" w:rsidP="007C7BC8">
      <w:pPr>
        <w:pStyle w:val="Titre4"/>
      </w:pPr>
      <w:bookmarkStart w:id="207" w:name="_Toc327827771"/>
      <w:r>
        <w:t>La d</w:t>
      </w:r>
      <w:r w:rsidR="009C32A2">
        <w:t>emande</w:t>
      </w:r>
      <w:bookmarkEnd w:id="207"/>
    </w:p>
    <w:p w14:paraId="60331B4E" w14:textId="09F1CA9F" w:rsidR="002F69DF" w:rsidRDefault="00786580" w:rsidP="002F69DF">
      <w:r>
        <w:t>À</w:t>
      </w:r>
      <w:r w:rsidR="002F69DF">
        <w:t xml:space="preserve"> l’occasion de la mise à jour du site, la région a </w:t>
      </w:r>
      <w:r>
        <w:t>souhaité</w:t>
      </w:r>
      <w:r w:rsidR="002F69DF">
        <w:t xml:space="preserve"> mettre en place un formulaire d’accès rapide à l’inscription de la newsletter.</w:t>
      </w:r>
    </w:p>
    <w:p w14:paraId="1422D4CF" w14:textId="77777777" w:rsidR="005E5978" w:rsidRDefault="005E5978" w:rsidP="002F69DF"/>
    <w:p w14:paraId="174ABC9A" w14:textId="7EEA8E09" w:rsidR="005E5978" w:rsidRDefault="005E5978" w:rsidP="005E5978">
      <w:pPr>
        <w:pStyle w:val="Lgende"/>
      </w:pPr>
      <w:bookmarkStart w:id="208" w:name="_Ref201334525"/>
      <w:bookmarkStart w:id="209" w:name="_Toc327827658"/>
      <w:r>
        <w:t xml:space="preserve">Figure </w:t>
      </w:r>
      <w:fldSimple w:instr=" SEQ Figure \* ARABIC ">
        <w:r w:rsidR="00B775A9">
          <w:rPr>
            <w:noProof/>
          </w:rPr>
          <w:t>52</w:t>
        </w:r>
      </w:fldSimple>
      <w:bookmarkEnd w:id="208"/>
      <w:r>
        <w:t xml:space="preserve"> - Formulaire d'accès rapide à la newsletter</w:t>
      </w:r>
      <w:bookmarkEnd w:id="209"/>
    </w:p>
    <w:p w14:paraId="0757DE51" w14:textId="77777777" w:rsidR="005E5978" w:rsidRDefault="005E5978" w:rsidP="005E5978"/>
    <w:p w14:paraId="50F88465" w14:textId="115AD514" w:rsidR="005E5978" w:rsidRDefault="005E5978" w:rsidP="006F7193">
      <w:r>
        <w:t xml:space="preserve">Afin d’avoir une navigation </w:t>
      </w:r>
      <w:r w:rsidR="00786580">
        <w:t>agréable,</w:t>
      </w:r>
      <w:r w:rsidR="00470F02">
        <w:t xml:space="preserve"> le formulaire de la </w:t>
      </w:r>
      <w:r w:rsidR="00470F02" w:rsidRPr="00470F02">
        <w:rPr>
          <w:rStyle w:val="Rfrenceintense"/>
        </w:rPr>
        <w:fldChar w:fldCharType="begin"/>
      </w:r>
      <w:r w:rsidR="00470F02" w:rsidRPr="00470F02">
        <w:rPr>
          <w:rStyle w:val="Rfrenceintense"/>
        </w:rPr>
        <w:instrText xml:space="preserve"> REF _Ref201334525 \h </w:instrText>
      </w:r>
      <w:r w:rsidR="00470F02" w:rsidRPr="00470F02">
        <w:rPr>
          <w:rStyle w:val="Rfrenceintense"/>
        </w:rPr>
      </w:r>
      <w:r w:rsidR="00470F02" w:rsidRPr="00470F02">
        <w:rPr>
          <w:rStyle w:val="Rfrenceintense"/>
        </w:rPr>
        <w:fldChar w:fldCharType="separate"/>
      </w:r>
      <w:r w:rsidR="00470F02" w:rsidRPr="00470F02">
        <w:rPr>
          <w:rStyle w:val="Rfrenceintense"/>
        </w:rPr>
        <w:t>Figure 48</w:t>
      </w:r>
      <w:r w:rsidR="00470F02" w:rsidRPr="00470F02">
        <w:rPr>
          <w:rStyle w:val="Rfrenceintense"/>
        </w:rPr>
        <w:fldChar w:fldCharType="end"/>
      </w:r>
      <w:r w:rsidR="00470F02">
        <w:t xml:space="preserve"> doit mener au formulaire de la </w:t>
      </w:r>
      <w:r w:rsidR="00470F02" w:rsidRPr="00470F02">
        <w:rPr>
          <w:rStyle w:val="Rfrenceintense"/>
        </w:rPr>
        <w:fldChar w:fldCharType="begin"/>
      </w:r>
      <w:r w:rsidR="00470F02" w:rsidRPr="00470F02">
        <w:rPr>
          <w:rStyle w:val="Rfrenceintense"/>
        </w:rPr>
        <w:instrText xml:space="preserve"> REF _Ref201334551 \h </w:instrText>
      </w:r>
      <w:r w:rsidR="00470F02" w:rsidRPr="00470F02">
        <w:rPr>
          <w:rStyle w:val="Rfrenceintense"/>
        </w:rPr>
      </w:r>
      <w:r w:rsidR="00470F02" w:rsidRPr="00470F02">
        <w:rPr>
          <w:rStyle w:val="Rfrenceintense"/>
        </w:rPr>
        <w:fldChar w:fldCharType="separate"/>
      </w:r>
      <w:r w:rsidR="00470F02" w:rsidRPr="00470F02">
        <w:rPr>
          <w:rStyle w:val="Rfrenceintense"/>
        </w:rPr>
        <w:t>Figure 47</w:t>
      </w:r>
      <w:r w:rsidR="00470F02" w:rsidRPr="00470F02">
        <w:rPr>
          <w:rStyle w:val="Rfrenceintense"/>
        </w:rPr>
        <w:fldChar w:fldCharType="end"/>
      </w:r>
      <w:r w:rsidR="006F7193" w:rsidRPr="006F7193">
        <w:t>. A</w:t>
      </w:r>
      <w:r w:rsidR="006F7193">
        <w:t xml:space="preserve">fin d’avoir </w:t>
      </w:r>
      <w:r w:rsidR="00786580">
        <w:t>ce</w:t>
      </w:r>
      <w:r w:rsidR="006F7193">
        <w:t xml:space="preserve"> comportement, plusieurs hypothèses ont été envisagées. La première est de copier la valeur de l’attribut « action » du formulaire dans le nouveau formulaire. Le problème de cette méthode est que le champ « action » du formulaire d’inscrip</w:t>
      </w:r>
      <w:r w:rsidR="00786580">
        <w:t>tion est généré par la portlet ce qui la rend non viable.</w:t>
      </w:r>
    </w:p>
    <w:p w14:paraId="17C71763" w14:textId="05FF3FEA" w:rsidR="00E40DA2" w:rsidRPr="005E5978" w:rsidRDefault="00E40DA2" w:rsidP="006F7193">
      <w:r>
        <w:t xml:space="preserve">Dans un premier temps, le </w:t>
      </w:r>
      <w:r w:rsidR="00E14EE9">
        <w:t xml:space="preserve">nouveau </w:t>
      </w:r>
      <w:r>
        <w:t xml:space="preserve">formulaire va « pointer » vers une action (similaire à une action </w:t>
      </w:r>
      <w:proofErr w:type="spellStart"/>
      <w:r>
        <w:t>Struts</w:t>
      </w:r>
      <w:proofErr w:type="spellEnd"/>
      <w:r>
        <w:t xml:space="preserve">) qui permet </w:t>
      </w:r>
      <w:r w:rsidR="001D21B5">
        <w:t xml:space="preserve">la </w:t>
      </w:r>
      <w:r w:rsidR="00E14EE9">
        <w:t xml:space="preserve">vérification de formulaire ou </w:t>
      </w:r>
      <w:r w:rsidR="001D21B5">
        <w:t xml:space="preserve">le traitement des données avant </w:t>
      </w:r>
      <w:r>
        <w:t>d’exécuter une redirection vers la page de destination.</w:t>
      </w:r>
    </w:p>
    <w:p w14:paraId="25440DE9" w14:textId="722B9A2E" w:rsidR="00EE5E11" w:rsidRDefault="00C345AA" w:rsidP="00580B99">
      <w:r>
        <w:t xml:space="preserve">Dans un second temps, il faut faire communiquer </w:t>
      </w:r>
      <w:r w:rsidR="00711FAC">
        <w:t>Jahia et les portlets. Pour réaliser cette communication, Jahia met à disposition un objet qui est partagé en session entre le CMS et les portlets.</w:t>
      </w:r>
    </w:p>
    <w:p w14:paraId="4F2CEE92" w14:textId="2B5EF39A" w:rsidR="00711FAC" w:rsidRDefault="00EE5E11" w:rsidP="00135A8B">
      <w:r>
        <w:t>Pour finir, u</w:t>
      </w:r>
      <w:r w:rsidR="00E15337">
        <w:t>ne fois cet</w:t>
      </w:r>
      <w:r>
        <w:t xml:space="preserve"> objet partagé, il faut récupérer les données à partir de la portlet et définir le bon affichage de formulaire</w:t>
      </w:r>
      <w:r w:rsidR="00135A8B">
        <w:t> </w:t>
      </w:r>
      <w:r w:rsidR="00F16460">
        <w:t>c’est-à-dire</w:t>
      </w:r>
      <w:r w:rsidR="00AB57B0">
        <w:t xml:space="preserve"> le</w:t>
      </w:r>
      <w:r w:rsidR="00135A8B">
        <w:t xml:space="preserve"> </w:t>
      </w:r>
      <w:r w:rsidR="00135A8B" w:rsidRPr="00135A8B">
        <w:rPr>
          <w:rStyle w:val="Rfrenceintense"/>
        </w:rPr>
        <w:fldChar w:fldCharType="begin"/>
      </w:r>
      <w:r w:rsidR="00135A8B" w:rsidRPr="00135A8B">
        <w:rPr>
          <w:rStyle w:val="Rfrenceintense"/>
        </w:rPr>
        <w:instrText xml:space="preserve"> REF _Ref201336457 \h </w:instrText>
      </w:r>
      <w:r w:rsidR="00135A8B" w:rsidRPr="00135A8B">
        <w:rPr>
          <w:rStyle w:val="Rfrenceintense"/>
        </w:rPr>
      </w:r>
      <w:r w:rsidR="00135A8B" w:rsidRPr="00135A8B">
        <w:rPr>
          <w:rStyle w:val="Rfrenceintense"/>
        </w:rPr>
        <w:fldChar w:fldCharType="separate"/>
      </w:r>
      <w:r w:rsidR="00135A8B" w:rsidRPr="00135A8B">
        <w:rPr>
          <w:rStyle w:val="Rfrenceintense"/>
        </w:rPr>
        <w:t>Choix des abonnements</w:t>
      </w:r>
      <w:r w:rsidR="00135A8B" w:rsidRPr="00135A8B">
        <w:rPr>
          <w:rStyle w:val="Rfrenceintense"/>
        </w:rPr>
        <w:fldChar w:fldCharType="end"/>
      </w:r>
      <w:r>
        <w:t>.</w:t>
      </w:r>
    </w:p>
    <w:p w14:paraId="4FFD065F" w14:textId="77777777" w:rsidR="00675B7A" w:rsidRDefault="00675B7A" w:rsidP="00135A8B"/>
    <w:p w14:paraId="1B6F502A" w14:textId="71B1F25A" w:rsidR="00F95341" w:rsidRDefault="00675B7A" w:rsidP="00675B7A">
      <w:pPr>
        <w:jc w:val="center"/>
      </w:pPr>
      <w:r>
        <w:rPr>
          <w:noProof/>
        </w:rPr>
        <w:lastRenderedPageBreak/>
        <w:drawing>
          <wp:inline distT="0" distB="0" distL="0" distR="0" wp14:anchorId="5C1506A1" wp14:editId="613076F4">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CBAF3F5" w14:textId="09771391" w:rsidR="00167E3A" w:rsidRPr="00E46D4B" w:rsidRDefault="00E46D4B" w:rsidP="00E46D4B">
      <w:pPr>
        <w:pStyle w:val="Lgende"/>
      </w:pPr>
      <w:bookmarkStart w:id="210" w:name="_Toc327827659"/>
      <w:r>
        <w:t xml:space="preserve">Figure </w:t>
      </w:r>
      <w:fldSimple w:instr=" SEQ Figure \* ARABIC ">
        <w:r w:rsidR="00B775A9">
          <w:rPr>
            <w:noProof/>
          </w:rPr>
          <w:t>53</w:t>
        </w:r>
      </w:fldSimple>
      <w:r>
        <w:t xml:space="preserve"> - Communication formulaire / portlet</w:t>
      </w:r>
      <w:bookmarkEnd w:id="210"/>
    </w:p>
    <w:p w14:paraId="4BD45917" w14:textId="77777777" w:rsidR="00F16460" w:rsidRDefault="00F16460" w:rsidP="00580B99"/>
    <w:p w14:paraId="1962644F" w14:textId="77777777" w:rsidR="00133711" w:rsidRDefault="003A0299" w:rsidP="00C95755">
      <w:pPr>
        <w:pStyle w:val="Titre2"/>
      </w:pPr>
      <w:bookmarkStart w:id="211" w:name="_Toc327827692"/>
      <w:bookmarkStart w:id="212" w:name="_Toc327827772"/>
      <w:r>
        <w:t xml:space="preserve">Les Tests </w:t>
      </w:r>
    </w:p>
    <w:p w14:paraId="464E7F07" w14:textId="405C7A4C" w:rsidR="00133711" w:rsidRPr="00133711" w:rsidRDefault="00133711" w:rsidP="00133711">
      <w:pPr>
        <w:pStyle w:val="Titre3"/>
      </w:pPr>
      <w:r>
        <w:t>En développement</w:t>
      </w:r>
      <w:bookmarkStart w:id="213" w:name="_GoBack"/>
      <w:bookmarkEnd w:id="213"/>
    </w:p>
    <w:p w14:paraId="5F7BF7A6" w14:textId="69660F8F" w:rsidR="003A0299" w:rsidRDefault="00133711" w:rsidP="00133711">
      <w:pPr>
        <w:pStyle w:val="Titre3"/>
      </w:pPr>
      <w:r>
        <w:t>E</w:t>
      </w:r>
      <w:r w:rsidR="003A0299">
        <w:t>n intégration</w:t>
      </w:r>
      <w:bookmarkEnd w:id="211"/>
      <w:bookmarkEnd w:id="212"/>
    </w:p>
    <w:p w14:paraId="420319A8" w14:textId="31D877C5" w:rsidR="00206ED5" w:rsidRDefault="00206ED5" w:rsidP="003A0299">
      <w:pPr>
        <w:pStyle w:val="Titre1"/>
      </w:pPr>
      <w:bookmarkStart w:id="214" w:name="_Toc327827693"/>
      <w:bookmarkStart w:id="215" w:name="_Toc327827773"/>
      <w:r>
        <w:lastRenderedPageBreak/>
        <w:t>Conclusion</w:t>
      </w:r>
      <w:bookmarkEnd w:id="214"/>
      <w:bookmarkEnd w:id="215"/>
    </w:p>
    <w:p w14:paraId="597FED14" w14:textId="77777777" w:rsidR="005B5C29" w:rsidRPr="005B5C29" w:rsidRDefault="005B5C29" w:rsidP="005B5C29"/>
    <w:p w14:paraId="7A77BA00" w14:textId="0CA0AA9A" w:rsidR="00A02C93" w:rsidRDefault="00675C31" w:rsidP="00FC6A77">
      <w:pPr>
        <w:pStyle w:val="Titre1"/>
      </w:pPr>
      <w:bookmarkStart w:id="216" w:name="_Toc327827694"/>
      <w:bookmarkStart w:id="217" w:name="_Toc327827774"/>
      <w:r>
        <w:lastRenderedPageBreak/>
        <w:t>Table des Annexes</w:t>
      </w:r>
      <w:bookmarkEnd w:id="216"/>
      <w:bookmarkEnd w:id="217"/>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7"/>
          <w:footerReference w:type="default" r:id="rId38"/>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18" w:name="_Toc327827695"/>
      <w:bookmarkStart w:id="219" w:name="_Toc327827775"/>
      <w:bookmarkStart w:id="220" w:name="_Ref324364880"/>
      <w:bookmarkStart w:id="221" w:name="_Ref324364919"/>
      <w:r>
        <w:lastRenderedPageBreak/>
        <w:t>Annexe</w:t>
      </w:r>
      <w:bookmarkEnd w:id="218"/>
      <w:bookmarkEnd w:id="219"/>
    </w:p>
    <w:p w14:paraId="2EBAB938" w14:textId="7B390369" w:rsidR="00675C31" w:rsidRDefault="000D08C3" w:rsidP="004E04E6">
      <w:pPr>
        <w:pStyle w:val="Titre2"/>
      </w:pPr>
      <w:bookmarkStart w:id="222" w:name="_Ref327124089"/>
      <w:bookmarkStart w:id="223" w:name="_Ref327124104"/>
      <w:bookmarkStart w:id="224" w:name="_Ref327124110"/>
      <w:bookmarkStart w:id="225" w:name="_Ref327124113"/>
      <w:bookmarkStart w:id="226" w:name="_Ref327124117"/>
      <w:bookmarkStart w:id="227" w:name="_Ref327124271"/>
      <w:bookmarkStart w:id="228" w:name="_Ref327124275"/>
      <w:bookmarkStart w:id="229" w:name="_Ref327124279"/>
      <w:bookmarkStart w:id="230" w:name="_Ref327124284"/>
      <w:bookmarkStart w:id="231" w:name="_Ref327124355"/>
      <w:bookmarkStart w:id="232" w:name="_Toc201427024"/>
      <w:bookmarkStart w:id="233" w:name="_Toc327827696"/>
      <w:bookmarkStart w:id="234" w:name="_Toc327827776"/>
      <w:r>
        <w:t xml:space="preserve">Annexe </w:t>
      </w:r>
      <w:fldSimple w:instr=" SEQ Annexe \* roman ">
        <w:r w:rsidR="00033644">
          <w:rPr>
            <w:noProof/>
          </w:rPr>
          <w:t>i</w:t>
        </w:r>
      </w:fldSimple>
      <w:r>
        <w:t xml:space="preserve"> - Commentaire jour à jou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t>
            </w:r>
            <w:proofErr w:type="spellStart"/>
            <w:r>
              <w:rPr>
                <w:rFonts w:ascii="Calibri" w:eastAsia="Times New Roman" w:hAnsi="Calibri" w:cs="Times New Roman"/>
                <w:color w:val="000000"/>
                <w:sz w:val="24"/>
                <w:szCs w:val="24"/>
              </w:rPr>
              <w:t>war</w:t>
            </w:r>
            <w:proofErr w:type="spellEnd"/>
            <w:proofErr w:type="gramStart"/>
            <w:r>
              <w:rPr>
                <w:rFonts w:ascii="Calibri" w:eastAsia="Times New Roman" w:hAnsi="Calibri" w:cs="Times New Roman"/>
                <w:color w:val="000000"/>
                <w:sz w:val="24"/>
                <w:szCs w:val="24"/>
              </w:rPr>
              <w:t>)</w:t>
            </w:r>
            <w:proofErr w:type="gramEnd"/>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w:t>
            </w:r>
            <w:proofErr w:type="spellStart"/>
            <w:r w:rsidR="00D929E1">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lo</w:t>
            </w:r>
            <w:proofErr w:type="spellEnd"/>
            <w:r w:rsidR="005C042B" w:rsidRPr="005C042B">
              <w:rPr>
                <w:rFonts w:ascii="Calibri" w:eastAsia="Times New Roman" w:hAnsi="Calibri" w:cs="Times New Roman"/>
                <w:color w:val="000000"/>
                <w:sz w:val="24"/>
                <w:szCs w:val="24"/>
              </w:rPr>
              <w:t xml:space="preserve">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 xml:space="preserve">hangement dans la manière de présenter les articles </w:t>
            </w:r>
            <w:proofErr w:type="spellStart"/>
            <w:r w:rsidR="005C042B" w:rsidRPr="005C042B">
              <w:rPr>
                <w:rFonts w:ascii="Calibri" w:eastAsia="Times New Roman" w:hAnsi="Calibri" w:cs="Times New Roman"/>
                <w:color w:val="000000"/>
                <w:sz w:val="24"/>
                <w:szCs w:val="24"/>
              </w:rPr>
              <w:t>votables</w:t>
            </w:r>
            <w:proofErr w:type="spellEnd"/>
            <w:r w:rsidR="005C042B" w:rsidRPr="005C042B">
              <w:rPr>
                <w:rFonts w:ascii="Calibri" w:eastAsia="Times New Roman" w:hAnsi="Calibri" w:cs="Times New Roman"/>
                <w:color w:val="000000"/>
                <w:sz w:val="24"/>
                <w:szCs w:val="24"/>
              </w:rPr>
              <w:t>,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flexion sur les problèmes d'accessibilité sur les menus déroulants + </w:t>
            </w:r>
            <w:proofErr w:type="spellStart"/>
            <w:r w:rsidR="005C042B" w:rsidRPr="005C042B">
              <w:rPr>
                <w:rFonts w:ascii="Calibri" w:eastAsia="Times New Roman" w:hAnsi="Calibri" w:cs="Times New Roman"/>
                <w:color w:val="000000"/>
                <w:sz w:val="24"/>
                <w:szCs w:val="24"/>
              </w:rPr>
              <w:t>maj</w:t>
            </w:r>
            <w:proofErr w:type="spellEnd"/>
            <w:r w:rsidR="005C042B" w:rsidRPr="005C042B">
              <w:rPr>
                <w:rFonts w:ascii="Calibri" w:eastAsia="Times New Roman" w:hAnsi="Calibri" w:cs="Times New Roman"/>
                <w:color w:val="000000"/>
                <w:sz w:val="24"/>
                <w:szCs w:val="24"/>
              </w:rPr>
              <w:t xml:space="preserve"> SFG et SFD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onctionnalité </w:t>
            </w:r>
            <w:proofErr w:type="spellStart"/>
            <w:r w:rsidR="005C042B" w:rsidRPr="005C042B">
              <w:rPr>
                <w:rFonts w:ascii="Calibri" w:eastAsia="Times New Roman" w:hAnsi="Calibri" w:cs="Times New Roman"/>
                <w:color w:val="000000"/>
                <w:sz w:val="24"/>
                <w:szCs w:val="24"/>
              </w:rPr>
              <w:t>draggable</w:t>
            </w:r>
            <w:proofErr w:type="spellEnd"/>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a carte, </w:t>
            </w:r>
            <w:proofErr w:type="spellStart"/>
            <w:r w:rsidR="005C042B" w:rsidRPr="005C042B">
              <w:rPr>
                <w:rFonts w:ascii="Calibri" w:eastAsia="Times New Roman" w:hAnsi="Calibri" w:cs="Times New Roman"/>
                <w:color w:val="000000"/>
                <w:sz w:val="24"/>
                <w:szCs w:val="24"/>
              </w:rPr>
              <w:t>refactoring</w:t>
            </w:r>
            <w:proofErr w:type="spellEnd"/>
            <w:r w:rsidR="005C042B" w:rsidRPr="005C042B">
              <w:rPr>
                <w:rFonts w:ascii="Calibri" w:eastAsia="Times New Roman" w:hAnsi="Calibri" w:cs="Times New Roman"/>
                <w:color w:val="000000"/>
                <w:sz w:val="24"/>
                <w:szCs w:val="24"/>
              </w:rPr>
              <w:t xml:space="preserve">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w:t>
            </w:r>
            <w:proofErr w:type="spellStart"/>
            <w:r w:rsidR="005C042B" w:rsidRPr="005C042B">
              <w:rPr>
                <w:rFonts w:ascii="Calibri" w:eastAsia="Times New Roman" w:hAnsi="Calibri" w:cs="Times New Roman"/>
                <w:color w:val="000000"/>
                <w:sz w:val="24"/>
                <w:szCs w:val="24"/>
              </w:rPr>
              <w:t>trunk</w:t>
            </w:r>
            <w:proofErr w:type="spellEnd"/>
            <w:r w:rsidR="005C042B" w:rsidRPr="005C042B">
              <w:rPr>
                <w:rFonts w:ascii="Calibri" w:eastAsia="Times New Roman" w:hAnsi="Calibri" w:cs="Times New Roman"/>
                <w:color w:val="000000"/>
                <w:sz w:val="24"/>
                <w:szCs w:val="24"/>
              </w:rPr>
              <w:t xml:space="preserve">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w:t>
            </w:r>
            <w:proofErr w:type="gramStart"/>
            <w:r w:rsidR="005C042B" w:rsidRPr="005C042B">
              <w:rPr>
                <w:rFonts w:ascii="Calibri" w:eastAsia="Times New Roman" w:hAnsi="Calibri" w:cs="Times New Roman"/>
                <w:color w:val="000000"/>
                <w:sz w:val="24"/>
                <w:szCs w:val="24"/>
              </w:rPr>
              <w:t xml:space="preserve">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affectation</w:t>
            </w:r>
            <w:proofErr w:type="gramEnd"/>
            <w:r w:rsidR="005C042B" w:rsidRPr="005C042B">
              <w:rPr>
                <w:rFonts w:ascii="Calibri" w:eastAsia="Times New Roman" w:hAnsi="Calibri" w:cs="Times New Roman"/>
                <w:color w:val="000000"/>
                <w:sz w:val="24"/>
                <w:szCs w:val="24"/>
              </w:rPr>
              <w:t xml:space="preserve">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 xml:space="preserve">en forme du bandeau de navigation inférieur sous forme de dock </w:t>
            </w:r>
            <w:proofErr w:type="spellStart"/>
            <w:r w:rsidR="005C042B" w:rsidRPr="005C042B">
              <w:rPr>
                <w:rFonts w:ascii="Calibri" w:eastAsia="Times New Roman" w:hAnsi="Calibri" w:cs="Times New Roman"/>
                <w:color w:val="000000"/>
                <w:sz w:val="24"/>
                <w:szCs w:val="24"/>
              </w:rPr>
              <w:t>jquerisé</w:t>
            </w:r>
            <w:proofErr w:type="spellEnd"/>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w:t>
            </w:r>
            <w:proofErr w:type="spellStart"/>
            <w:r w:rsidR="005C042B" w:rsidRPr="005C042B">
              <w:rPr>
                <w:rFonts w:ascii="Calibri" w:eastAsia="Times New Roman" w:hAnsi="Calibri" w:cs="Times New Roman"/>
                <w:color w:val="000000"/>
                <w:sz w:val="24"/>
                <w:szCs w:val="24"/>
              </w:rPr>
              <w:t>jmix_lis</w:t>
            </w:r>
            <w:r>
              <w:rPr>
                <w:rFonts w:ascii="Calibri" w:eastAsia="Times New Roman" w:hAnsi="Calibri" w:cs="Times New Roman"/>
                <w:color w:val="000000"/>
                <w:sz w:val="24"/>
                <w:szCs w:val="24"/>
              </w:rPr>
              <w:t>t</w:t>
            </w:r>
            <w:proofErr w:type="spellEnd"/>
            <w:r>
              <w:rPr>
                <w:rFonts w:ascii="Calibri" w:eastAsia="Times New Roman" w:hAnsi="Calibri" w:cs="Times New Roman"/>
                <w:color w:val="000000"/>
                <w:sz w:val="24"/>
                <w:szCs w:val="24"/>
              </w:rPr>
              <w: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7FEEE324" w:rsidR="00033644" w:rsidRDefault="00033644" w:rsidP="00033644">
      <w:pPr>
        <w:pStyle w:val="Titre2Sautdepage"/>
      </w:pPr>
      <w:bookmarkStart w:id="235" w:name="_Toc201427025"/>
      <w:bookmarkStart w:id="236" w:name="_Toc327827697"/>
      <w:bookmarkStart w:id="237" w:name="_Toc327827777"/>
      <w:r>
        <w:lastRenderedPageBreak/>
        <w:t xml:space="preserve">Annexe </w:t>
      </w:r>
      <w:fldSimple w:instr=" SEQ Annexe \* roman ">
        <w:r>
          <w:rPr>
            <w:noProof/>
          </w:rPr>
          <w:t>ii</w:t>
        </w:r>
      </w:fldSimple>
      <w:r>
        <w:t xml:space="preserve"> - Maquette du portail des Lorrains v2</w:t>
      </w:r>
      <w:bookmarkEnd w:id="235"/>
      <w:bookmarkEnd w:id="236"/>
      <w:bookmarkEnd w:id="237"/>
    </w:p>
    <w:p w14:paraId="351A7C0D" w14:textId="09C051C4" w:rsidR="00AB15EA" w:rsidRPr="00AB15EA" w:rsidRDefault="004E04E6" w:rsidP="004E04E6">
      <w:pPr>
        <w:pStyle w:val="Titre2Sautdepage"/>
      </w:pPr>
      <w:bookmarkStart w:id="238" w:name="_Toc201427026"/>
      <w:bookmarkStart w:id="239" w:name="_Toc327827698"/>
      <w:bookmarkStart w:id="240" w:name="_Toc327827778"/>
      <w:r>
        <w:lastRenderedPageBreak/>
        <w:t xml:space="preserve">Annexe </w:t>
      </w:r>
      <w:fldSimple w:instr=" SEQ Annexe \* roman ">
        <w:r w:rsidR="00033644">
          <w:rPr>
            <w:noProof/>
          </w:rPr>
          <w:t>iii</w:t>
        </w:r>
      </w:fldSimple>
      <w:r>
        <w:t xml:space="preserve"> - Autre</w:t>
      </w:r>
      <w:bookmarkEnd w:id="238"/>
      <w:bookmarkEnd w:id="239"/>
      <w:bookmarkEnd w:id="240"/>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9"/>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41" w:name="_Toc327827699"/>
      <w:bookmarkStart w:id="242" w:name="_Toc327827779"/>
      <w:r>
        <w:lastRenderedPageBreak/>
        <w:t>Table des matières</w:t>
      </w:r>
      <w:bookmarkEnd w:id="241"/>
      <w:bookmarkEnd w:id="242"/>
    </w:p>
    <w:p w14:paraId="6DE1D106" w14:textId="77777777" w:rsidR="00CA1FCB"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CA1FCB">
        <w:rPr>
          <w:noProof/>
        </w:rPr>
        <w:t>Remerciement</w:t>
      </w:r>
      <w:r w:rsidR="00CA1FCB">
        <w:rPr>
          <w:noProof/>
        </w:rPr>
        <w:tab/>
      </w:r>
      <w:r w:rsidR="00CA1FCB">
        <w:rPr>
          <w:noProof/>
        </w:rPr>
        <w:fldChar w:fldCharType="begin"/>
      </w:r>
      <w:r w:rsidR="00CA1FCB">
        <w:rPr>
          <w:noProof/>
        </w:rPr>
        <w:instrText xml:space="preserve"> PAGEREF _Toc327827700 \h </w:instrText>
      </w:r>
      <w:r w:rsidR="00CA1FCB">
        <w:rPr>
          <w:noProof/>
        </w:rPr>
      </w:r>
      <w:r w:rsidR="00CA1FCB">
        <w:rPr>
          <w:noProof/>
        </w:rPr>
        <w:fldChar w:fldCharType="separate"/>
      </w:r>
      <w:r w:rsidR="00CA1FCB">
        <w:rPr>
          <w:noProof/>
        </w:rPr>
        <w:t>1</w:t>
      </w:r>
      <w:r w:rsidR="00CA1FCB">
        <w:rPr>
          <w:noProof/>
        </w:rPr>
        <w:fldChar w:fldCharType="end"/>
      </w:r>
    </w:p>
    <w:p w14:paraId="0B1CC333" w14:textId="77777777" w:rsidR="00CA1FCB" w:rsidRDefault="00CA1FCB">
      <w:pPr>
        <w:pStyle w:val="TM1"/>
        <w:rPr>
          <w:b w:val="0"/>
          <w:noProof/>
          <w:sz w:val="22"/>
          <w:szCs w:val="22"/>
        </w:rPr>
      </w:pPr>
      <w:r>
        <w:rPr>
          <w:noProof/>
        </w:rPr>
        <w:t>Sommaire</w:t>
      </w:r>
      <w:r>
        <w:rPr>
          <w:noProof/>
        </w:rPr>
        <w:tab/>
      </w:r>
      <w:r>
        <w:rPr>
          <w:noProof/>
        </w:rPr>
        <w:fldChar w:fldCharType="begin"/>
      </w:r>
      <w:r>
        <w:rPr>
          <w:noProof/>
        </w:rPr>
        <w:instrText xml:space="preserve"> PAGEREF _Toc327827701 \h </w:instrText>
      </w:r>
      <w:r>
        <w:rPr>
          <w:noProof/>
        </w:rPr>
      </w:r>
      <w:r>
        <w:rPr>
          <w:noProof/>
        </w:rPr>
        <w:fldChar w:fldCharType="separate"/>
      </w:r>
      <w:r>
        <w:rPr>
          <w:noProof/>
        </w:rPr>
        <w:t>2</w:t>
      </w:r>
      <w:r>
        <w:rPr>
          <w:noProof/>
        </w:rPr>
        <w:fldChar w:fldCharType="end"/>
      </w:r>
    </w:p>
    <w:p w14:paraId="69794448" w14:textId="77777777" w:rsidR="00CA1FCB" w:rsidRDefault="00CA1FCB">
      <w:pPr>
        <w:pStyle w:val="TM1"/>
        <w:rPr>
          <w:b w:val="0"/>
          <w:noProof/>
          <w:sz w:val="22"/>
          <w:szCs w:val="22"/>
        </w:rPr>
      </w:pPr>
      <w:r>
        <w:rPr>
          <w:noProof/>
        </w:rPr>
        <w:t>Table des illustrations</w:t>
      </w:r>
      <w:r>
        <w:rPr>
          <w:noProof/>
        </w:rPr>
        <w:tab/>
      </w:r>
      <w:r>
        <w:rPr>
          <w:noProof/>
        </w:rPr>
        <w:fldChar w:fldCharType="begin"/>
      </w:r>
      <w:r>
        <w:rPr>
          <w:noProof/>
        </w:rPr>
        <w:instrText xml:space="preserve"> PAGEREF _Toc327827702 \h </w:instrText>
      </w:r>
      <w:r>
        <w:rPr>
          <w:noProof/>
        </w:rPr>
      </w:r>
      <w:r>
        <w:rPr>
          <w:noProof/>
        </w:rPr>
        <w:fldChar w:fldCharType="separate"/>
      </w:r>
      <w:r>
        <w:rPr>
          <w:noProof/>
        </w:rPr>
        <w:t>4</w:t>
      </w:r>
      <w:r>
        <w:rPr>
          <w:noProof/>
        </w:rPr>
        <w:fldChar w:fldCharType="end"/>
      </w:r>
    </w:p>
    <w:p w14:paraId="6C3D664E" w14:textId="77777777" w:rsidR="00CA1FCB" w:rsidRDefault="00CA1FCB">
      <w:pPr>
        <w:pStyle w:val="TM1"/>
        <w:rPr>
          <w:b w:val="0"/>
          <w:noProof/>
          <w:sz w:val="22"/>
          <w:szCs w:val="22"/>
        </w:rPr>
      </w:pPr>
      <w:r>
        <w:rPr>
          <w:noProof/>
        </w:rPr>
        <w:t>Abstract</w:t>
      </w:r>
      <w:r>
        <w:rPr>
          <w:noProof/>
        </w:rPr>
        <w:tab/>
      </w:r>
      <w:r>
        <w:rPr>
          <w:noProof/>
        </w:rPr>
        <w:fldChar w:fldCharType="begin"/>
      </w:r>
      <w:r>
        <w:rPr>
          <w:noProof/>
        </w:rPr>
        <w:instrText xml:space="preserve"> PAGEREF _Toc327827703 \h </w:instrText>
      </w:r>
      <w:r>
        <w:rPr>
          <w:noProof/>
        </w:rPr>
      </w:r>
      <w:r>
        <w:rPr>
          <w:noProof/>
        </w:rPr>
        <w:fldChar w:fldCharType="separate"/>
      </w:r>
      <w:r>
        <w:rPr>
          <w:noProof/>
        </w:rPr>
        <w:t>7</w:t>
      </w:r>
      <w:r>
        <w:rPr>
          <w:noProof/>
        </w:rPr>
        <w:fldChar w:fldCharType="end"/>
      </w:r>
    </w:p>
    <w:p w14:paraId="0A8AAA9C" w14:textId="77777777" w:rsidR="00CA1FCB" w:rsidRDefault="00CA1FCB">
      <w:pPr>
        <w:pStyle w:val="TM1"/>
        <w:rPr>
          <w:b w:val="0"/>
          <w:noProof/>
          <w:sz w:val="22"/>
          <w:szCs w:val="22"/>
        </w:rPr>
      </w:pPr>
      <w:r>
        <w:rPr>
          <w:noProof/>
        </w:rPr>
        <w:t>Introduction</w:t>
      </w:r>
      <w:r>
        <w:rPr>
          <w:noProof/>
        </w:rPr>
        <w:tab/>
      </w:r>
      <w:r>
        <w:rPr>
          <w:noProof/>
        </w:rPr>
        <w:fldChar w:fldCharType="begin"/>
      </w:r>
      <w:r>
        <w:rPr>
          <w:noProof/>
        </w:rPr>
        <w:instrText xml:space="preserve"> PAGEREF _Toc327827704 \h </w:instrText>
      </w:r>
      <w:r>
        <w:rPr>
          <w:noProof/>
        </w:rPr>
      </w:r>
      <w:r>
        <w:rPr>
          <w:noProof/>
        </w:rPr>
        <w:fldChar w:fldCharType="separate"/>
      </w:r>
      <w:r>
        <w:rPr>
          <w:noProof/>
        </w:rPr>
        <w:t>8</w:t>
      </w:r>
      <w:r>
        <w:rPr>
          <w:noProof/>
        </w:rPr>
        <w:fldChar w:fldCharType="end"/>
      </w:r>
    </w:p>
    <w:p w14:paraId="04BFE849" w14:textId="77777777" w:rsidR="00CA1FCB" w:rsidRDefault="00CA1FCB">
      <w:pPr>
        <w:pStyle w:val="TM1"/>
        <w:rPr>
          <w:b w:val="0"/>
          <w:noProof/>
          <w:sz w:val="22"/>
          <w:szCs w:val="22"/>
        </w:rPr>
      </w:pPr>
      <w:r>
        <w:rPr>
          <w:noProof/>
        </w:rPr>
        <w:t>Présentation d’Atos</w:t>
      </w:r>
      <w:r>
        <w:rPr>
          <w:noProof/>
        </w:rPr>
        <w:tab/>
      </w:r>
      <w:r>
        <w:rPr>
          <w:noProof/>
        </w:rPr>
        <w:fldChar w:fldCharType="begin"/>
      </w:r>
      <w:r>
        <w:rPr>
          <w:noProof/>
        </w:rPr>
        <w:instrText xml:space="preserve"> PAGEREF _Toc327827705 \h </w:instrText>
      </w:r>
      <w:r>
        <w:rPr>
          <w:noProof/>
        </w:rPr>
      </w:r>
      <w:r>
        <w:rPr>
          <w:noProof/>
        </w:rPr>
        <w:fldChar w:fldCharType="separate"/>
      </w:r>
      <w:r>
        <w:rPr>
          <w:noProof/>
        </w:rPr>
        <w:t>9</w:t>
      </w:r>
      <w:r>
        <w:rPr>
          <w:noProof/>
        </w:rPr>
        <w:fldChar w:fldCharType="end"/>
      </w:r>
    </w:p>
    <w:p w14:paraId="513EE22E" w14:textId="77777777" w:rsidR="00CA1FCB" w:rsidRDefault="00CA1FCB">
      <w:pPr>
        <w:pStyle w:val="TM1"/>
        <w:rPr>
          <w:b w:val="0"/>
          <w:noProof/>
          <w:sz w:val="22"/>
          <w:szCs w:val="22"/>
        </w:rPr>
      </w:pPr>
      <w:r>
        <w:rPr>
          <w:noProof/>
        </w:rPr>
        <w:t>Sujet</w:t>
      </w:r>
      <w:r>
        <w:rPr>
          <w:noProof/>
        </w:rPr>
        <w:tab/>
      </w:r>
      <w:r>
        <w:rPr>
          <w:noProof/>
        </w:rPr>
        <w:fldChar w:fldCharType="begin"/>
      </w:r>
      <w:r>
        <w:rPr>
          <w:noProof/>
        </w:rPr>
        <w:instrText xml:space="preserve"> PAGEREF _Toc327827706 \h </w:instrText>
      </w:r>
      <w:r>
        <w:rPr>
          <w:noProof/>
        </w:rPr>
      </w:r>
      <w:r>
        <w:rPr>
          <w:noProof/>
        </w:rPr>
        <w:fldChar w:fldCharType="separate"/>
      </w:r>
      <w:r>
        <w:rPr>
          <w:noProof/>
        </w:rPr>
        <w:t>10</w:t>
      </w:r>
      <w:r>
        <w:rPr>
          <w:noProof/>
        </w:rPr>
        <w:fldChar w:fldCharType="end"/>
      </w:r>
    </w:p>
    <w:p w14:paraId="7477D83F" w14:textId="77777777" w:rsidR="00CA1FCB" w:rsidRDefault="00CA1FCB">
      <w:pPr>
        <w:pStyle w:val="TM1"/>
        <w:rPr>
          <w:b w:val="0"/>
          <w:noProof/>
          <w:sz w:val="22"/>
          <w:szCs w:val="22"/>
        </w:rPr>
      </w:pPr>
      <w:r>
        <w:rPr>
          <w:noProof/>
        </w:rPr>
        <w:t>Cycle de vie d’un projet</w:t>
      </w:r>
      <w:r>
        <w:rPr>
          <w:noProof/>
        </w:rPr>
        <w:tab/>
      </w:r>
      <w:r>
        <w:rPr>
          <w:noProof/>
        </w:rPr>
        <w:fldChar w:fldCharType="begin"/>
      </w:r>
      <w:r>
        <w:rPr>
          <w:noProof/>
        </w:rPr>
        <w:instrText xml:space="preserve"> PAGEREF _Toc327827707 \h </w:instrText>
      </w:r>
      <w:r>
        <w:rPr>
          <w:noProof/>
        </w:rPr>
      </w:r>
      <w:r>
        <w:rPr>
          <w:noProof/>
        </w:rPr>
        <w:fldChar w:fldCharType="separate"/>
      </w:r>
      <w:r>
        <w:rPr>
          <w:noProof/>
        </w:rPr>
        <w:t>11</w:t>
      </w:r>
      <w:r>
        <w:rPr>
          <w:noProof/>
        </w:rPr>
        <w:fldChar w:fldCharType="end"/>
      </w:r>
    </w:p>
    <w:p w14:paraId="34AFEB6A" w14:textId="77777777" w:rsidR="00CA1FCB" w:rsidRDefault="00CA1FCB">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827708 \h </w:instrText>
      </w:r>
      <w:r>
        <w:rPr>
          <w:noProof/>
        </w:rPr>
      </w:r>
      <w:r>
        <w:rPr>
          <w:noProof/>
        </w:rPr>
        <w:fldChar w:fldCharType="separate"/>
      </w:r>
      <w:r>
        <w:rPr>
          <w:noProof/>
        </w:rPr>
        <w:t>13</w:t>
      </w:r>
      <w:r>
        <w:rPr>
          <w:noProof/>
        </w:rPr>
        <w:fldChar w:fldCharType="end"/>
      </w:r>
    </w:p>
    <w:p w14:paraId="5BE7052B" w14:textId="77777777" w:rsidR="00CA1FCB" w:rsidRDefault="00CA1FCB">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827709 \h </w:instrText>
      </w:r>
      <w:r>
        <w:rPr>
          <w:noProof/>
        </w:rPr>
      </w:r>
      <w:r>
        <w:rPr>
          <w:noProof/>
        </w:rPr>
        <w:fldChar w:fldCharType="separate"/>
      </w:r>
      <w:r>
        <w:rPr>
          <w:noProof/>
        </w:rPr>
        <w:t>13</w:t>
      </w:r>
      <w:r>
        <w:rPr>
          <w:noProof/>
        </w:rPr>
        <w:fldChar w:fldCharType="end"/>
      </w:r>
    </w:p>
    <w:p w14:paraId="48BE1D49" w14:textId="77777777" w:rsidR="00CA1FCB" w:rsidRDefault="00CA1FCB">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827710 \h </w:instrText>
      </w:r>
      <w:r>
        <w:rPr>
          <w:noProof/>
        </w:rPr>
      </w:r>
      <w:r>
        <w:rPr>
          <w:noProof/>
        </w:rPr>
        <w:fldChar w:fldCharType="separate"/>
      </w:r>
      <w:r>
        <w:rPr>
          <w:noProof/>
        </w:rPr>
        <w:t>13</w:t>
      </w:r>
      <w:r>
        <w:rPr>
          <w:noProof/>
        </w:rPr>
        <w:fldChar w:fldCharType="end"/>
      </w:r>
    </w:p>
    <w:p w14:paraId="40764B1E" w14:textId="77777777" w:rsidR="00CA1FCB" w:rsidRDefault="00CA1FCB">
      <w:pPr>
        <w:pStyle w:val="TM3"/>
        <w:tabs>
          <w:tab w:val="right" w:leader="dot" w:pos="9350"/>
        </w:tabs>
        <w:rPr>
          <w:noProof/>
        </w:rPr>
      </w:pPr>
      <w:r>
        <w:rPr>
          <w:noProof/>
        </w:rPr>
        <w:t>Syntaxe</w:t>
      </w:r>
      <w:r>
        <w:rPr>
          <w:noProof/>
        </w:rPr>
        <w:tab/>
      </w:r>
      <w:r>
        <w:rPr>
          <w:noProof/>
        </w:rPr>
        <w:fldChar w:fldCharType="begin"/>
      </w:r>
      <w:r>
        <w:rPr>
          <w:noProof/>
        </w:rPr>
        <w:instrText xml:space="preserve"> PAGEREF _Toc327827711 \h </w:instrText>
      </w:r>
      <w:r>
        <w:rPr>
          <w:noProof/>
        </w:rPr>
      </w:r>
      <w:r>
        <w:rPr>
          <w:noProof/>
        </w:rPr>
        <w:fldChar w:fldCharType="separate"/>
      </w:r>
      <w:r>
        <w:rPr>
          <w:noProof/>
        </w:rPr>
        <w:t>14</w:t>
      </w:r>
      <w:r>
        <w:rPr>
          <w:noProof/>
        </w:rPr>
        <w:fldChar w:fldCharType="end"/>
      </w:r>
    </w:p>
    <w:p w14:paraId="152C9053" w14:textId="77777777" w:rsidR="00CA1FCB" w:rsidRDefault="00CA1FCB">
      <w:pPr>
        <w:pStyle w:val="TM3"/>
        <w:tabs>
          <w:tab w:val="right" w:leader="dot" w:pos="9350"/>
        </w:tabs>
        <w:rPr>
          <w:noProof/>
        </w:rPr>
      </w:pPr>
      <w:r>
        <w:rPr>
          <w:noProof/>
        </w:rPr>
        <w:t>Module</w:t>
      </w:r>
      <w:r>
        <w:rPr>
          <w:noProof/>
        </w:rPr>
        <w:tab/>
      </w:r>
      <w:r>
        <w:rPr>
          <w:noProof/>
        </w:rPr>
        <w:fldChar w:fldCharType="begin"/>
      </w:r>
      <w:r>
        <w:rPr>
          <w:noProof/>
        </w:rPr>
        <w:instrText xml:space="preserve"> PAGEREF _Toc327827712 \h </w:instrText>
      </w:r>
      <w:r>
        <w:rPr>
          <w:noProof/>
        </w:rPr>
      </w:r>
      <w:r>
        <w:rPr>
          <w:noProof/>
        </w:rPr>
        <w:fldChar w:fldCharType="separate"/>
      </w:r>
      <w:r>
        <w:rPr>
          <w:noProof/>
        </w:rPr>
        <w:t>15</w:t>
      </w:r>
      <w:r>
        <w:rPr>
          <w:noProof/>
        </w:rPr>
        <w:fldChar w:fldCharType="end"/>
      </w:r>
    </w:p>
    <w:p w14:paraId="69A96C22" w14:textId="77777777" w:rsidR="00CA1FCB" w:rsidRDefault="00CA1FCB">
      <w:pPr>
        <w:pStyle w:val="TM3"/>
        <w:tabs>
          <w:tab w:val="right" w:leader="dot" w:pos="9350"/>
        </w:tabs>
        <w:rPr>
          <w:noProof/>
        </w:rPr>
      </w:pPr>
      <w:r>
        <w:rPr>
          <w:noProof/>
        </w:rPr>
        <w:t>Template</w:t>
      </w:r>
      <w:r>
        <w:rPr>
          <w:noProof/>
        </w:rPr>
        <w:tab/>
      </w:r>
      <w:r>
        <w:rPr>
          <w:noProof/>
        </w:rPr>
        <w:fldChar w:fldCharType="begin"/>
      </w:r>
      <w:r>
        <w:rPr>
          <w:noProof/>
        </w:rPr>
        <w:instrText xml:space="preserve"> PAGEREF _Toc327827713 \h </w:instrText>
      </w:r>
      <w:r>
        <w:rPr>
          <w:noProof/>
        </w:rPr>
      </w:r>
      <w:r>
        <w:rPr>
          <w:noProof/>
        </w:rPr>
        <w:fldChar w:fldCharType="separate"/>
      </w:r>
      <w:r>
        <w:rPr>
          <w:noProof/>
        </w:rPr>
        <w:t>15</w:t>
      </w:r>
      <w:r>
        <w:rPr>
          <w:noProof/>
        </w:rPr>
        <w:fldChar w:fldCharType="end"/>
      </w:r>
    </w:p>
    <w:p w14:paraId="23A64618" w14:textId="77777777" w:rsidR="00CA1FCB" w:rsidRDefault="00CA1FCB">
      <w:pPr>
        <w:pStyle w:val="TM3"/>
        <w:tabs>
          <w:tab w:val="right" w:leader="dot" w:pos="9350"/>
        </w:tabs>
        <w:rPr>
          <w:noProof/>
        </w:rPr>
      </w:pPr>
      <w:r>
        <w:rPr>
          <w:noProof/>
        </w:rPr>
        <w:t>Portlet</w:t>
      </w:r>
      <w:r>
        <w:rPr>
          <w:noProof/>
        </w:rPr>
        <w:tab/>
      </w:r>
      <w:r>
        <w:rPr>
          <w:noProof/>
        </w:rPr>
        <w:fldChar w:fldCharType="begin"/>
      </w:r>
      <w:r>
        <w:rPr>
          <w:noProof/>
        </w:rPr>
        <w:instrText xml:space="preserve"> PAGEREF _Toc327827714 \h </w:instrText>
      </w:r>
      <w:r>
        <w:rPr>
          <w:noProof/>
        </w:rPr>
      </w:r>
      <w:r>
        <w:rPr>
          <w:noProof/>
        </w:rPr>
        <w:fldChar w:fldCharType="separate"/>
      </w:r>
      <w:r>
        <w:rPr>
          <w:noProof/>
        </w:rPr>
        <w:t>15</w:t>
      </w:r>
      <w:r>
        <w:rPr>
          <w:noProof/>
        </w:rPr>
        <w:fldChar w:fldCharType="end"/>
      </w:r>
    </w:p>
    <w:p w14:paraId="3CDBD638" w14:textId="77777777" w:rsidR="00CA1FCB" w:rsidRDefault="00CA1FCB">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827715 \h </w:instrText>
      </w:r>
      <w:r>
        <w:rPr>
          <w:noProof/>
        </w:rPr>
      </w:r>
      <w:r>
        <w:rPr>
          <w:noProof/>
        </w:rPr>
        <w:fldChar w:fldCharType="separate"/>
      </w:r>
      <w:r>
        <w:rPr>
          <w:noProof/>
        </w:rPr>
        <w:t>15</w:t>
      </w:r>
      <w:r>
        <w:rPr>
          <w:noProof/>
        </w:rPr>
        <w:fldChar w:fldCharType="end"/>
      </w:r>
    </w:p>
    <w:p w14:paraId="58B5F178" w14:textId="77777777" w:rsidR="00CA1FCB" w:rsidRDefault="00CA1FCB">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827716 \h </w:instrText>
      </w:r>
      <w:r>
        <w:rPr>
          <w:noProof/>
        </w:rPr>
      </w:r>
      <w:r>
        <w:rPr>
          <w:noProof/>
        </w:rPr>
        <w:fldChar w:fldCharType="separate"/>
      </w:r>
      <w:r>
        <w:rPr>
          <w:noProof/>
        </w:rPr>
        <w:t>15</w:t>
      </w:r>
      <w:r>
        <w:rPr>
          <w:noProof/>
        </w:rPr>
        <w:fldChar w:fldCharType="end"/>
      </w:r>
    </w:p>
    <w:p w14:paraId="56FD5B3D" w14:textId="77777777" w:rsidR="00CA1FCB" w:rsidRDefault="00CA1FCB">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827717 \h </w:instrText>
      </w:r>
      <w:r>
        <w:rPr>
          <w:noProof/>
        </w:rPr>
      </w:r>
      <w:r>
        <w:rPr>
          <w:noProof/>
        </w:rPr>
        <w:fldChar w:fldCharType="separate"/>
      </w:r>
      <w:r>
        <w:rPr>
          <w:noProof/>
        </w:rPr>
        <w:t>15</w:t>
      </w:r>
      <w:r>
        <w:rPr>
          <w:noProof/>
        </w:rPr>
        <w:fldChar w:fldCharType="end"/>
      </w:r>
    </w:p>
    <w:p w14:paraId="50A21A69" w14:textId="77777777" w:rsidR="00CA1FCB" w:rsidRDefault="00CA1FCB">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827718 \h </w:instrText>
      </w:r>
      <w:r>
        <w:rPr>
          <w:noProof/>
        </w:rPr>
      </w:r>
      <w:r>
        <w:rPr>
          <w:noProof/>
        </w:rPr>
        <w:fldChar w:fldCharType="separate"/>
      </w:r>
      <w:r>
        <w:rPr>
          <w:noProof/>
        </w:rPr>
        <w:t>15</w:t>
      </w:r>
      <w:r>
        <w:rPr>
          <w:noProof/>
        </w:rPr>
        <w:fldChar w:fldCharType="end"/>
      </w:r>
    </w:p>
    <w:p w14:paraId="75DC1385" w14:textId="77777777" w:rsidR="00CA1FCB" w:rsidRDefault="00CA1FCB">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827719 \h </w:instrText>
      </w:r>
      <w:r>
        <w:rPr>
          <w:noProof/>
        </w:rPr>
      </w:r>
      <w:r>
        <w:rPr>
          <w:noProof/>
        </w:rPr>
        <w:fldChar w:fldCharType="separate"/>
      </w:r>
      <w:r>
        <w:rPr>
          <w:noProof/>
        </w:rPr>
        <w:t>16</w:t>
      </w:r>
      <w:r>
        <w:rPr>
          <w:noProof/>
        </w:rPr>
        <w:fldChar w:fldCharType="end"/>
      </w:r>
    </w:p>
    <w:p w14:paraId="16E5CC4E" w14:textId="77777777" w:rsidR="00CA1FCB" w:rsidRDefault="00CA1FCB">
      <w:pPr>
        <w:pStyle w:val="TM3"/>
        <w:tabs>
          <w:tab w:val="right" w:leader="dot" w:pos="9350"/>
        </w:tabs>
        <w:rPr>
          <w:noProof/>
        </w:rPr>
      </w:pPr>
      <w:r>
        <w:rPr>
          <w:noProof/>
        </w:rPr>
        <w:t>FML</w:t>
      </w:r>
      <w:r>
        <w:rPr>
          <w:noProof/>
        </w:rPr>
        <w:tab/>
      </w:r>
      <w:r>
        <w:rPr>
          <w:noProof/>
        </w:rPr>
        <w:fldChar w:fldCharType="begin"/>
      </w:r>
      <w:r>
        <w:rPr>
          <w:noProof/>
        </w:rPr>
        <w:instrText xml:space="preserve"> PAGEREF _Toc327827720 \h </w:instrText>
      </w:r>
      <w:r>
        <w:rPr>
          <w:noProof/>
        </w:rPr>
      </w:r>
      <w:r>
        <w:rPr>
          <w:noProof/>
        </w:rPr>
        <w:fldChar w:fldCharType="separate"/>
      </w:r>
      <w:r>
        <w:rPr>
          <w:noProof/>
        </w:rPr>
        <w:t>16</w:t>
      </w:r>
      <w:r>
        <w:rPr>
          <w:noProof/>
        </w:rPr>
        <w:fldChar w:fldCharType="end"/>
      </w:r>
    </w:p>
    <w:p w14:paraId="08DB90E6" w14:textId="77777777" w:rsidR="00CA1FCB" w:rsidRDefault="00CA1FCB">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827721 \h </w:instrText>
      </w:r>
      <w:r>
        <w:rPr>
          <w:noProof/>
        </w:rPr>
      </w:r>
      <w:r>
        <w:rPr>
          <w:noProof/>
        </w:rPr>
        <w:fldChar w:fldCharType="separate"/>
      </w:r>
      <w:r>
        <w:rPr>
          <w:noProof/>
        </w:rPr>
        <w:t>17</w:t>
      </w:r>
      <w:r>
        <w:rPr>
          <w:noProof/>
        </w:rPr>
        <w:fldChar w:fldCharType="end"/>
      </w:r>
    </w:p>
    <w:p w14:paraId="6A5282BF" w14:textId="77777777" w:rsidR="00CA1FCB" w:rsidRDefault="00CA1FCB">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827722 \h </w:instrText>
      </w:r>
      <w:r>
        <w:rPr>
          <w:noProof/>
        </w:rPr>
      </w:r>
      <w:r>
        <w:rPr>
          <w:noProof/>
        </w:rPr>
        <w:fldChar w:fldCharType="separate"/>
      </w:r>
      <w:r>
        <w:rPr>
          <w:noProof/>
        </w:rPr>
        <w:t>17</w:t>
      </w:r>
      <w:r>
        <w:rPr>
          <w:noProof/>
        </w:rPr>
        <w:fldChar w:fldCharType="end"/>
      </w:r>
    </w:p>
    <w:p w14:paraId="7A6EC641" w14:textId="77777777" w:rsidR="00CA1FCB" w:rsidRDefault="00CA1FCB">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827723 \h </w:instrText>
      </w:r>
      <w:r>
        <w:rPr>
          <w:noProof/>
        </w:rPr>
      </w:r>
      <w:r>
        <w:rPr>
          <w:noProof/>
        </w:rPr>
        <w:fldChar w:fldCharType="separate"/>
      </w:r>
      <w:r>
        <w:rPr>
          <w:noProof/>
        </w:rPr>
        <w:t>18</w:t>
      </w:r>
      <w:r>
        <w:rPr>
          <w:noProof/>
        </w:rPr>
        <w:fldChar w:fldCharType="end"/>
      </w:r>
    </w:p>
    <w:p w14:paraId="06B8A8E6" w14:textId="77777777" w:rsidR="00CA1FCB" w:rsidRDefault="00CA1FCB">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827724 \h </w:instrText>
      </w:r>
      <w:r>
        <w:rPr>
          <w:noProof/>
        </w:rPr>
      </w:r>
      <w:r>
        <w:rPr>
          <w:noProof/>
        </w:rPr>
        <w:fldChar w:fldCharType="separate"/>
      </w:r>
      <w:r>
        <w:rPr>
          <w:noProof/>
        </w:rPr>
        <w:t>18</w:t>
      </w:r>
      <w:r>
        <w:rPr>
          <w:noProof/>
        </w:rPr>
        <w:fldChar w:fldCharType="end"/>
      </w:r>
    </w:p>
    <w:p w14:paraId="753427A3" w14:textId="77777777" w:rsidR="00CA1FCB" w:rsidRDefault="00CA1FCB">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827725 \h </w:instrText>
      </w:r>
      <w:r>
        <w:rPr>
          <w:noProof/>
        </w:rPr>
      </w:r>
      <w:r>
        <w:rPr>
          <w:noProof/>
        </w:rPr>
        <w:fldChar w:fldCharType="separate"/>
      </w:r>
      <w:r>
        <w:rPr>
          <w:noProof/>
        </w:rPr>
        <w:t>19</w:t>
      </w:r>
      <w:r>
        <w:rPr>
          <w:noProof/>
        </w:rPr>
        <w:fldChar w:fldCharType="end"/>
      </w:r>
    </w:p>
    <w:p w14:paraId="6CE19F3C" w14:textId="77777777" w:rsidR="00CA1FCB" w:rsidRDefault="00CA1FCB">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827726 \h </w:instrText>
      </w:r>
      <w:r>
        <w:rPr>
          <w:noProof/>
        </w:rPr>
      </w:r>
      <w:r>
        <w:rPr>
          <w:noProof/>
        </w:rPr>
        <w:fldChar w:fldCharType="separate"/>
      </w:r>
      <w:r>
        <w:rPr>
          <w:noProof/>
        </w:rPr>
        <w:t>19</w:t>
      </w:r>
      <w:r>
        <w:rPr>
          <w:noProof/>
        </w:rPr>
        <w:fldChar w:fldCharType="end"/>
      </w:r>
    </w:p>
    <w:p w14:paraId="26A6A6ED" w14:textId="77777777" w:rsidR="00CA1FCB" w:rsidRDefault="00CA1FCB">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827727 \h </w:instrText>
      </w:r>
      <w:r>
        <w:rPr>
          <w:noProof/>
        </w:rPr>
      </w:r>
      <w:r>
        <w:rPr>
          <w:noProof/>
        </w:rPr>
        <w:fldChar w:fldCharType="separate"/>
      </w:r>
      <w:r>
        <w:rPr>
          <w:noProof/>
        </w:rPr>
        <w:t>20</w:t>
      </w:r>
      <w:r>
        <w:rPr>
          <w:noProof/>
        </w:rPr>
        <w:fldChar w:fldCharType="end"/>
      </w:r>
    </w:p>
    <w:p w14:paraId="625E9BC0" w14:textId="77777777" w:rsidR="00CA1FCB" w:rsidRDefault="00CA1FCB">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827728 \h </w:instrText>
      </w:r>
      <w:r>
        <w:rPr>
          <w:noProof/>
        </w:rPr>
      </w:r>
      <w:r>
        <w:rPr>
          <w:noProof/>
        </w:rPr>
        <w:fldChar w:fldCharType="separate"/>
      </w:r>
      <w:r>
        <w:rPr>
          <w:noProof/>
        </w:rPr>
        <w:t>20</w:t>
      </w:r>
      <w:r>
        <w:rPr>
          <w:noProof/>
        </w:rPr>
        <w:fldChar w:fldCharType="end"/>
      </w:r>
    </w:p>
    <w:p w14:paraId="628A03CB" w14:textId="77777777" w:rsidR="00CA1FCB" w:rsidRDefault="00CA1FCB">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827729 \h </w:instrText>
      </w:r>
      <w:r>
        <w:rPr>
          <w:noProof/>
        </w:rPr>
      </w:r>
      <w:r>
        <w:rPr>
          <w:noProof/>
        </w:rPr>
        <w:fldChar w:fldCharType="separate"/>
      </w:r>
      <w:r>
        <w:rPr>
          <w:noProof/>
        </w:rPr>
        <w:t>21</w:t>
      </w:r>
      <w:r>
        <w:rPr>
          <w:noProof/>
        </w:rPr>
        <w:fldChar w:fldCharType="end"/>
      </w:r>
    </w:p>
    <w:p w14:paraId="63C063ED" w14:textId="77777777" w:rsidR="00CA1FCB" w:rsidRDefault="00CA1FCB">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827730 \h </w:instrText>
      </w:r>
      <w:r>
        <w:rPr>
          <w:noProof/>
        </w:rPr>
      </w:r>
      <w:r>
        <w:rPr>
          <w:noProof/>
        </w:rPr>
        <w:fldChar w:fldCharType="separate"/>
      </w:r>
      <w:r>
        <w:rPr>
          <w:noProof/>
        </w:rPr>
        <w:t>21</w:t>
      </w:r>
      <w:r>
        <w:rPr>
          <w:noProof/>
        </w:rPr>
        <w:fldChar w:fldCharType="end"/>
      </w:r>
    </w:p>
    <w:p w14:paraId="66C66B7D" w14:textId="77777777" w:rsidR="00CA1FCB" w:rsidRDefault="00CA1FCB">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827731 \h </w:instrText>
      </w:r>
      <w:r>
        <w:rPr>
          <w:noProof/>
        </w:rPr>
      </w:r>
      <w:r>
        <w:rPr>
          <w:noProof/>
        </w:rPr>
        <w:fldChar w:fldCharType="separate"/>
      </w:r>
      <w:r>
        <w:rPr>
          <w:noProof/>
        </w:rPr>
        <w:t>22</w:t>
      </w:r>
      <w:r>
        <w:rPr>
          <w:noProof/>
        </w:rPr>
        <w:fldChar w:fldCharType="end"/>
      </w:r>
    </w:p>
    <w:p w14:paraId="651685EE" w14:textId="77777777" w:rsidR="00CA1FCB" w:rsidRDefault="00CA1FCB">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827732 \h </w:instrText>
      </w:r>
      <w:r>
        <w:rPr>
          <w:noProof/>
        </w:rPr>
      </w:r>
      <w:r>
        <w:rPr>
          <w:noProof/>
        </w:rPr>
        <w:fldChar w:fldCharType="separate"/>
      </w:r>
      <w:r>
        <w:rPr>
          <w:noProof/>
        </w:rPr>
        <w:t>22</w:t>
      </w:r>
      <w:r>
        <w:rPr>
          <w:noProof/>
        </w:rPr>
        <w:fldChar w:fldCharType="end"/>
      </w:r>
    </w:p>
    <w:p w14:paraId="2C1CEE67" w14:textId="77777777" w:rsidR="00CA1FCB" w:rsidRDefault="00CA1FCB">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827733 \h </w:instrText>
      </w:r>
      <w:r>
        <w:rPr>
          <w:noProof/>
        </w:rPr>
      </w:r>
      <w:r>
        <w:rPr>
          <w:noProof/>
        </w:rPr>
        <w:fldChar w:fldCharType="separate"/>
      </w:r>
      <w:r>
        <w:rPr>
          <w:noProof/>
        </w:rPr>
        <w:t>23</w:t>
      </w:r>
      <w:r>
        <w:rPr>
          <w:noProof/>
        </w:rPr>
        <w:fldChar w:fldCharType="end"/>
      </w:r>
    </w:p>
    <w:p w14:paraId="6CF2B151" w14:textId="77777777" w:rsidR="00CA1FCB" w:rsidRDefault="00CA1FCB">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827734 \h </w:instrText>
      </w:r>
      <w:r>
        <w:rPr>
          <w:noProof/>
        </w:rPr>
      </w:r>
      <w:r>
        <w:rPr>
          <w:noProof/>
        </w:rPr>
        <w:fldChar w:fldCharType="separate"/>
      </w:r>
      <w:r>
        <w:rPr>
          <w:noProof/>
        </w:rPr>
        <w:t>23</w:t>
      </w:r>
      <w:r>
        <w:rPr>
          <w:noProof/>
        </w:rPr>
        <w:fldChar w:fldCharType="end"/>
      </w:r>
    </w:p>
    <w:p w14:paraId="358970B4" w14:textId="77777777" w:rsidR="00CA1FCB" w:rsidRDefault="00CA1FCB">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827735 \h </w:instrText>
      </w:r>
      <w:r>
        <w:rPr>
          <w:noProof/>
        </w:rPr>
      </w:r>
      <w:r>
        <w:rPr>
          <w:noProof/>
        </w:rPr>
        <w:fldChar w:fldCharType="separate"/>
      </w:r>
      <w:r>
        <w:rPr>
          <w:noProof/>
        </w:rPr>
        <w:t>23</w:t>
      </w:r>
      <w:r>
        <w:rPr>
          <w:noProof/>
        </w:rPr>
        <w:fldChar w:fldCharType="end"/>
      </w:r>
    </w:p>
    <w:p w14:paraId="74B58207" w14:textId="77777777" w:rsidR="00CA1FCB" w:rsidRDefault="00CA1FCB">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827736 \h </w:instrText>
      </w:r>
      <w:r>
        <w:rPr>
          <w:noProof/>
        </w:rPr>
      </w:r>
      <w:r>
        <w:rPr>
          <w:noProof/>
        </w:rPr>
        <w:fldChar w:fldCharType="separate"/>
      </w:r>
      <w:r>
        <w:rPr>
          <w:noProof/>
        </w:rPr>
        <w:t>24</w:t>
      </w:r>
      <w:r>
        <w:rPr>
          <w:noProof/>
        </w:rPr>
        <w:fldChar w:fldCharType="end"/>
      </w:r>
    </w:p>
    <w:p w14:paraId="724A422C" w14:textId="77777777" w:rsidR="00CA1FCB" w:rsidRDefault="00CA1FCB">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827737 \h </w:instrText>
      </w:r>
      <w:r>
        <w:rPr>
          <w:noProof/>
        </w:rPr>
      </w:r>
      <w:r>
        <w:rPr>
          <w:noProof/>
        </w:rPr>
        <w:fldChar w:fldCharType="separate"/>
      </w:r>
      <w:r>
        <w:rPr>
          <w:noProof/>
        </w:rPr>
        <w:t>24</w:t>
      </w:r>
      <w:r>
        <w:rPr>
          <w:noProof/>
        </w:rPr>
        <w:fldChar w:fldCharType="end"/>
      </w:r>
    </w:p>
    <w:p w14:paraId="25D98719" w14:textId="77777777" w:rsidR="00CA1FCB" w:rsidRDefault="00CA1FCB">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7827738 \h </w:instrText>
      </w:r>
      <w:r>
        <w:rPr>
          <w:noProof/>
        </w:rPr>
      </w:r>
      <w:r>
        <w:rPr>
          <w:noProof/>
        </w:rPr>
        <w:fldChar w:fldCharType="separate"/>
      </w:r>
      <w:r>
        <w:rPr>
          <w:noProof/>
        </w:rPr>
        <w:t>24</w:t>
      </w:r>
      <w:r>
        <w:rPr>
          <w:noProof/>
        </w:rPr>
        <w:fldChar w:fldCharType="end"/>
      </w:r>
    </w:p>
    <w:p w14:paraId="2520A054" w14:textId="77777777" w:rsidR="00CA1FCB" w:rsidRDefault="00CA1FCB">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827739 \h </w:instrText>
      </w:r>
      <w:r>
        <w:rPr>
          <w:noProof/>
        </w:rPr>
      </w:r>
      <w:r>
        <w:rPr>
          <w:noProof/>
        </w:rPr>
        <w:fldChar w:fldCharType="separate"/>
      </w:r>
      <w:r>
        <w:rPr>
          <w:noProof/>
        </w:rPr>
        <w:t>25</w:t>
      </w:r>
      <w:r>
        <w:rPr>
          <w:noProof/>
        </w:rPr>
        <w:fldChar w:fldCharType="end"/>
      </w:r>
    </w:p>
    <w:p w14:paraId="6FB36C9C" w14:textId="77777777" w:rsidR="00CA1FCB" w:rsidRDefault="00CA1FCB">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827740 \h </w:instrText>
      </w:r>
      <w:r>
        <w:rPr>
          <w:noProof/>
        </w:rPr>
      </w:r>
      <w:r>
        <w:rPr>
          <w:noProof/>
        </w:rPr>
        <w:fldChar w:fldCharType="separate"/>
      </w:r>
      <w:r>
        <w:rPr>
          <w:noProof/>
        </w:rPr>
        <w:t>26</w:t>
      </w:r>
      <w:r>
        <w:rPr>
          <w:noProof/>
        </w:rPr>
        <w:fldChar w:fldCharType="end"/>
      </w:r>
    </w:p>
    <w:p w14:paraId="515AA26B" w14:textId="77777777" w:rsidR="00CA1FCB" w:rsidRDefault="00CA1FCB">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827741 \h </w:instrText>
      </w:r>
      <w:r>
        <w:rPr>
          <w:noProof/>
        </w:rPr>
      </w:r>
      <w:r>
        <w:rPr>
          <w:noProof/>
        </w:rPr>
        <w:fldChar w:fldCharType="separate"/>
      </w:r>
      <w:r>
        <w:rPr>
          <w:noProof/>
        </w:rPr>
        <w:t>26</w:t>
      </w:r>
      <w:r>
        <w:rPr>
          <w:noProof/>
        </w:rPr>
        <w:fldChar w:fldCharType="end"/>
      </w:r>
    </w:p>
    <w:p w14:paraId="1D15C58E" w14:textId="77777777" w:rsidR="00CA1FCB" w:rsidRDefault="00CA1FCB">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827742 \h </w:instrText>
      </w:r>
      <w:r>
        <w:rPr>
          <w:noProof/>
        </w:rPr>
      </w:r>
      <w:r>
        <w:rPr>
          <w:noProof/>
        </w:rPr>
        <w:fldChar w:fldCharType="separate"/>
      </w:r>
      <w:r>
        <w:rPr>
          <w:noProof/>
        </w:rPr>
        <w:t>26</w:t>
      </w:r>
      <w:r>
        <w:rPr>
          <w:noProof/>
        </w:rPr>
        <w:fldChar w:fldCharType="end"/>
      </w:r>
    </w:p>
    <w:p w14:paraId="67489487" w14:textId="77777777" w:rsidR="00CA1FCB" w:rsidRDefault="00CA1FCB">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827743 \h </w:instrText>
      </w:r>
      <w:r>
        <w:rPr>
          <w:noProof/>
        </w:rPr>
      </w:r>
      <w:r>
        <w:rPr>
          <w:noProof/>
        </w:rPr>
        <w:fldChar w:fldCharType="separate"/>
      </w:r>
      <w:r>
        <w:rPr>
          <w:noProof/>
        </w:rPr>
        <w:t>26</w:t>
      </w:r>
      <w:r>
        <w:rPr>
          <w:noProof/>
        </w:rPr>
        <w:fldChar w:fldCharType="end"/>
      </w:r>
    </w:p>
    <w:p w14:paraId="6676E4DE" w14:textId="77777777" w:rsidR="00CA1FCB" w:rsidRDefault="00CA1FCB">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827744 \h </w:instrText>
      </w:r>
      <w:r>
        <w:rPr>
          <w:noProof/>
        </w:rPr>
      </w:r>
      <w:r>
        <w:rPr>
          <w:noProof/>
        </w:rPr>
        <w:fldChar w:fldCharType="separate"/>
      </w:r>
      <w:r>
        <w:rPr>
          <w:noProof/>
        </w:rPr>
        <w:t>27</w:t>
      </w:r>
      <w:r>
        <w:rPr>
          <w:noProof/>
        </w:rPr>
        <w:fldChar w:fldCharType="end"/>
      </w:r>
    </w:p>
    <w:p w14:paraId="7A371314" w14:textId="77777777" w:rsidR="00CA1FCB" w:rsidRDefault="00CA1FCB">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827745 \h </w:instrText>
      </w:r>
      <w:r>
        <w:rPr>
          <w:noProof/>
        </w:rPr>
      </w:r>
      <w:r>
        <w:rPr>
          <w:noProof/>
        </w:rPr>
        <w:fldChar w:fldCharType="separate"/>
      </w:r>
      <w:r>
        <w:rPr>
          <w:noProof/>
        </w:rPr>
        <w:t>27</w:t>
      </w:r>
      <w:r>
        <w:rPr>
          <w:noProof/>
        </w:rPr>
        <w:fldChar w:fldCharType="end"/>
      </w:r>
    </w:p>
    <w:p w14:paraId="2DE3DED4" w14:textId="77777777" w:rsidR="00CA1FCB" w:rsidRDefault="00CA1FCB">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7827746 \h </w:instrText>
      </w:r>
      <w:r>
        <w:rPr>
          <w:noProof/>
        </w:rPr>
      </w:r>
      <w:r>
        <w:rPr>
          <w:noProof/>
        </w:rPr>
        <w:fldChar w:fldCharType="separate"/>
      </w:r>
      <w:r>
        <w:rPr>
          <w:noProof/>
        </w:rPr>
        <w:t>27</w:t>
      </w:r>
      <w:r>
        <w:rPr>
          <w:noProof/>
        </w:rPr>
        <w:fldChar w:fldCharType="end"/>
      </w:r>
    </w:p>
    <w:p w14:paraId="19E82889" w14:textId="77777777" w:rsidR="00CA1FCB" w:rsidRDefault="00CA1FCB">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827747 \h </w:instrText>
      </w:r>
      <w:r>
        <w:rPr>
          <w:noProof/>
        </w:rPr>
      </w:r>
      <w:r>
        <w:rPr>
          <w:noProof/>
        </w:rPr>
        <w:fldChar w:fldCharType="separate"/>
      </w:r>
      <w:r>
        <w:rPr>
          <w:noProof/>
        </w:rPr>
        <w:t>28</w:t>
      </w:r>
      <w:r>
        <w:rPr>
          <w:noProof/>
        </w:rPr>
        <w:fldChar w:fldCharType="end"/>
      </w:r>
    </w:p>
    <w:p w14:paraId="7A67C81D" w14:textId="77777777" w:rsidR="00CA1FCB" w:rsidRDefault="00CA1FCB">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827748 \h </w:instrText>
      </w:r>
      <w:r>
        <w:rPr>
          <w:noProof/>
        </w:rPr>
      </w:r>
      <w:r>
        <w:rPr>
          <w:noProof/>
        </w:rPr>
        <w:fldChar w:fldCharType="separate"/>
      </w:r>
      <w:r>
        <w:rPr>
          <w:noProof/>
        </w:rPr>
        <w:t>28</w:t>
      </w:r>
      <w:r>
        <w:rPr>
          <w:noProof/>
        </w:rPr>
        <w:fldChar w:fldCharType="end"/>
      </w:r>
    </w:p>
    <w:p w14:paraId="7A74F126" w14:textId="77777777" w:rsidR="00CA1FCB" w:rsidRDefault="00CA1FCB">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827749 \h </w:instrText>
      </w:r>
      <w:r>
        <w:rPr>
          <w:noProof/>
        </w:rPr>
      </w:r>
      <w:r>
        <w:rPr>
          <w:noProof/>
        </w:rPr>
        <w:fldChar w:fldCharType="separate"/>
      </w:r>
      <w:r>
        <w:rPr>
          <w:noProof/>
        </w:rPr>
        <w:t>28</w:t>
      </w:r>
      <w:r>
        <w:rPr>
          <w:noProof/>
        </w:rPr>
        <w:fldChar w:fldCharType="end"/>
      </w:r>
    </w:p>
    <w:p w14:paraId="73543F4E" w14:textId="77777777" w:rsidR="00CA1FCB" w:rsidRDefault="00CA1FCB">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827750 \h </w:instrText>
      </w:r>
      <w:r>
        <w:rPr>
          <w:noProof/>
        </w:rPr>
      </w:r>
      <w:r>
        <w:rPr>
          <w:noProof/>
        </w:rPr>
        <w:fldChar w:fldCharType="separate"/>
      </w:r>
      <w:r>
        <w:rPr>
          <w:noProof/>
        </w:rPr>
        <w:t>28</w:t>
      </w:r>
      <w:r>
        <w:rPr>
          <w:noProof/>
        </w:rPr>
        <w:fldChar w:fldCharType="end"/>
      </w:r>
    </w:p>
    <w:p w14:paraId="020D80F6" w14:textId="77777777" w:rsidR="00CA1FCB" w:rsidRDefault="00CA1FCB">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827751 \h </w:instrText>
      </w:r>
      <w:r>
        <w:rPr>
          <w:noProof/>
        </w:rPr>
      </w:r>
      <w:r>
        <w:rPr>
          <w:noProof/>
        </w:rPr>
        <w:fldChar w:fldCharType="separate"/>
      </w:r>
      <w:r>
        <w:rPr>
          <w:noProof/>
        </w:rPr>
        <w:t>29</w:t>
      </w:r>
      <w:r>
        <w:rPr>
          <w:noProof/>
        </w:rPr>
        <w:fldChar w:fldCharType="end"/>
      </w:r>
    </w:p>
    <w:p w14:paraId="5B1906F3" w14:textId="77777777" w:rsidR="00CA1FCB" w:rsidRDefault="00CA1FCB">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827752 \h </w:instrText>
      </w:r>
      <w:r>
        <w:rPr>
          <w:noProof/>
        </w:rPr>
      </w:r>
      <w:r>
        <w:rPr>
          <w:noProof/>
        </w:rPr>
        <w:fldChar w:fldCharType="separate"/>
      </w:r>
      <w:r>
        <w:rPr>
          <w:noProof/>
        </w:rPr>
        <w:t>29</w:t>
      </w:r>
      <w:r>
        <w:rPr>
          <w:noProof/>
        </w:rPr>
        <w:fldChar w:fldCharType="end"/>
      </w:r>
    </w:p>
    <w:p w14:paraId="6A2C9136" w14:textId="77777777" w:rsidR="00CA1FCB" w:rsidRDefault="00CA1FCB">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827753 \h </w:instrText>
      </w:r>
      <w:r>
        <w:rPr>
          <w:noProof/>
        </w:rPr>
      </w:r>
      <w:r>
        <w:rPr>
          <w:noProof/>
        </w:rPr>
        <w:fldChar w:fldCharType="separate"/>
      </w:r>
      <w:r>
        <w:rPr>
          <w:noProof/>
        </w:rPr>
        <w:t>29</w:t>
      </w:r>
      <w:r>
        <w:rPr>
          <w:noProof/>
        </w:rPr>
        <w:fldChar w:fldCharType="end"/>
      </w:r>
    </w:p>
    <w:p w14:paraId="4ACBBBE7" w14:textId="77777777" w:rsidR="00CA1FCB" w:rsidRDefault="00CA1FCB">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827754 \h </w:instrText>
      </w:r>
      <w:r>
        <w:rPr>
          <w:noProof/>
        </w:rPr>
      </w:r>
      <w:r>
        <w:rPr>
          <w:noProof/>
        </w:rPr>
        <w:fldChar w:fldCharType="separate"/>
      </w:r>
      <w:r>
        <w:rPr>
          <w:noProof/>
        </w:rPr>
        <w:t>29</w:t>
      </w:r>
      <w:r>
        <w:rPr>
          <w:noProof/>
        </w:rPr>
        <w:fldChar w:fldCharType="end"/>
      </w:r>
    </w:p>
    <w:p w14:paraId="04F46D5B" w14:textId="77777777" w:rsidR="00CA1FCB" w:rsidRDefault="00CA1FCB">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827755 \h </w:instrText>
      </w:r>
      <w:r>
        <w:rPr>
          <w:noProof/>
        </w:rPr>
      </w:r>
      <w:r>
        <w:rPr>
          <w:noProof/>
        </w:rPr>
        <w:fldChar w:fldCharType="separate"/>
      </w:r>
      <w:r>
        <w:rPr>
          <w:noProof/>
        </w:rPr>
        <w:t>29</w:t>
      </w:r>
      <w:r>
        <w:rPr>
          <w:noProof/>
        </w:rPr>
        <w:fldChar w:fldCharType="end"/>
      </w:r>
    </w:p>
    <w:p w14:paraId="3013E6C5" w14:textId="77777777" w:rsidR="00CA1FCB" w:rsidRDefault="00CA1FCB">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827756 \h </w:instrText>
      </w:r>
      <w:r>
        <w:rPr>
          <w:noProof/>
        </w:rPr>
      </w:r>
      <w:r>
        <w:rPr>
          <w:noProof/>
        </w:rPr>
        <w:fldChar w:fldCharType="separate"/>
      </w:r>
      <w:r>
        <w:rPr>
          <w:noProof/>
        </w:rPr>
        <w:t>29</w:t>
      </w:r>
      <w:r>
        <w:rPr>
          <w:noProof/>
        </w:rPr>
        <w:fldChar w:fldCharType="end"/>
      </w:r>
    </w:p>
    <w:p w14:paraId="0688DB94" w14:textId="77777777" w:rsidR="00CA1FCB" w:rsidRDefault="00CA1FCB">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827757 \h </w:instrText>
      </w:r>
      <w:r>
        <w:rPr>
          <w:noProof/>
        </w:rPr>
      </w:r>
      <w:r>
        <w:rPr>
          <w:noProof/>
        </w:rPr>
        <w:fldChar w:fldCharType="separate"/>
      </w:r>
      <w:r>
        <w:rPr>
          <w:noProof/>
        </w:rPr>
        <w:t>30</w:t>
      </w:r>
      <w:r>
        <w:rPr>
          <w:noProof/>
        </w:rPr>
        <w:fldChar w:fldCharType="end"/>
      </w:r>
    </w:p>
    <w:p w14:paraId="4B5C5F3B" w14:textId="77777777" w:rsidR="00CA1FCB" w:rsidRDefault="00CA1FCB">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827758 \h </w:instrText>
      </w:r>
      <w:r>
        <w:rPr>
          <w:noProof/>
        </w:rPr>
      </w:r>
      <w:r>
        <w:rPr>
          <w:noProof/>
        </w:rPr>
        <w:fldChar w:fldCharType="separate"/>
      </w:r>
      <w:r>
        <w:rPr>
          <w:noProof/>
        </w:rPr>
        <w:t>30</w:t>
      </w:r>
      <w:r>
        <w:rPr>
          <w:noProof/>
        </w:rPr>
        <w:fldChar w:fldCharType="end"/>
      </w:r>
    </w:p>
    <w:p w14:paraId="31BE498E" w14:textId="77777777" w:rsidR="00CA1FCB" w:rsidRDefault="00CA1FCB">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827759 \h </w:instrText>
      </w:r>
      <w:r>
        <w:rPr>
          <w:noProof/>
        </w:rPr>
      </w:r>
      <w:r>
        <w:rPr>
          <w:noProof/>
        </w:rPr>
        <w:fldChar w:fldCharType="separate"/>
      </w:r>
      <w:r>
        <w:rPr>
          <w:noProof/>
        </w:rPr>
        <w:t>31</w:t>
      </w:r>
      <w:r>
        <w:rPr>
          <w:noProof/>
        </w:rPr>
        <w:fldChar w:fldCharType="end"/>
      </w:r>
    </w:p>
    <w:p w14:paraId="6C188E5F" w14:textId="77777777" w:rsidR="00CA1FCB" w:rsidRDefault="00CA1FCB">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827760 \h </w:instrText>
      </w:r>
      <w:r>
        <w:rPr>
          <w:noProof/>
        </w:rPr>
      </w:r>
      <w:r>
        <w:rPr>
          <w:noProof/>
        </w:rPr>
        <w:fldChar w:fldCharType="separate"/>
      </w:r>
      <w:r>
        <w:rPr>
          <w:noProof/>
        </w:rPr>
        <w:t>31</w:t>
      </w:r>
      <w:r>
        <w:rPr>
          <w:noProof/>
        </w:rPr>
        <w:fldChar w:fldCharType="end"/>
      </w:r>
    </w:p>
    <w:p w14:paraId="051ABEC9" w14:textId="77777777" w:rsidR="00CA1FCB" w:rsidRDefault="00CA1FCB">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827761 \h </w:instrText>
      </w:r>
      <w:r>
        <w:rPr>
          <w:noProof/>
        </w:rPr>
      </w:r>
      <w:r>
        <w:rPr>
          <w:noProof/>
        </w:rPr>
        <w:fldChar w:fldCharType="separate"/>
      </w:r>
      <w:r>
        <w:rPr>
          <w:noProof/>
        </w:rPr>
        <w:t>31</w:t>
      </w:r>
      <w:r>
        <w:rPr>
          <w:noProof/>
        </w:rPr>
        <w:fldChar w:fldCharType="end"/>
      </w:r>
    </w:p>
    <w:p w14:paraId="6E15EAA0" w14:textId="77777777" w:rsidR="00CA1FCB" w:rsidRDefault="00CA1FCB">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827762 \h </w:instrText>
      </w:r>
      <w:r>
        <w:rPr>
          <w:noProof/>
        </w:rPr>
      </w:r>
      <w:r>
        <w:rPr>
          <w:noProof/>
        </w:rPr>
        <w:fldChar w:fldCharType="separate"/>
      </w:r>
      <w:r>
        <w:rPr>
          <w:noProof/>
        </w:rPr>
        <w:t>31</w:t>
      </w:r>
      <w:r>
        <w:rPr>
          <w:noProof/>
        </w:rPr>
        <w:fldChar w:fldCharType="end"/>
      </w:r>
    </w:p>
    <w:p w14:paraId="59D6F283" w14:textId="77777777" w:rsidR="00CA1FCB" w:rsidRDefault="00CA1FCB">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827763 \h </w:instrText>
      </w:r>
      <w:r>
        <w:rPr>
          <w:noProof/>
        </w:rPr>
      </w:r>
      <w:r>
        <w:rPr>
          <w:noProof/>
        </w:rPr>
        <w:fldChar w:fldCharType="separate"/>
      </w:r>
      <w:r>
        <w:rPr>
          <w:noProof/>
        </w:rPr>
        <w:t>32</w:t>
      </w:r>
      <w:r>
        <w:rPr>
          <w:noProof/>
        </w:rPr>
        <w:fldChar w:fldCharType="end"/>
      </w:r>
    </w:p>
    <w:p w14:paraId="26226522" w14:textId="77777777" w:rsidR="00CA1FCB" w:rsidRDefault="00CA1FCB">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827764 \h </w:instrText>
      </w:r>
      <w:r>
        <w:rPr>
          <w:noProof/>
        </w:rPr>
      </w:r>
      <w:r>
        <w:rPr>
          <w:noProof/>
        </w:rPr>
        <w:fldChar w:fldCharType="separate"/>
      </w:r>
      <w:r>
        <w:rPr>
          <w:noProof/>
        </w:rPr>
        <w:t>32</w:t>
      </w:r>
      <w:r>
        <w:rPr>
          <w:noProof/>
        </w:rPr>
        <w:fldChar w:fldCharType="end"/>
      </w:r>
    </w:p>
    <w:p w14:paraId="108E7F27" w14:textId="77777777" w:rsidR="00CA1FCB" w:rsidRDefault="00CA1FCB">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827765 \h </w:instrText>
      </w:r>
      <w:r>
        <w:rPr>
          <w:noProof/>
        </w:rPr>
      </w:r>
      <w:r>
        <w:rPr>
          <w:noProof/>
        </w:rPr>
        <w:fldChar w:fldCharType="separate"/>
      </w:r>
      <w:r>
        <w:rPr>
          <w:noProof/>
        </w:rPr>
        <w:t>32</w:t>
      </w:r>
      <w:r>
        <w:rPr>
          <w:noProof/>
        </w:rPr>
        <w:fldChar w:fldCharType="end"/>
      </w:r>
    </w:p>
    <w:p w14:paraId="45B0BEAE" w14:textId="77777777" w:rsidR="00CA1FCB" w:rsidRDefault="00CA1FCB">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827766 \h </w:instrText>
      </w:r>
      <w:r>
        <w:rPr>
          <w:noProof/>
        </w:rPr>
      </w:r>
      <w:r>
        <w:rPr>
          <w:noProof/>
        </w:rPr>
        <w:fldChar w:fldCharType="separate"/>
      </w:r>
      <w:r>
        <w:rPr>
          <w:noProof/>
        </w:rPr>
        <w:t>33</w:t>
      </w:r>
      <w:r>
        <w:rPr>
          <w:noProof/>
        </w:rPr>
        <w:fldChar w:fldCharType="end"/>
      </w:r>
    </w:p>
    <w:p w14:paraId="288FE5F0" w14:textId="77777777" w:rsidR="00CA1FCB" w:rsidRDefault="00CA1FCB">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827767 \h </w:instrText>
      </w:r>
      <w:r>
        <w:rPr>
          <w:noProof/>
        </w:rPr>
      </w:r>
      <w:r>
        <w:rPr>
          <w:noProof/>
        </w:rPr>
        <w:fldChar w:fldCharType="separate"/>
      </w:r>
      <w:r>
        <w:rPr>
          <w:noProof/>
        </w:rPr>
        <w:t>33</w:t>
      </w:r>
      <w:r>
        <w:rPr>
          <w:noProof/>
        </w:rPr>
        <w:fldChar w:fldCharType="end"/>
      </w:r>
    </w:p>
    <w:p w14:paraId="33750207" w14:textId="77777777" w:rsidR="00CA1FCB" w:rsidRDefault="00CA1FCB">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827768 \h </w:instrText>
      </w:r>
      <w:r>
        <w:rPr>
          <w:noProof/>
        </w:rPr>
      </w:r>
      <w:r>
        <w:rPr>
          <w:noProof/>
        </w:rPr>
        <w:fldChar w:fldCharType="separate"/>
      </w:r>
      <w:r>
        <w:rPr>
          <w:noProof/>
        </w:rPr>
        <w:t>33</w:t>
      </w:r>
      <w:r>
        <w:rPr>
          <w:noProof/>
        </w:rPr>
        <w:fldChar w:fldCharType="end"/>
      </w:r>
    </w:p>
    <w:p w14:paraId="2ADB9837" w14:textId="77777777" w:rsidR="00CA1FCB" w:rsidRDefault="00CA1FCB">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7827769 \h </w:instrText>
      </w:r>
      <w:r>
        <w:rPr>
          <w:noProof/>
        </w:rPr>
      </w:r>
      <w:r>
        <w:rPr>
          <w:noProof/>
        </w:rPr>
        <w:fldChar w:fldCharType="separate"/>
      </w:r>
      <w:r>
        <w:rPr>
          <w:noProof/>
        </w:rPr>
        <w:t>33</w:t>
      </w:r>
      <w:r>
        <w:rPr>
          <w:noProof/>
        </w:rPr>
        <w:fldChar w:fldCharType="end"/>
      </w:r>
    </w:p>
    <w:p w14:paraId="456B4F5F" w14:textId="77777777" w:rsidR="00CA1FCB" w:rsidRDefault="00CA1FCB">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7827770 \h </w:instrText>
      </w:r>
      <w:r>
        <w:rPr>
          <w:noProof/>
        </w:rPr>
      </w:r>
      <w:r>
        <w:rPr>
          <w:noProof/>
        </w:rPr>
        <w:fldChar w:fldCharType="separate"/>
      </w:r>
      <w:r>
        <w:rPr>
          <w:noProof/>
        </w:rPr>
        <w:t>33</w:t>
      </w:r>
      <w:r>
        <w:rPr>
          <w:noProof/>
        </w:rPr>
        <w:fldChar w:fldCharType="end"/>
      </w:r>
    </w:p>
    <w:p w14:paraId="40D0BDBD" w14:textId="77777777" w:rsidR="00CA1FCB" w:rsidRDefault="00CA1FCB">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7827771 \h </w:instrText>
      </w:r>
      <w:r>
        <w:rPr>
          <w:noProof/>
        </w:rPr>
      </w:r>
      <w:r>
        <w:rPr>
          <w:noProof/>
        </w:rPr>
        <w:fldChar w:fldCharType="separate"/>
      </w:r>
      <w:r>
        <w:rPr>
          <w:noProof/>
        </w:rPr>
        <w:t>34</w:t>
      </w:r>
      <w:r>
        <w:rPr>
          <w:noProof/>
        </w:rPr>
        <w:fldChar w:fldCharType="end"/>
      </w:r>
    </w:p>
    <w:p w14:paraId="230BC76A" w14:textId="77777777" w:rsidR="00CA1FCB" w:rsidRDefault="00CA1FCB">
      <w:pPr>
        <w:pStyle w:val="TM2"/>
        <w:tabs>
          <w:tab w:val="right" w:leader="dot" w:pos="9350"/>
        </w:tabs>
        <w:rPr>
          <w:b w:val="0"/>
          <w:noProof/>
        </w:rPr>
      </w:pPr>
      <w:r>
        <w:rPr>
          <w:noProof/>
        </w:rPr>
        <w:t>Les Tests en intégration</w:t>
      </w:r>
      <w:r>
        <w:rPr>
          <w:noProof/>
        </w:rPr>
        <w:tab/>
      </w:r>
      <w:r>
        <w:rPr>
          <w:noProof/>
        </w:rPr>
        <w:fldChar w:fldCharType="begin"/>
      </w:r>
      <w:r>
        <w:rPr>
          <w:noProof/>
        </w:rPr>
        <w:instrText xml:space="preserve"> PAGEREF _Toc327827772 \h </w:instrText>
      </w:r>
      <w:r>
        <w:rPr>
          <w:noProof/>
        </w:rPr>
      </w:r>
      <w:r>
        <w:rPr>
          <w:noProof/>
        </w:rPr>
        <w:fldChar w:fldCharType="separate"/>
      </w:r>
      <w:r>
        <w:rPr>
          <w:noProof/>
        </w:rPr>
        <w:t>35</w:t>
      </w:r>
      <w:r>
        <w:rPr>
          <w:noProof/>
        </w:rPr>
        <w:fldChar w:fldCharType="end"/>
      </w:r>
    </w:p>
    <w:p w14:paraId="15EDF97D" w14:textId="77777777" w:rsidR="00CA1FCB" w:rsidRDefault="00CA1FCB">
      <w:pPr>
        <w:pStyle w:val="TM1"/>
        <w:rPr>
          <w:b w:val="0"/>
          <w:noProof/>
          <w:sz w:val="22"/>
          <w:szCs w:val="22"/>
        </w:rPr>
      </w:pPr>
      <w:r>
        <w:rPr>
          <w:noProof/>
        </w:rPr>
        <w:t>Conclusion</w:t>
      </w:r>
      <w:r>
        <w:rPr>
          <w:noProof/>
        </w:rPr>
        <w:tab/>
      </w:r>
      <w:r>
        <w:rPr>
          <w:noProof/>
        </w:rPr>
        <w:fldChar w:fldCharType="begin"/>
      </w:r>
      <w:r>
        <w:rPr>
          <w:noProof/>
        </w:rPr>
        <w:instrText xml:space="preserve"> PAGEREF _Toc327827773 \h </w:instrText>
      </w:r>
      <w:r>
        <w:rPr>
          <w:noProof/>
        </w:rPr>
      </w:r>
      <w:r>
        <w:rPr>
          <w:noProof/>
        </w:rPr>
        <w:fldChar w:fldCharType="separate"/>
      </w:r>
      <w:r>
        <w:rPr>
          <w:noProof/>
        </w:rPr>
        <w:t>36</w:t>
      </w:r>
      <w:r>
        <w:rPr>
          <w:noProof/>
        </w:rPr>
        <w:fldChar w:fldCharType="end"/>
      </w:r>
    </w:p>
    <w:p w14:paraId="6588EAED" w14:textId="77777777" w:rsidR="00CA1FCB" w:rsidRDefault="00CA1FCB">
      <w:pPr>
        <w:pStyle w:val="TM1"/>
        <w:rPr>
          <w:b w:val="0"/>
          <w:noProof/>
          <w:sz w:val="22"/>
          <w:szCs w:val="22"/>
        </w:rPr>
      </w:pPr>
      <w:r>
        <w:rPr>
          <w:noProof/>
        </w:rPr>
        <w:t>Table des Annexes</w:t>
      </w:r>
      <w:r>
        <w:rPr>
          <w:noProof/>
        </w:rPr>
        <w:tab/>
      </w:r>
      <w:r>
        <w:rPr>
          <w:noProof/>
        </w:rPr>
        <w:fldChar w:fldCharType="begin"/>
      </w:r>
      <w:r>
        <w:rPr>
          <w:noProof/>
        </w:rPr>
        <w:instrText xml:space="preserve"> PAGEREF _Toc327827774 \h </w:instrText>
      </w:r>
      <w:r>
        <w:rPr>
          <w:noProof/>
        </w:rPr>
      </w:r>
      <w:r>
        <w:rPr>
          <w:noProof/>
        </w:rPr>
        <w:fldChar w:fldCharType="separate"/>
      </w:r>
      <w:r>
        <w:rPr>
          <w:noProof/>
        </w:rPr>
        <w:t>37</w:t>
      </w:r>
      <w:r>
        <w:rPr>
          <w:noProof/>
        </w:rPr>
        <w:fldChar w:fldCharType="end"/>
      </w:r>
    </w:p>
    <w:p w14:paraId="50A980FB" w14:textId="77777777" w:rsidR="00CA1FCB" w:rsidRDefault="00CA1FCB">
      <w:pPr>
        <w:pStyle w:val="TM1"/>
        <w:rPr>
          <w:b w:val="0"/>
          <w:noProof/>
          <w:sz w:val="22"/>
          <w:szCs w:val="22"/>
        </w:rPr>
      </w:pPr>
      <w:r>
        <w:rPr>
          <w:noProof/>
        </w:rPr>
        <w:t>Annexe</w:t>
      </w:r>
      <w:r>
        <w:rPr>
          <w:noProof/>
        </w:rPr>
        <w:tab/>
      </w:r>
      <w:r>
        <w:rPr>
          <w:noProof/>
        </w:rPr>
        <w:fldChar w:fldCharType="begin"/>
      </w:r>
      <w:r>
        <w:rPr>
          <w:noProof/>
        </w:rPr>
        <w:instrText xml:space="preserve"> PAGEREF _Toc327827775 \h </w:instrText>
      </w:r>
      <w:r>
        <w:rPr>
          <w:noProof/>
        </w:rPr>
      </w:r>
      <w:r>
        <w:rPr>
          <w:noProof/>
        </w:rPr>
        <w:fldChar w:fldCharType="separate"/>
      </w:r>
      <w:r>
        <w:rPr>
          <w:noProof/>
        </w:rPr>
        <w:t>A</w:t>
      </w:r>
      <w:r>
        <w:rPr>
          <w:noProof/>
        </w:rPr>
        <w:fldChar w:fldCharType="end"/>
      </w:r>
    </w:p>
    <w:p w14:paraId="11C5F2D4" w14:textId="77777777" w:rsidR="00CA1FCB" w:rsidRDefault="00CA1FCB">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827776 \h </w:instrText>
      </w:r>
      <w:r>
        <w:rPr>
          <w:noProof/>
        </w:rPr>
      </w:r>
      <w:r>
        <w:rPr>
          <w:noProof/>
        </w:rPr>
        <w:fldChar w:fldCharType="separate"/>
      </w:r>
      <w:r>
        <w:rPr>
          <w:noProof/>
        </w:rPr>
        <w:t>A</w:t>
      </w:r>
      <w:r>
        <w:rPr>
          <w:noProof/>
        </w:rPr>
        <w:fldChar w:fldCharType="end"/>
      </w:r>
    </w:p>
    <w:p w14:paraId="72017A17" w14:textId="77777777" w:rsidR="00CA1FCB" w:rsidRDefault="00CA1FCB">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7827777 \h </w:instrText>
      </w:r>
      <w:r>
        <w:rPr>
          <w:noProof/>
        </w:rPr>
      </w:r>
      <w:r>
        <w:rPr>
          <w:noProof/>
        </w:rPr>
        <w:fldChar w:fldCharType="separate"/>
      </w:r>
      <w:r>
        <w:rPr>
          <w:noProof/>
        </w:rPr>
        <w:t>K</w:t>
      </w:r>
      <w:r>
        <w:rPr>
          <w:noProof/>
        </w:rPr>
        <w:fldChar w:fldCharType="end"/>
      </w:r>
    </w:p>
    <w:p w14:paraId="3DB5C4B5" w14:textId="77777777" w:rsidR="00CA1FCB" w:rsidRDefault="00CA1FCB">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7827778 \h </w:instrText>
      </w:r>
      <w:r>
        <w:rPr>
          <w:noProof/>
        </w:rPr>
      </w:r>
      <w:r>
        <w:rPr>
          <w:noProof/>
        </w:rPr>
        <w:fldChar w:fldCharType="separate"/>
      </w:r>
      <w:r>
        <w:rPr>
          <w:noProof/>
        </w:rPr>
        <w:t>L</w:t>
      </w:r>
      <w:r>
        <w:rPr>
          <w:noProof/>
        </w:rPr>
        <w:fldChar w:fldCharType="end"/>
      </w:r>
    </w:p>
    <w:p w14:paraId="01483371" w14:textId="77777777" w:rsidR="00CA1FCB" w:rsidRDefault="00CA1FCB">
      <w:pPr>
        <w:pStyle w:val="TM1"/>
        <w:rPr>
          <w:b w:val="0"/>
          <w:noProof/>
          <w:sz w:val="22"/>
          <w:szCs w:val="22"/>
        </w:rPr>
      </w:pPr>
      <w:r>
        <w:rPr>
          <w:noProof/>
        </w:rPr>
        <w:t>Table des matières</w:t>
      </w:r>
      <w:r>
        <w:rPr>
          <w:noProof/>
        </w:rPr>
        <w:tab/>
      </w:r>
      <w:r>
        <w:rPr>
          <w:noProof/>
        </w:rPr>
        <w:fldChar w:fldCharType="begin"/>
      </w:r>
      <w:r>
        <w:rPr>
          <w:noProof/>
        </w:rPr>
        <w:instrText xml:space="preserve"> PAGEREF _Toc327827779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4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47F26" w14:textId="77777777" w:rsidR="004E61BC" w:rsidRDefault="004E61BC" w:rsidP="00B6636A">
      <w:pPr>
        <w:spacing w:after="0" w:line="240" w:lineRule="auto"/>
      </w:pPr>
      <w:r>
        <w:separator/>
      </w:r>
    </w:p>
  </w:endnote>
  <w:endnote w:type="continuationSeparator" w:id="0">
    <w:p w14:paraId="11966252" w14:textId="77777777" w:rsidR="004E61BC" w:rsidRDefault="004E61BC"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D507CB" w:rsidRDefault="00D507CB"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D507CB" w:rsidRDefault="00D507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FC4D" w14:textId="77777777" w:rsidR="002D46AA" w:rsidRDefault="002D46A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4ADC" w14:textId="77777777" w:rsidR="002D46AA" w:rsidRDefault="002D46A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D507CB" w:rsidRDefault="00D507CB"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33711">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133711">
      <w:rPr>
        <w:rFonts w:ascii="Times New Roman" w:hAnsi="Times New Roman" w:cs="Times New Roman"/>
        <w:noProof/>
      </w:rPr>
      <w:t>52</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D507CB" w:rsidRDefault="00D507CB"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133711">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D507CB" w:rsidRDefault="00D507CB"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EED39" w14:textId="77777777" w:rsidR="004E61BC" w:rsidRDefault="004E61BC" w:rsidP="00B6636A">
      <w:pPr>
        <w:spacing w:after="0" w:line="240" w:lineRule="auto"/>
      </w:pPr>
      <w:r>
        <w:separator/>
      </w:r>
    </w:p>
  </w:footnote>
  <w:footnote w:type="continuationSeparator" w:id="0">
    <w:p w14:paraId="25906B72" w14:textId="77777777" w:rsidR="004E61BC" w:rsidRDefault="004E61BC" w:rsidP="00B6636A">
      <w:pPr>
        <w:spacing w:after="0" w:line="240" w:lineRule="auto"/>
      </w:pPr>
      <w:r>
        <w:continuationSeparator/>
      </w:r>
    </w:p>
  </w:footnote>
  <w:footnote w:id="1">
    <w:p w14:paraId="593D3AAD" w14:textId="77777777" w:rsidR="00D507CB" w:rsidRPr="004D5DDB" w:rsidRDefault="00D507CB" w:rsidP="00BA78FE">
      <w:pPr>
        <w:pStyle w:val="Notedebasdepage"/>
      </w:pPr>
      <w:r>
        <w:rPr>
          <w:rStyle w:val="Appelnotedebasdep"/>
        </w:rPr>
        <w:footnoteRef/>
      </w:r>
      <w:r>
        <w:t xml:space="preserve"> Rédacteur du rapport : Nicolas Reitz</w:t>
      </w:r>
    </w:p>
  </w:footnote>
  <w:footnote w:id="2">
    <w:p w14:paraId="5D45E346" w14:textId="5A8A78CF" w:rsidR="00D507CB" w:rsidRPr="0064378A" w:rsidRDefault="00D507CB">
      <w:pPr>
        <w:pStyle w:val="Notedebasdepage"/>
      </w:pPr>
      <w:r>
        <w:rPr>
          <w:rStyle w:val="Appelnotedebasdep"/>
        </w:rPr>
        <w:footnoteRef/>
      </w:r>
      <w:r>
        <w:t xml:space="preserve"> IE 8 et +</w:t>
      </w:r>
    </w:p>
  </w:footnote>
  <w:footnote w:id="3">
    <w:p w14:paraId="589BF2F5" w14:textId="7198682F" w:rsidR="00D507CB" w:rsidRPr="0064378A" w:rsidRDefault="00D507CB">
      <w:pPr>
        <w:pStyle w:val="Notedebasdepage"/>
      </w:pPr>
      <w:r>
        <w:rPr>
          <w:rStyle w:val="Appelnotedebasdep"/>
        </w:rPr>
        <w:footnoteRef/>
      </w:r>
      <w:r>
        <w:t xml:space="preserve"> Firefox v10 et +</w:t>
      </w:r>
    </w:p>
  </w:footnote>
  <w:footnote w:id="4">
    <w:p w14:paraId="70A11B60" w14:textId="023EBAB9" w:rsidR="00D507CB" w:rsidRPr="00A73816" w:rsidRDefault="00D507CB">
      <w:pPr>
        <w:pStyle w:val="Notedebasdepage"/>
      </w:pPr>
      <w:r>
        <w:rPr>
          <w:rStyle w:val="Appelnotedebasdep"/>
        </w:rPr>
        <w:footnoteRef/>
      </w:r>
      <w:r>
        <w:t xml:space="preserve"> Format d’enregistrement par défaut de Photoshop</w:t>
      </w:r>
    </w:p>
  </w:footnote>
  <w:footnote w:id="5">
    <w:p w14:paraId="2FF17AE5" w14:textId="49E569A6" w:rsidR="00D507CB" w:rsidRPr="00391DAE" w:rsidRDefault="00D507CB">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D507CB" w:rsidRPr="009F28BE" w:rsidRDefault="00D507CB">
      <w:pPr>
        <w:pStyle w:val="Notedebasdepage"/>
      </w:pPr>
      <w:r>
        <w:rPr>
          <w:rStyle w:val="Appelnotedebasdep"/>
        </w:rPr>
        <w:footnoteRef/>
      </w:r>
      <w:r>
        <w:t xml:space="preserve"> HTC est l’extension d’un fichier qui permet la création d’un style CSS</w:t>
      </w:r>
    </w:p>
  </w:footnote>
  <w:footnote w:id="7">
    <w:p w14:paraId="6408B78C" w14:textId="039A78A8" w:rsidR="00D507CB" w:rsidRDefault="00D507CB">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5B4FEE" w:rsidRPr="00B953D3" w:rsidRDefault="005B4FEE"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5B4FEE" w:rsidRPr="00A836C6" w:rsidRDefault="005B4FEE"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5B4FEE" w:rsidRPr="00055E01" w:rsidRDefault="005B4FEE"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D507CB" w:rsidRDefault="00D507CB"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5DC1" w14:textId="77777777" w:rsidR="002D46AA" w:rsidRDefault="002D46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95EA" w14:textId="77777777" w:rsidR="002D46AA" w:rsidRDefault="002D46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0215" w14:textId="77777777" w:rsidR="002D46AA" w:rsidRDefault="002D46A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D507CB" w:rsidRPr="00B6636A" w:rsidRDefault="00D507CB"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3872"/>
    <w:rsid w:val="000A56CB"/>
    <w:rsid w:val="000B0130"/>
    <w:rsid w:val="000B217D"/>
    <w:rsid w:val="000B7864"/>
    <w:rsid w:val="000C23E2"/>
    <w:rsid w:val="000C4E9D"/>
    <w:rsid w:val="000D0164"/>
    <w:rsid w:val="000D08C3"/>
    <w:rsid w:val="000D194B"/>
    <w:rsid w:val="000E0781"/>
    <w:rsid w:val="000E6DA2"/>
    <w:rsid w:val="000F0878"/>
    <w:rsid w:val="000F3F8A"/>
    <w:rsid w:val="000F7C0F"/>
    <w:rsid w:val="00103560"/>
    <w:rsid w:val="00105139"/>
    <w:rsid w:val="00117F83"/>
    <w:rsid w:val="00120576"/>
    <w:rsid w:val="00122B23"/>
    <w:rsid w:val="00123041"/>
    <w:rsid w:val="001248BD"/>
    <w:rsid w:val="00133711"/>
    <w:rsid w:val="00135A8B"/>
    <w:rsid w:val="00137FAA"/>
    <w:rsid w:val="00140618"/>
    <w:rsid w:val="0014629F"/>
    <w:rsid w:val="00162807"/>
    <w:rsid w:val="001653B1"/>
    <w:rsid w:val="00167E3A"/>
    <w:rsid w:val="001719E0"/>
    <w:rsid w:val="00172BDA"/>
    <w:rsid w:val="001744E1"/>
    <w:rsid w:val="001822E0"/>
    <w:rsid w:val="00183546"/>
    <w:rsid w:val="00195488"/>
    <w:rsid w:val="001A3C8B"/>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5348A"/>
    <w:rsid w:val="00254601"/>
    <w:rsid w:val="00255515"/>
    <w:rsid w:val="00264845"/>
    <w:rsid w:val="002666B4"/>
    <w:rsid w:val="00266F0D"/>
    <w:rsid w:val="00271FB3"/>
    <w:rsid w:val="00281C49"/>
    <w:rsid w:val="00284841"/>
    <w:rsid w:val="002C5689"/>
    <w:rsid w:val="002C6C03"/>
    <w:rsid w:val="002D46AA"/>
    <w:rsid w:val="002D7BDB"/>
    <w:rsid w:val="002F2BC7"/>
    <w:rsid w:val="002F42D1"/>
    <w:rsid w:val="002F69DF"/>
    <w:rsid w:val="00307352"/>
    <w:rsid w:val="00313E28"/>
    <w:rsid w:val="003200B2"/>
    <w:rsid w:val="003277F6"/>
    <w:rsid w:val="00327F5C"/>
    <w:rsid w:val="00331E67"/>
    <w:rsid w:val="003336C7"/>
    <w:rsid w:val="003370DF"/>
    <w:rsid w:val="00342087"/>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78BD"/>
    <w:rsid w:val="004206E1"/>
    <w:rsid w:val="004272B6"/>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24C7"/>
    <w:rsid w:val="0049409A"/>
    <w:rsid w:val="004A06CF"/>
    <w:rsid w:val="004A2B88"/>
    <w:rsid w:val="004A42E4"/>
    <w:rsid w:val="004B1B6E"/>
    <w:rsid w:val="004B3744"/>
    <w:rsid w:val="004B6D29"/>
    <w:rsid w:val="004C02E2"/>
    <w:rsid w:val="004C173F"/>
    <w:rsid w:val="004D0F90"/>
    <w:rsid w:val="004D5DDB"/>
    <w:rsid w:val="004E0327"/>
    <w:rsid w:val="004E04E6"/>
    <w:rsid w:val="004E61BC"/>
    <w:rsid w:val="004F1ABA"/>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91A00"/>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C0834"/>
    <w:rsid w:val="006C09B6"/>
    <w:rsid w:val="006C590A"/>
    <w:rsid w:val="006D0419"/>
    <w:rsid w:val="006D13E4"/>
    <w:rsid w:val="006D2A65"/>
    <w:rsid w:val="006D2A6E"/>
    <w:rsid w:val="006D308B"/>
    <w:rsid w:val="006D339F"/>
    <w:rsid w:val="006E43A2"/>
    <w:rsid w:val="006F47BD"/>
    <w:rsid w:val="006F7193"/>
    <w:rsid w:val="007012FB"/>
    <w:rsid w:val="00704366"/>
    <w:rsid w:val="00705C57"/>
    <w:rsid w:val="00711FAC"/>
    <w:rsid w:val="007166B9"/>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20D06"/>
    <w:rsid w:val="008242AD"/>
    <w:rsid w:val="008246B3"/>
    <w:rsid w:val="00830A15"/>
    <w:rsid w:val="00840748"/>
    <w:rsid w:val="0086764E"/>
    <w:rsid w:val="00873554"/>
    <w:rsid w:val="0087394A"/>
    <w:rsid w:val="00875F8F"/>
    <w:rsid w:val="008900F5"/>
    <w:rsid w:val="008904FF"/>
    <w:rsid w:val="00894563"/>
    <w:rsid w:val="008C02EB"/>
    <w:rsid w:val="008C4A56"/>
    <w:rsid w:val="008D001E"/>
    <w:rsid w:val="008D0AB8"/>
    <w:rsid w:val="008D7449"/>
    <w:rsid w:val="008E0393"/>
    <w:rsid w:val="008E35DD"/>
    <w:rsid w:val="008E57A9"/>
    <w:rsid w:val="008F3AEB"/>
    <w:rsid w:val="008F6583"/>
    <w:rsid w:val="00905331"/>
    <w:rsid w:val="00913200"/>
    <w:rsid w:val="009214A2"/>
    <w:rsid w:val="00925D1A"/>
    <w:rsid w:val="00957E1A"/>
    <w:rsid w:val="009604E3"/>
    <w:rsid w:val="00971B03"/>
    <w:rsid w:val="009751BE"/>
    <w:rsid w:val="00977452"/>
    <w:rsid w:val="00977A1B"/>
    <w:rsid w:val="009802F1"/>
    <w:rsid w:val="0098238B"/>
    <w:rsid w:val="00982C16"/>
    <w:rsid w:val="009842C2"/>
    <w:rsid w:val="0098575C"/>
    <w:rsid w:val="009866E6"/>
    <w:rsid w:val="009B309F"/>
    <w:rsid w:val="009C32A2"/>
    <w:rsid w:val="009C5990"/>
    <w:rsid w:val="009C6740"/>
    <w:rsid w:val="009C7851"/>
    <w:rsid w:val="009E479E"/>
    <w:rsid w:val="009F113E"/>
    <w:rsid w:val="009F134A"/>
    <w:rsid w:val="009F28BE"/>
    <w:rsid w:val="009F2AD3"/>
    <w:rsid w:val="00A0153F"/>
    <w:rsid w:val="00A02C93"/>
    <w:rsid w:val="00A060D3"/>
    <w:rsid w:val="00A11EB4"/>
    <w:rsid w:val="00A3263D"/>
    <w:rsid w:val="00A3365A"/>
    <w:rsid w:val="00A35F91"/>
    <w:rsid w:val="00A37A11"/>
    <w:rsid w:val="00A42F1D"/>
    <w:rsid w:val="00A437D7"/>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1372C"/>
    <w:rsid w:val="00B21CE3"/>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537F"/>
    <w:rsid w:val="00D751DE"/>
    <w:rsid w:val="00D86134"/>
    <w:rsid w:val="00D86DCF"/>
    <w:rsid w:val="00D90559"/>
    <w:rsid w:val="00D929E1"/>
    <w:rsid w:val="00D9439A"/>
    <w:rsid w:val="00D95E9E"/>
    <w:rsid w:val="00DB35AC"/>
    <w:rsid w:val="00DB36E4"/>
    <w:rsid w:val="00DC5065"/>
    <w:rsid w:val="00DD0831"/>
    <w:rsid w:val="00DD5979"/>
    <w:rsid w:val="00DD64B2"/>
    <w:rsid w:val="00DE0C3B"/>
    <w:rsid w:val="00DF566D"/>
    <w:rsid w:val="00E14EE9"/>
    <w:rsid w:val="00E15337"/>
    <w:rsid w:val="00E20C7C"/>
    <w:rsid w:val="00E2338C"/>
    <w:rsid w:val="00E24494"/>
    <w:rsid w:val="00E301AA"/>
    <w:rsid w:val="00E3737B"/>
    <w:rsid w:val="00E40DA2"/>
    <w:rsid w:val="00E46D4B"/>
    <w:rsid w:val="00E51C86"/>
    <w:rsid w:val="00E52532"/>
    <w:rsid w:val="00E56FEB"/>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5341"/>
    <w:rsid w:val="00F95AFD"/>
    <w:rsid w:val="00F972E6"/>
    <w:rsid w:val="00FA0284"/>
    <w:rsid w:val="00FA306E"/>
    <w:rsid w:val="00FC42B6"/>
    <w:rsid w:val="00FC4373"/>
    <w:rsid w:val="00FC6A77"/>
    <w:rsid w:val="00FD55C7"/>
    <w:rsid w:val="00FD6786"/>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diagramQuickStyle" Target="diagrams/quickStyle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Data" Target="diagrams/data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1.png"/><Relationship Id="rId35" Type="http://schemas.openxmlformats.org/officeDocument/2006/relationships/diagramColors" Target="diagrams/colors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Layout" Target="diagrams/layout2.xml"/><Relationship Id="rId3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endParaRPr lang="fr-FR"/>
        </a:p>
      </dgm:t>
    </dgm:pt>
    <dgm:pt modelId="{14F7F21C-78A5-41A8-AE08-2165E9EA6F02}" type="sibTrans" cxnId="{1E797E44-2086-4EEB-98C0-315519B71AC9}">
      <dgm:prSet/>
      <dgm:spPr/>
      <dgm:t>
        <a:bodyPr/>
        <a:lstStyle/>
        <a:p>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endParaRPr lang="fr-FR"/>
        </a:p>
      </dgm:t>
    </dgm:pt>
    <dgm:pt modelId="{DF540DF0-1AC7-412A-9AA2-AE9E5A289C12}" type="sibTrans" cxnId="{F62D9616-1022-4D0B-96AB-C8B0E5DB5021}">
      <dgm:prSet/>
      <dgm:spPr/>
      <dgm:t>
        <a:bodyPr/>
        <a:lstStyle/>
        <a:p>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endParaRPr lang="fr-FR"/>
        </a:p>
      </dgm:t>
    </dgm:pt>
    <dgm:pt modelId="{A914670D-9040-4D39-94C1-6A9F960C1E54}" type="sibTrans" cxnId="{2B46AA7A-31BA-4BEB-8335-7B6DD62114DA}">
      <dgm:prSet/>
      <dgm:spPr/>
      <dgm:t>
        <a:bodyPr/>
        <a:lstStyle/>
        <a:p>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endParaRPr lang="fr-FR"/>
        </a:p>
      </dgm:t>
    </dgm:pt>
    <dgm:pt modelId="{F14CCA36-729C-45BC-9701-5B9E406C3ED3}" type="sibTrans" cxnId="{86BA1117-7CC6-401A-BBF9-9B866C7A5956}">
      <dgm:prSet/>
      <dgm:spPr/>
      <dgm:t>
        <a:bodyPr/>
        <a:lstStyle/>
        <a:p>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endParaRPr lang="fr-FR"/>
        </a:p>
      </dgm:t>
    </dgm:pt>
    <dgm:pt modelId="{03508C5F-9738-44EF-9977-00BDF6AC88D9}" type="sibTrans" cxnId="{18D8BFDC-334C-42F0-A062-CB2A65331E9E}">
      <dgm:prSet/>
      <dgm:spPr/>
      <dgm:t>
        <a:bodyPr/>
        <a:lstStyle/>
        <a:p>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endParaRPr lang="fr-FR"/>
        </a:p>
      </dgm:t>
    </dgm:pt>
    <dgm:pt modelId="{13C34F60-2BA3-438B-A236-34D6C315E360}" type="sibTrans" cxnId="{EFD25A82-BC89-4B28-82F8-28B80FADEF47}">
      <dgm:prSet/>
      <dgm:spPr/>
      <dgm:t>
        <a:bodyPr/>
        <a:lstStyle/>
        <a:p>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endParaRPr lang="fr-FR"/>
        </a:p>
      </dgm:t>
    </dgm:pt>
    <dgm:pt modelId="{5EB15372-7209-452D-87C1-448B2FF28782}" type="sibTrans" cxnId="{D2961F23-321A-45AA-87A3-1BFAB232ECED}">
      <dgm:prSet/>
      <dgm:spPr/>
      <dgm:t>
        <a:bodyPr/>
        <a:lstStyle/>
        <a:p>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endParaRPr lang="fr-FR"/>
        </a:p>
      </dgm:t>
    </dgm:pt>
    <dgm:pt modelId="{0CA6DE11-7135-45A8-A822-BE09D59FC9B6}" type="sibTrans" cxnId="{23B2967F-2671-46AD-9BF4-1B7A9CB13D4F}">
      <dgm:prSet/>
      <dgm:spPr/>
      <dgm:t>
        <a:bodyPr/>
        <a:lstStyle/>
        <a:p>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endParaRPr lang="fr-FR"/>
        </a:p>
      </dgm:t>
    </dgm:pt>
    <dgm:pt modelId="{31BD1096-AF78-4E59-A4AE-0F4B67184F49}" type="sibTrans" cxnId="{C3AF1FCA-90E3-49AE-B228-D56EAEC2F7DC}">
      <dgm:prSet/>
      <dgm:spPr/>
      <dgm:t>
        <a:bodyPr/>
        <a:lstStyle/>
        <a:p>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endParaRPr lang="fr-FR"/>
        </a:p>
      </dgm:t>
    </dgm:pt>
    <dgm:pt modelId="{C231D0FE-686E-463D-915D-BCED723E428D}" type="sibTrans" cxnId="{37B77148-301B-4848-81AA-68D24CE9E625}">
      <dgm:prSet/>
      <dgm:spPr/>
      <dgm:t>
        <a:bodyPr/>
        <a:lstStyle/>
        <a:p>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endParaRPr lang="fr-FR"/>
        </a:p>
      </dgm:t>
    </dgm:pt>
    <dgm:pt modelId="{C100ADEC-87A9-408A-BFD9-5FBEF10A20F1}" type="sibTrans" cxnId="{23032FBF-E1D1-413B-BE27-4748C5872348}">
      <dgm:prSet/>
      <dgm:spPr/>
      <dgm:t>
        <a:bodyPr/>
        <a:lstStyle/>
        <a:p>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endParaRPr lang="fr-FR"/>
        </a:p>
      </dgm:t>
    </dgm:pt>
    <dgm:pt modelId="{F60D8DFA-C1FE-4D8D-9006-98AD0DA1E28E}" type="sibTrans" cxnId="{7BD1EB30-F958-423B-9046-D1A32F227775}">
      <dgm:prSet/>
      <dgm:spPr/>
      <dgm:t>
        <a:bodyPr/>
        <a:lstStyle/>
        <a:p>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endParaRPr lang="fr-FR"/>
        </a:p>
      </dgm:t>
    </dgm:pt>
    <dgm:pt modelId="{0C67910A-B094-4A8C-9821-25326482CDD9}" type="sibTrans" cxnId="{519EF665-34B7-41B5-8ADF-9514173757F8}">
      <dgm:prSet/>
      <dgm:spPr/>
      <dgm:t>
        <a:bodyPr/>
        <a:lstStyle/>
        <a:p>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endParaRPr lang="fr-FR"/>
        </a:p>
      </dgm:t>
    </dgm:pt>
    <dgm:pt modelId="{72AD77FC-ECDA-4F95-99A6-E10EA4C313CC}" type="sibTrans" cxnId="{F068D50F-CD8D-4592-B297-3AFA3279E5BE}">
      <dgm:prSet/>
      <dgm:spPr/>
      <dgm:t>
        <a:bodyPr/>
        <a:lstStyle/>
        <a:p>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84D2831D-F1C1-46D7-863B-DF436369A56E}" type="presOf" srcId="{BBE44736-E5F6-4FD2-8BB7-E3858FAD7373}" destId="{EBB0924F-C541-4BE5-9B9F-A4E18E5484DF}" srcOrd="0" destOrd="0" presId="urn:microsoft.com/office/officeart/2005/8/layout/hierarchy3"/>
    <dgm:cxn modelId="{8DE28ADE-C5A9-4711-93D5-E188DB7601C5}" type="presOf" srcId="{C6408B33-9384-4205-9C59-F14C48B36DDD}" destId="{0A921AD0-0BFE-45CF-B7FA-8BCA56555B92}"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F62D9616-1022-4D0B-96AB-C8B0E5DB5021}" srcId="{E479C0F0-9219-4DC4-91B2-CDB5DEB69113}" destId="{1D793E8F-A3C2-4E7D-A34A-D7EC60A92A19}" srcOrd="1" destOrd="0" parTransId="{3AE6D381-5297-415D-A4DD-35FB65E10CB4}" sibTransId="{DF540DF0-1AC7-412A-9AA2-AE9E5A289C12}"/>
    <dgm:cxn modelId="{D7A2AF89-843B-4B12-B419-B74E287C942A}" type="presOf" srcId="{2637E0B7-ACC1-446B-AA3D-4478EC102F06}" destId="{F742D6DC-BEE0-43B2-9095-A7A052866AE2}" srcOrd="0" destOrd="0" presId="urn:microsoft.com/office/officeart/2005/8/layout/hierarchy3"/>
    <dgm:cxn modelId="{DB1693B7-7B79-4167-8BE5-E3D532630698}" type="presOf" srcId="{1F97FFB1-A3CC-4E70-8437-78240F07341E}" destId="{0F74287D-87CF-4ED8-B6CC-0552AC4F5D36}" srcOrd="0" destOrd="0" presId="urn:microsoft.com/office/officeart/2005/8/layout/hierarchy3"/>
    <dgm:cxn modelId="{EF818859-36A0-4BE8-8408-40137AEF5B25}" type="presOf" srcId="{1D793E8F-A3C2-4E7D-A34A-D7EC60A92A19}" destId="{A18002DF-6632-4293-A3A6-99628E773242}" srcOrd="0"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C3AF1FCA-90E3-49AE-B228-D56EAEC2F7DC}" srcId="{C6408B33-9384-4205-9C59-F14C48B36DDD}" destId="{BB7DF525-EAC4-414C-943E-8151BE943C35}" srcOrd="1" destOrd="0" parTransId="{0625ED49-01F8-44B0-9B93-2357881BFD6D}" sibTransId="{31BD1096-AF78-4E59-A4AE-0F4B67184F49}"/>
    <dgm:cxn modelId="{19B7A237-E63E-44DA-8FE3-C6B0FEAB8AC3}" type="presOf" srcId="{24BD2C71-A868-4FD2-BBBB-7A99BC72B26C}" destId="{8A191C76-7F0B-4010-8B69-5CAFFC810196}" srcOrd="0" destOrd="3" presId="urn:microsoft.com/office/officeart/2005/8/layout/hierarchy3"/>
    <dgm:cxn modelId="{2839D757-18BE-4D31-B9D2-CC9B79A4DF9D}" type="presOf" srcId="{CC3DAA11-D470-47F2-B5D6-097EF1AEEE90}" destId="{8A191C76-7F0B-4010-8B69-5CAFFC810196}" srcOrd="0" destOrd="1"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515B9B02-FAB3-44D5-9852-CA6D58E4DA5C}" type="presOf" srcId="{E25DA0DC-5068-40DF-A2D3-EFD117E5C18B}" destId="{8A191C76-7F0B-4010-8B69-5CAFFC810196}" srcOrd="0" destOrd="4" presId="urn:microsoft.com/office/officeart/2005/8/layout/hierarchy3"/>
    <dgm:cxn modelId="{7EC935E4-2CE1-4F31-B09F-E342AF652DA6}" type="presOf" srcId="{FA8A89B8-153E-4F54-B09C-9B6553EA0146}" destId="{1B587274-80F1-4B2E-AE1F-2B93C86AEEB9}" srcOrd="0" destOrd="0" presId="urn:microsoft.com/office/officeart/2005/8/layout/hierarchy3"/>
    <dgm:cxn modelId="{62D670E9-97AF-461D-A1D6-E4032B408213}" type="presOf" srcId="{0C602DF2-A995-44C6-8AE9-9530BF54AC2A}" destId="{63ECF147-6AE6-4967-8D60-409A06034E38}" srcOrd="0" destOrd="0" presId="urn:microsoft.com/office/officeart/2005/8/layout/hierarchy3"/>
    <dgm:cxn modelId="{C0913809-D71E-41AC-8F3A-98EC1AC5CBB1}" type="presOf" srcId="{C321F1CC-3353-4608-B687-FF6D8C416433}" destId="{7B28B666-5BE9-4FD7-AF47-9B8FEBB75B08}" srcOrd="0" destOrd="0" presId="urn:microsoft.com/office/officeart/2005/8/layout/hierarchy3"/>
    <dgm:cxn modelId="{BF476555-1205-4B0C-A29B-795C740BB499}" type="presOf" srcId="{AB3956BE-78CB-41D8-9016-EA6D187E0CCE}" destId="{8A191C76-7F0B-4010-8B69-5CAFFC810196}" srcOrd="0" destOrd="0" presId="urn:microsoft.com/office/officeart/2005/8/layout/hierarchy3"/>
    <dgm:cxn modelId="{5F9C9EAE-B593-4ED8-90DC-FD9729389DE6}" type="presOf" srcId="{63C23751-B305-4600-9FE2-847B0CF666D7}" destId="{9D32CE56-74E5-4196-B0E5-1175EFE3DAAB}"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CC9C9D86-4D74-44ED-8369-59522A8AAF85}" type="presOf" srcId="{72260969-0EF1-464D-948D-5F3F139264B6}" destId="{F492A06B-43C2-4CDC-AC81-4D7EE5BFA810}" srcOrd="0" destOrd="0" presId="urn:microsoft.com/office/officeart/2005/8/layout/hierarchy3"/>
    <dgm:cxn modelId="{519EF665-34B7-41B5-8ADF-9514173757F8}" srcId="{AB3956BE-78CB-41D8-9016-EA6D187E0CCE}" destId="{CC3DAA11-D470-47F2-B5D6-097EF1AEEE90}" srcOrd="0" destOrd="0" parTransId="{9F2F55E6-F0FF-469F-8FE6-5C72FD1A0CF2}" sibTransId="{0C67910A-B094-4A8C-9821-25326482CDD9}"/>
    <dgm:cxn modelId="{4A022835-F94F-4194-93A8-954FA8A4AD2B}" type="presOf" srcId="{2637E0B7-ACC1-446B-AA3D-4478EC102F06}" destId="{673F4D78-799D-4197-A15E-64A88A1A9B79}" srcOrd="1" destOrd="0" presId="urn:microsoft.com/office/officeart/2005/8/layout/hierarchy3"/>
    <dgm:cxn modelId="{6FCA0B40-5687-4686-90DC-D5A34B899D77}" type="presOf" srcId="{BB7DF525-EAC4-414C-943E-8151BE943C35}" destId="{7F3ED6A7-7319-4FCB-B78B-CA889522E219}" srcOrd="0" destOrd="0"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A5E93E2A-565A-464F-9DCE-B3C02D2AC9FD}" type="presOf" srcId="{0F89C588-0285-46A5-9140-C6F2EB3E82BF}" destId="{A09CD610-E82E-4276-8531-FD093838C37A}" srcOrd="0" destOrd="0" presId="urn:microsoft.com/office/officeart/2005/8/layout/hierarchy3"/>
    <dgm:cxn modelId="{65A8F3F2-7BA9-4E6C-8AEC-6E547B05AC71}" type="presOf" srcId="{C2C7338C-8A61-4122-991F-462DC883D048}" destId="{A76E4576-D7A6-4B09-AC56-F52515CF31C0}" srcOrd="0"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09F47F4C-154F-44D4-93D2-95747CB5EA00}" type="presOf" srcId="{1D793E8F-A3C2-4E7D-A34A-D7EC60A92A19}" destId="{B3BC0206-B587-442B-92BA-00659CB19469}" srcOrd="1" destOrd="0" presId="urn:microsoft.com/office/officeart/2005/8/layout/hierarchy3"/>
    <dgm:cxn modelId="{DB6B20F0-2BA5-4548-B980-327B3E5033A7}" type="presOf" srcId="{E479C0F0-9219-4DC4-91B2-CDB5DEB69113}" destId="{9CA83487-023B-4164-9F96-DFBFB646D54D}" srcOrd="0" destOrd="0" presId="urn:microsoft.com/office/officeart/2005/8/layout/hierarchy3"/>
    <dgm:cxn modelId="{18D8BFDC-334C-42F0-A062-CB2A65331E9E}" srcId="{1D793E8F-A3C2-4E7D-A34A-D7EC60A92A19}" destId="{FA8A89B8-153E-4F54-B09C-9B6553EA0146}" srcOrd="1" destOrd="0" parTransId="{1F97FFB1-A3CC-4E70-8437-78240F07341E}" sibTransId="{03508C5F-9738-44EF-9977-00BDF6AC88D9}"/>
    <dgm:cxn modelId="{86F3FF3F-8719-4A75-B721-25EF317A97C3}" type="presOf" srcId="{A9C61646-7979-4342-89DB-6FF633B8A20B}" destId="{7402FECE-FB7C-4D61-96B0-6F3F6013B43E}" srcOrd="0" destOrd="0" presId="urn:microsoft.com/office/officeart/2005/8/layout/hierarchy3"/>
    <dgm:cxn modelId="{EFD25A82-BC89-4B28-82F8-28B80FADEF47}" srcId="{2637E0B7-ACC1-446B-AA3D-4478EC102F06}" destId="{0F89C588-0285-46A5-9140-C6F2EB3E82BF}" srcOrd="0" destOrd="0" parTransId="{0C602DF2-A995-44C6-8AE9-9530BF54AC2A}" sibTransId="{13C34F60-2BA3-438B-A236-34D6C315E360}"/>
    <dgm:cxn modelId="{9AB29467-7926-4C72-99AD-2E29D822438E}" type="presOf" srcId="{DACCED46-B824-4FF9-8EE0-08E5877A699B}" destId="{7F9BCA50-2FC2-4B4D-A9B6-3A0C32EAB63F}" srcOrd="0" destOrd="0" presId="urn:microsoft.com/office/officeart/2005/8/layout/hierarchy3"/>
    <dgm:cxn modelId="{F38385E7-CE85-4AF1-A665-7E78B6C33932}" type="presOf" srcId="{0625ED49-01F8-44B0-9B93-2357881BFD6D}" destId="{FD3A7B3B-AB62-41D5-860A-4FD630828C1C}" srcOrd="0" destOrd="0" presId="urn:microsoft.com/office/officeart/2005/8/layout/hierarchy3"/>
    <dgm:cxn modelId="{F912098A-2650-4444-A010-81C1E8226C51}" type="presOf" srcId="{C6408B33-9384-4205-9C59-F14C48B36DDD}" destId="{741469AA-AA7D-489C-8F12-0305A7204290}" srcOrd="1"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1DB08C3C-DC2F-44F1-AA43-DCCB1F0EA873}" type="presOf" srcId="{EA42500E-CBFB-45C2-A64D-0265C130C99B}" destId="{8A191C76-7F0B-4010-8B69-5CAFFC810196}" srcOrd="0" destOrd="2"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F48C9583-DAC5-4691-9633-A5DA14B697B1}" type="presParOf" srcId="{9CA83487-023B-4164-9F96-DFBFB646D54D}" destId="{B98705F1-79DA-435A-9B0B-FAC7BBFBCA98}" srcOrd="0" destOrd="0" presId="urn:microsoft.com/office/officeart/2005/8/layout/hierarchy3"/>
    <dgm:cxn modelId="{D8EC6FC6-3D78-4165-BB99-122CC3DC9315}" type="presParOf" srcId="{B98705F1-79DA-435A-9B0B-FAC7BBFBCA98}" destId="{C89617DC-8079-4A01-B85D-9CB3B51ABB72}" srcOrd="0" destOrd="0" presId="urn:microsoft.com/office/officeart/2005/8/layout/hierarchy3"/>
    <dgm:cxn modelId="{6859EEEB-7285-4ACE-9042-259480B235C5}" type="presParOf" srcId="{C89617DC-8079-4A01-B85D-9CB3B51ABB72}" destId="{F742D6DC-BEE0-43B2-9095-A7A052866AE2}" srcOrd="0" destOrd="0" presId="urn:microsoft.com/office/officeart/2005/8/layout/hierarchy3"/>
    <dgm:cxn modelId="{0464FBC8-C665-460C-B066-4FDBD116AC67}" type="presParOf" srcId="{C89617DC-8079-4A01-B85D-9CB3B51ABB72}" destId="{673F4D78-799D-4197-A15E-64A88A1A9B79}" srcOrd="1" destOrd="0" presId="urn:microsoft.com/office/officeart/2005/8/layout/hierarchy3"/>
    <dgm:cxn modelId="{64833285-F436-45BC-BF88-A714FABE81B1}" type="presParOf" srcId="{B98705F1-79DA-435A-9B0B-FAC7BBFBCA98}" destId="{1E037983-1AA7-48FD-8CE4-8998DE1539B1}" srcOrd="1" destOrd="0" presId="urn:microsoft.com/office/officeart/2005/8/layout/hierarchy3"/>
    <dgm:cxn modelId="{A30E56FD-ED5C-412B-A6E2-849C5FB593E4}" type="presParOf" srcId="{1E037983-1AA7-48FD-8CE4-8998DE1539B1}" destId="{63ECF147-6AE6-4967-8D60-409A06034E38}" srcOrd="0" destOrd="0" presId="urn:microsoft.com/office/officeart/2005/8/layout/hierarchy3"/>
    <dgm:cxn modelId="{F9BEE9D4-A3D6-4E48-833F-682F5C139CAA}" type="presParOf" srcId="{1E037983-1AA7-48FD-8CE4-8998DE1539B1}" destId="{A09CD610-E82E-4276-8531-FD093838C37A}" srcOrd="1" destOrd="0" presId="urn:microsoft.com/office/officeart/2005/8/layout/hierarchy3"/>
    <dgm:cxn modelId="{0166EE1C-6E5F-4277-B156-1BD7AE120230}" type="presParOf" srcId="{1E037983-1AA7-48FD-8CE4-8998DE1539B1}" destId="{7F9BCA50-2FC2-4B4D-A9B6-3A0C32EAB63F}" srcOrd="2" destOrd="0" presId="urn:microsoft.com/office/officeart/2005/8/layout/hierarchy3"/>
    <dgm:cxn modelId="{7688868F-04AE-4B6F-AA81-F748A2AF7D1A}" type="presParOf" srcId="{1E037983-1AA7-48FD-8CE4-8998DE1539B1}" destId="{7402FECE-FB7C-4D61-96B0-6F3F6013B43E}" srcOrd="3" destOrd="0" presId="urn:microsoft.com/office/officeart/2005/8/layout/hierarchy3"/>
    <dgm:cxn modelId="{4DCACAE8-40FC-4C47-AC11-9412E2983F07}" type="presParOf" srcId="{9CA83487-023B-4164-9F96-DFBFB646D54D}" destId="{56B75DA5-3D2F-4B04-A966-26524EC75277}" srcOrd="1" destOrd="0" presId="urn:microsoft.com/office/officeart/2005/8/layout/hierarchy3"/>
    <dgm:cxn modelId="{40737F06-2A02-47C3-92A0-1DCD98CDBA88}" type="presParOf" srcId="{56B75DA5-3D2F-4B04-A966-26524EC75277}" destId="{A3270FA1-3CA3-4D41-A992-301724FB2710}" srcOrd="0" destOrd="0" presId="urn:microsoft.com/office/officeart/2005/8/layout/hierarchy3"/>
    <dgm:cxn modelId="{57751CAA-74B9-4F20-AC80-4309F366AE3E}" type="presParOf" srcId="{A3270FA1-3CA3-4D41-A992-301724FB2710}" destId="{A18002DF-6632-4293-A3A6-99628E773242}" srcOrd="0" destOrd="0" presId="urn:microsoft.com/office/officeart/2005/8/layout/hierarchy3"/>
    <dgm:cxn modelId="{4832F6F0-82FD-4367-873F-BC6F15E4F484}" type="presParOf" srcId="{A3270FA1-3CA3-4D41-A992-301724FB2710}" destId="{B3BC0206-B587-442B-92BA-00659CB19469}" srcOrd="1" destOrd="0" presId="urn:microsoft.com/office/officeart/2005/8/layout/hierarchy3"/>
    <dgm:cxn modelId="{EF2CAA83-62A8-4CE7-B7A5-21D26238697E}" type="presParOf" srcId="{56B75DA5-3D2F-4B04-A966-26524EC75277}" destId="{D7109FA1-5030-415C-B655-597CC58797A5}" srcOrd="1" destOrd="0" presId="urn:microsoft.com/office/officeart/2005/8/layout/hierarchy3"/>
    <dgm:cxn modelId="{CE1FAFC1-CF75-4116-A87E-713E5DEF9D48}" type="presParOf" srcId="{D7109FA1-5030-415C-B655-597CC58797A5}" destId="{A76E4576-D7A6-4B09-AC56-F52515CF31C0}" srcOrd="0" destOrd="0" presId="urn:microsoft.com/office/officeart/2005/8/layout/hierarchy3"/>
    <dgm:cxn modelId="{7E6EFA64-9C9D-4CED-9025-90F0D5476D85}" type="presParOf" srcId="{D7109FA1-5030-415C-B655-597CC58797A5}" destId="{F492A06B-43C2-4CDC-AC81-4D7EE5BFA810}" srcOrd="1" destOrd="0" presId="urn:microsoft.com/office/officeart/2005/8/layout/hierarchy3"/>
    <dgm:cxn modelId="{AF4042A2-1A40-4B88-8FBE-D6DB89848649}" type="presParOf" srcId="{D7109FA1-5030-415C-B655-597CC58797A5}" destId="{0F74287D-87CF-4ED8-B6CC-0552AC4F5D36}" srcOrd="2" destOrd="0" presId="urn:microsoft.com/office/officeart/2005/8/layout/hierarchy3"/>
    <dgm:cxn modelId="{0D2B2438-ACCE-43FD-B4EF-540D3FA22311}" type="presParOf" srcId="{D7109FA1-5030-415C-B655-597CC58797A5}" destId="{1B587274-80F1-4B2E-AE1F-2B93C86AEEB9}" srcOrd="3" destOrd="0" presId="urn:microsoft.com/office/officeart/2005/8/layout/hierarchy3"/>
    <dgm:cxn modelId="{54D56F3C-19C6-46E2-A720-4856456508E8}" type="presParOf" srcId="{9CA83487-023B-4164-9F96-DFBFB646D54D}" destId="{88EA4C48-5BDC-4A67-B98F-3018B2DF2D83}" srcOrd="2" destOrd="0" presId="urn:microsoft.com/office/officeart/2005/8/layout/hierarchy3"/>
    <dgm:cxn modelId="{E0850326-E2DC-4F34-B54A-1892A73C98ED}" type="presParOf" srcId="{88EA4C48-5BDC-4A67-B98F-3018B2DF2D83}" destId="{54A5DBC0-ABE1-47BB-81AE-990136233079}" srcOrd="0" destOrd="0" presId="urn:microsoft.com/office/officeart/2005/8/layout/hierarchy3"/>
    <dgm:cxn modelId="{0B3F73D1-8A78-4B2D-945C-A4895DA7F92A}" type="presParOf" srcId="{54A5DBC0-ABE1-47BB-81AE-990136233079}" destId="{0A921AD0-0BFE-45CF-B7FA-8BCA56555B92}" srcOrd="0" destOrd="0" presId="urn:microsoft.com/office/officeart/2005/8/layout/hierarchy3"/>
    <dgm:cxn modelId="{722932FB-5774-4089-8BE1-CC33E89F0286}" type="presParOf" srcId="{54A5DBC0-ABE1-47BB-81AE-990136233079}" destId="{741469AA-AA7D-489C-8F12-0305A7204290}" srcOrd="1" destOrd="0" presId="urn:microsoft.com/office/officeart/2005/8/layout/hierarchy3"/>
    <dgm:cxn modelId="{8DAFFBE2-700B-4FD3-A2D3-5FB1A1A92C83}" type="presParOf" srcId="{88EA4C48-5BDC-4A67-B98F-3018B2DF2D83}" destId="{CE54B768-A803-4EA5-9DF9-317D0A5B4392}" srcOrd="1" destOrd="0" presId="urn:microsoft.com/office/officeart/2005/8/layout/hierarchy3"/>
    <dgm:cxn modelId="{94D10746-3438-4F13-B542-F5A4D84912F4}" type="presParOf" srcId="{CE54B768-A803-4EA5-9DF9-317D0A5B4392}" destId="{EBB0924F-C541-4BE5-9B9F-A4E18E5484DF}" srcOrd="0" destOrd="0" presId="urn:microsoft.com/office/officeart/2005/8/layout/hierarchy3"/>
    <dgm:cxn modelId="{1E2479B1-DBAD-4E66-B05E-7FFDD751E005}" type="presParOf" srcId="{CE54B768-A803-4EA5-9DF9-317D0A5B4392}" destId="{9D32CE56-74E5-4196-B0E5-1175EFE3DAAB}" srcOrd="1" destOrd="0" presId="urn:microsoft.com/office/officeart/2005/8/layout/hierarchy3"/>
    <dgm:cxn modelId="{9DC69325-BB30-4F5F-8F43-ECF6852CB929}" type="presParOf" srcId="{CE54B768-A803-4EA5-9DF9-317D0A5B4392}" destId="{FD3A7B3B-AB62-41D5-860A-4FD630828C1C}" srcOrd="2" destOrd="0" presId="urn:microsoft.com/office/officeart/2005/8/layout/hierarchy3"/>
    <dgm:cxn modelId="{8B3637FA-C395-4845-865E-8670A98B7AA2}" type="presParOf" srcId="{CE54B768-A803-4EA5-9DF9-317D0A5B4392}" destId="{7F3ED6A7-7319-4FCB-B78B-CA889522E219}" srcOrd="3" destOrd="0" presId="urn:microsoft.com/office/officeart/2005/8/layout/hierarchy3"/>
    <dgm:cxn modelId="{4D311B22-9502-49FA-95A0-92EDBC80E180}" type="presParOf" srcId="{CE54B768-A803-4EA5-9DF9-317D0A5B4392}" destId="{7B28B666-5BE9-4FD7-AF47-9B8FEBB75B08}" srcOrd="4" destOrd="0" presId="urn:microsoft.com/office/officeart/2005/8/layout/hierarchy3"/>
    <dgm:cxn modelId="{01F4D045-0BE4-479A-9E97-CC090A82A605}"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pt>
    <dgm:pt modelId="{ABEC91A3-B1CC-114F-AE8A-501772718F4D}" type="sibTrans" cxnId="{E90A9FFD-9A55-A44E-9ED8-EB3B0011FA56}">
      <dgm:prSet/>
      <dgm:spPr/>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pt>
    <dgm:pt modelId="{C0728CC3-7D67-674B-8AF4-70E8A7E4839C}" type="sibTrans" cxnId="{D799C780-A540-9747-9F6B-D59587D2C7A9}">
      <dgm:prSet/>
      <dgm:spPr/>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pt>
    <dgm:pt modelId="{5B1EA9A7-051F-194F-9159-B0313461C26A}" type="sibTrans" cxnId="{70E02019-86E8-A746-8A1D-01A7934229EF}">
      <dgm:prSet/>
      <dgm:spPr/>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A047005C-D064-4E8E-82D5-DC11B40ADD79}" type="presOf" srcId="{ECB50ECF-2250-6F46-BE3C-BCE4F6B29337}" destId="{E7B9F50C-B154-BF4C-83A1-E1647E79F8CD}" srcOrd="1" destOrd="1" presId="urn:microsoft.com/office/officeart/2005/8/layout/hProcess4"/>
    <dgm:cxn modelId="{40B3E141-385C-463E-8650-65B712BD43FB}" type="presOf" srcId="{24BCA07E-7237-F844-81D7-56C5B3DF2E82}" destId="{4E18F627-62C1-B14A-BDFC-C7E2654F2EA7}" srcOrd="0" destOrd="0" presId="urn:microsoft.com/office/officeart/2005/8/layout/hProcess4"/>
    <dgm:cxn modelId="{362E8B39-6854-4671-9F10-A0D91CAB69DB}" type="presOf" srcId="{7B20C80D-DF0A-BE47-A6AF-CA88B54F9981}" destId="{947E9781-F113-094E-A1C9-92DA06BDF040}" srcOrd="0" destOrd="0" presId="urn:microsoft.com/office/officeart/2005/8/layout/hProcess4"/>
    <dgm:cxn modelId="{582ECDD9-EFA4-45A3-AEE7-E1BF78014FC7}" type="presOf" srcId="{7C25FBD8-159C-5C41-8612-E0184D99598B}" destId="{7693CC73-751A-164A-806A-812E8922A343}" srcOrd="0" destOrd="0" presId="urn:microsoft.com/office/officeart/2005/8/layout/hProcess4"/>
    <dgm:cxn modelId="{8ADC061C-8013-4430-AC9A-5290ABC8DDB1}" type="presOf" srcId="{DFB0EBCA-2C5A-F240-8B60-870291E3ED4E}" destId="{42808068-153D-684B-B157-365AD788B3AA}" srcOrd="0" destOrd="6" presId="urn:microsoft.com/office/officeart/2005/8/layout/hProcess4"/>
    <dgm:cxn modelId="{CED3ABEB-E2BA-4E6D-8E1B-4FE49E933EC2}" type="presOf" srcId="{5C4F1822-F2CD-E24D-9AD3-9A8196E2CBFA}" destId="{F21FF484-D408-3745-8D80-5C0D4BD3EE9D}" srcOrd="0" destOrd="2"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A4639C3-8B3A-AF43-A786-480494C92BAF}" srcId="{7B20C80D-DF0A-BE47-A6AF-CA88B54F9981}" destId="{DFB0EBCA-2C5A-F240-8B60-870291E3ED4E}" srcOrd="3" destOrd="0" parTransId="{2E52D3C0-9884-E647-9BE8-1E506FF5F5EA}" sibTransId="{97C01F8B-24FC-2E4C-99B1-EA689DC17751}"/>
    <dgm:cxn modelId="{DCA90A9D-6CDC-4EA5-85B5-63DD775EB9B1}" type="presOf" srcId="{41096A3C-33DB-5749-B00C-9CB4E7789439}" destId="{E7B9F50C-B154-BF4C-83A1-E1647E79F8CD}" srcOrd="1" destOrd="4" presId="urn:microsoft.com/office/officeart/2005/8/layout/hProcess4"/>
    <dgm:cxn modelId="{11E690A8-8485-4B20-AC4D-B7E6C86F47C7}" type="presOf" srcId="{4B8A68BE-680F-9845-9EA9-5BA097D378F8}" destId="{E7B9F50C-B154-BF4C-83A1-E1647E79F8CD}" srcOrd="1" destOrd="7" presId="urn:microsoft.com/office/officeart/2005/8/layout/hProcess4"/>
    <dgm:cxn modelId="{78F367FC-7FA5-49C0-9B0A-04980DE90AC1}" type="presOf" srcId="{AB731C44-E28A-D34E-8954-3F705620A023}" destId="{5A7619D8-4D0B-A34B-BAD3-52CE02278EC3}" srcOrd="1" destOrd="1" presId="urn:microsoft.com/office/officeart/2005/8/layout/hProcess4"/>
    <dgm:cxn modelId="{FBDE4F47-43EE-42CE-B9B6-362DCCEBB4C4}" type="presOf" srcId="{ECB50ECF-2250-6F46-BE3C-BCE4F6B29337}" destId="{42808068-153D-684B-B157-365AD788B3AA}" srcOrd="0" destOrd="1" presId="urn:microsoft.com/office/officeart/2005/8/layout/hProcess4"/>
    <dgm:cxn modelId="{805FD95A-2D2D-4E48-A848-9F52FDAD9BC5}" type="presOf" srcId="{9798964F-F200-CA43-90DB-00B3064C3E02}" destId="{E7B9F50C-B154-BF4C-83A1-E1647E79F8CD}" srcOrd="1" destOrd="0"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905FF676-A37A-498C-AED8-00A780C41446}" type="presOf" srcId="{8CC71D42-6358-A842-B068-99E017A74FBA}" destId="{72E4A423-CB32-E341-8652-115029C92DAB}" srcOrd="1" destOrd="1"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038CDFCF-0185-4D5D-87AC-3FA51B7FC543}" type="presOf" srcId="{A4538B2B-9E4D-414F-B8CD-5F2B62417294}" destId="{F21FF484-D408-3745-8D80-5C0D4BD3EE9D}" srcOrd="0" destOrd="0" presId="urn:microsoft.com/office/officeart/2005/8/layout/hProcess4"/>
    <dgm:cxn modelId="{6036AB96-F0D4-4D82-BF32-F338C1ED35CD}" type="presOf" srcId="{1B286052-1EEF-7F4A-A9F7-49B4A4B1FE6B}" destId="{5A7619D8-4D0B-A34B-BAD3-52CE02278EC3}" srcOrd="1" destOrd="0"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AA2FADC7-91B3-4FC4-A79F-7E927A00093D}" type="presOf" srcId="{23F9CDD6-2C0F-F04B-AB6B-FD497D4AD0D0}" destId="{2CE3B77D-4291-4249-80AC-C2CB1C7B25FC}" srcOrd="0" destOrd="0" presId="urn:microsoft.com/office/officeart/2005/8/layout/hProcess4"/>
    <dgm:cxn modelId="{38C68F33-8817-4824-82B6-DB74554C7727}" type="presOf" srcId="{89697882-50CC-C24E-820F-A0D80974F170}" destId="{E7B9F50C-B154-BF4C-83A1-E1647E79F8CD}" srcOrd="1" destOrd="3"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7762DF4C-413C-7A47-A6EC-9BC8A4ACBD15}" srcId="{23F9CDD6-2C0F-F04B-AB6B-FD497D4AD0D0}" destId="{A4538B2B-9E4D-414F-B8CD-5F2B62417294}" srcOrd="0" destOrd="0" parTransId="{5D7027A1-18C8-8949-BFFC-760F4FC5E92E}" sibTransId="{920B0F40-24B9-4043-9604-7F24BE192E9F}"/>
    <dgm:cxn modelId="{3163ACDF-F90E-461E-BF65-C68F6BE1038A}" type="presOf" srcId="{59300251-FFC4-664A-A7D6-5690FF17C865}" destId="{42808068-153D-684B-B157-365AD788B3AA}" srcOrd="0" destOrd="2" presId="urn:microsoft.com/office/officeart/2005/8/layout/hProcess4"/>
    <dgm:cxn modelId="{643D47E8-E537-489F-B618-D84DF9BE73B2}" type="presOf" srcId="{9798964F-F200-CA43-90DB-00B3064C3E02}" destId="{42808068-153D-684B-B157-365AD788B3AA}" srcOrd="0" destOrd="0" presId="urn:microsoft.com/office/officeart/2005/8/layout/hProcess4"/>
    <dgm:cxn modelId="{CD7F38C7-AAF5-48A7-AD77-19CC42E762FF}" type="presOf" srcId="{6C3AD7FE-C640-6D42-8D31-7F5FE9CDE69A}" destId="{42808068-153D-684B-B157-365AD788B3AA}" srcOrd="0" destOrd="5"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4E5AA099-CA32-5A40-BD58-D1BA45995AAF}" srcId="{59300251-FFC4-664A-A7D6-5690FF17C865}" destId="{89697882-50CC-C24E-820F-A0D80974F170}" srcOrd="0" destOrd="0" parTransId="{153D8CB8-DB42-6042-A37B-42E6F4C8F173}" sibTransId="{D1FE3534-D021-D640-A9A6-D5A6B97BB003}"/>
    <dgm:cxn modelId="{4E110051-80C6-47DD-8C19-D5082491C906}" type="presOf" srcId="{A4538B2B-9E4D-414F-B8CD-5F2B62417294}" destId="{72E4A423-CB32-E341-8652-115029C92DAB}" srcOrd="1" destOrd="0"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4485C78A-981F-AB4F-BF3C-2076D564B778}" srcId="{23F9CDD6-2C0F-F04B-AB6B-FD497D4AD0D0}" destId="{8CC71D42-6358-A842-B068-99E017A74FBA}" srcOrd="1" destOrd="0" parTransId="{94A9183B-2BF7-3D40-863A-23B9E86E079A}" sibTransId="{098F1A95-30B0-D24B-91DE-47F5858E68B3}"/>
    <dgm:cxn modelId="{85995286-4860-4EB3-B6B7-F59B96C8EA8A}" type="presOf" srcId="{AB731C44-E28A-D34E-8954-3F705620A023}" destId="{ECCAC7E7-F01C-DE41-86B5-2C44850D7467}" srcOrd="0" destOrd="1"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3A106684-0D41-4F27-B791-E5ECA9E6E036}" type="presOf" srcId="{59300251-FFC4-664A-A7D6-5690FF17C865}" destId="{E7B9F50C-B154-BF4C-83A1-E1647E79F8CD}" srcOrd="1" destOrd="2"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33ED4511-1A99-4D4C-BF8B-672A51679A16}" srcId="{7B20C80D-DF0A-BE47-A6AF-CA88B54F9981}" destId="{9798964F-F200-CA43-90DB-00B3064C3E02}" srcOrd="0" destOrd="0" parTransId="{A2276D5D-9AED-D64A-A809-7C7BE6DDD1E5}" sibTransId="{0ABAAF06-E32C-A64B-A149-54A4AD958361}"/>
    <dgm:cxn modelId="{739FB185-6892-4DFC-A3ED-D65DA6DFC9D6}" type="presOf" srcId="{ECFC9EB5-55AD-0542-989D-D07134A4C0C4}" destId="{D0E21631-99A6-E649-9F7A-B50B0E6B69E6}" srcOrd="0" destOrd="0" presId="urn:microsoft.com/office/officeart/2005/8/layout/hProcess4"/>
    <dgm:cxn modelId="{781F2EFC-352E-4D9C-81C8-1E731AE0BCC8}" type="presOf" srcId="{6C3AD7FE-C640-6D42-8D31-7F5FE9CDE69A}" destId="{E7B9F50C-B154-BF4C-83A1-E1647E79F8CD}" srcOrd="1" destOrd="5" presId="urn:microsoft.com/office/officeart/2005/8/layout/hProcess4"/>
    <dgm:cxn modelId="{EA2FB61C-8D4A-4AB3-A570-6A38903471D3}" type="presOf" srcId="{1B286052-1EEF-7F4A-A9F7-49B4A4B1FE6B}" destId="{ECCAC7E7-F01C-DE41-86B5-2C44850D7467}" srcOrd="0" destOrd="0" presId="urn:microsoft.com/office/officeart/2005/8/layout/hProcess4"/>
    <dgm:cxn modelId="{741FAA7B-609A-4E0E-B387-B247E86E34CA}" type="presOf" srcId="{DFB0EBCA-2C5A-F240-8B60-870291E3ED4E}" destId="{E7B9F50C-B154-BF4C-83A1-E1647E79F8CD}" srcOrd="1" destOrd="6" presId="urn:microsoft.com/office/officeart/2005/8/layout/hProcess4"/>
    <dgm:cxn modelId="{353705DD-8974-4689-B5F2-F718B53F4544}" type="presOf" srcId="{5C4F1822-F2CD-E24D-9AD3-9A8196E2CBFA}" destId="{72E4A423-CB32-E341-8652-115029C92DAB}" srcOrd="1" destOrd="2" presId="urn:microsoft.com/office/officeart/2005/8/layout/hProcess4"/>
    <dgm:cxn modelId="{9FA1C7FF-C15F-4696-A3FD-E3B4C2906190}" type="presOf" srcId="{4B8A68BE-680F-9845-9EA9-5BA097D378F8}" destId="{42808068-153D-684B-B157-365AD788B3AA}" srcOrd="0" destOrd="7" presId="urn:microsoft.com/office/officeart/2005/8/layout/hProcess4"/>
    <dgm:cxn modelId="{A3AFD489-B702-44AE-B794-39A7072AEF92}" type="presOf" srcId="{89697882-50CC-C24E-820F-A0D80974F170}" destId="{42808068-153D-684B-B157-365AD788B3AA}" srcOrd="0" destOrd="3" presId="urn:microsoft.com/office/officeart/2005/8/layout/hProcess4"/>
    <dgm:cxn modelId="{76E1DF43-4E6E-47E1-8D7E-B1BA8981ADCD}" type="presOf" srcId="{41096A3C-33DB-5749-B00C-9CB4E7789439}" destId="{42808068-153D-684B-B157-365AD788B3AA}" srcOrd="0" destOrd="4"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A4CB3D21-DB9C-824B-8A6E-48778E78B78A}" srcId="{7C25FBD8-159C-5C41-8612-E0184D99598B}" destId="{7B20C80D-DF0A-BE47-A6AF-CA88B54F9981}" srcOrd="2" destOrd="0" parTransId="{F1CD6276-F8B8-2342-B8CC-2C8D88980DF5}" sibTransId="{FEF81953-AFF0-5249-8B02-16FEBE2ECE18}"/>
    <dgm:cxn modelId="{F9E33CBC-3813-4242-B7C2-6DF3323EB705}" type="presOf" srcId="{8CC71D42-6358-A842-B068-99E017A74FBA}" destId="{F21FF484-D408-3745-8D80-5C0D4BD3EE9D}" srcOrd="0" destOrd="1" presId="urn:microsoft.com/office/officeart/2005/8/layout/hProcess4"/>
    <dgm:cxn modelId="{D9F03C9F-4674-4438-90C7-D94AAA2F073A}" type="presOf" srcId="{39E3B7A4-3CA5-3C48-ABB3-49F2600EE865}" destId="{D6EE914E-5421-6542-9C57-E9B75B1BBBF6}" srcOrd="0" destOrd="0" presId="urn:microsoft.com/office/officeart/2005/8/layout/hProcess4"/>
    <dgm:cxn modelId="{48344E05-7909-4DDA-B50B-8541FF249016}" type="presParOf" srcId="{7693CC73-751A-164A-806A-812E8922A343}" destId="{E240B9FE-6F96-F444-991E-F3ECF16E9C9B}" srcOrd="0" destOrd="0" presId="urn:microsoft.com/office/officeart/2005/8/layout/hProcess4"/>
    <dgm:cxn modelId="{713A29E6-4D8D-4A34-A602-D87AF29C6AB2}" type="presParOf" srcId="{7693CC73-751A-164A-806A-812E8922A343}" destId="{6529932C-AFD0-2549-AB62-76EC17EC6CAE}" srcOrd="1" destOrd="0" presId="urn:microsoft.com/office/officeart/2005/8/layout/hProcess4"/>
    <dgm:cxn modelId="{D4390F81-AD71-4978-909A-6A61556795DF}" type="presParOf" srcId="{7693CC73-751A-164A-806A-812E8922A343}" destId="{CD5EDD70-9CB2-4547-944A-08449BC1F7CF}" srcOrd="2" destOrd="0" presId="urn:microsoft.com/office/officeart/2005/8/layout/hProcess4"/>
    <dgm:cxn modelId="{F6BBA20B-2B16-41F5-AD50-C69BBF06A536}" type="presParOf" srcId="{CD5EDD70-9CB2-4547-944A-08449BC1F7CF}" destId="{79A2FF8E-C91B-D445-8658-2C82D202B2D2}" srcOrd="0" destOrd="0" presId="urn:microsoft.com/office/officeart/2005/8/layout/hProcess4"/>
    <dgm:cxn modelId="{D9A71A95-4424-4646-A2C8-E105FF0955C9}" type="presParOf" srcId="{79A2FF8E-C91B-D445-8658-2C82D202B2D2}" destId="{4FE2D021-60DA-3341-98C9-122D68FB55EF}" srcOrd="0" destOrd="0" presId="urn:microsoft.com/office/officeart/2005/8/layout/hProcess4"/>
    <dgm:cxn modelId="{34537B3F-5703-4C4E-AD21-7726CCC29777}" type="presParOf" srcId="{79A2FF8E-C91B-D445-8658-2C82D202B2D2}" destId="{ECCAC7E7-F01C-DE41-86B5-2C44850D7467}" srcOrd="1" destOrd="0" presId="urn:microsoft.com/office/officeart/2005/8/layout/hProcess4"/>
    <dgm:cxn modelId="{C95E79FA-9C42-474C-AEEE-A667F6DA128E}" type="presParOf" srcId="{79A2FF8E-C91B-D445-8658-2C82D202B2D2}" destId="{5A7619D8-4D0B-A34B-BAD3-52CE02278EC3}" srcOrd="2" destOrd="0" presId="urn:microsoft.com/office/officeart/2005/8/layout/hProcess4"/>
    <dgm:cxn modelId="{FFD181B9-64A0-4CBF-A61E-4A7B92A196DB}" type="presParOf" srcId="{79A2FF8E-C91B-D445-8658-2C82D202B2D2}" destId="{4E18F627-62C1-B14A-BDFC-C7E2654F2EA7}" srcOrd="3" destOrd="0" presId="urn:microsoft.com/office/officeart/2005/8/layout/hProcess4"/>
    <dgm:cxn modelId="{AA2587A9-A9D3-4B55-B4A6-5B4491C1E7EF}" type="presParOf" srcId="{79A2FF8E-C91B-D445-8658-2C82D202B2D2}" destId="{393AEB86-2791-F640-ADCB-84B8D3F0FA63}" srcOrd="4" destOrd="0" presId="urn:microsoft.com/office/officeart/2005/8/layout/hProcess4"/>
    <dgm:cxn modelId="{B5A5CBB5-1C5E-4EB1-B077-3FA3F5B0740E}" type="presParOf" srcId="{CD5EDD70-9CB2-4547-944A-08449BC1F7CF}" destId="{D0E21631-99A6-E649-9F7A-B50B0E6B69E6}" srcOrd="1" destOrd="0" presId="urn:microsoft.com/office/officeart/2005/8/layout/hProcess4"/>
    <dgm:cxn modelId="{47BB95C9-8D89-4A70-BFB7-7C06EC584AA0}" type="presParOf" srcId="{CD5EDD70-9CB2-4547-944A-08449BC1F7CF}" destId="{A5F25E81-17FE-8542-9705-83840325490A}" srcOrd="2" destOrd="0" presId="urn:microsoft.com/office/officeart/2005/8/layout/hProcess4"/>
    <dgm:cxn modelId="{5B823658-E7E8-4522-8519-2200F0579383}" type="presParOf" srcId="{A5F25E81-17FE-8542-9705-83840325490A}" destId="{EF771676-D47D-134D-86DC-B8895ECF4500}" srcOrd="0" destOrd="0" presId="urn:microsoft.com/office/officeart/2005/8/layout/hProcess4"/>
    <dgm:cxn modelId="{209F1245-CCB3-47B1-8735-F98E5E3C0A0C}" type="presParOf" srcId="{A5F25E81-17FE-8542-9705-83840325490A}" destId="{F21FF484-D408-3745-8D80-5C0D4BD3EE9D}" srcOrd="1" destOrd="0" presId="urn:microsoft.com/office/officeart/2005/8/layout/hProcess4"/>
    <dgm:cxn modelId="{BF6CA448-07F8-449D-B331-D6B4485DADFA}" type="presParOf" srcId="{A5F25E81-17FE-8542-9705-83840325490A}" destId="{72E4A423-CB32-E341-8652-115029C92DAB}" srcOrd="2" destOrd="0" presId="urn:microsoft.com/office/officeart/2005/8/layout/hProcess4"/>
    <dgm:cxn modelId="{93268E1A-B6D5-4BDE-A335-4F16FB9C06EE}" type="presParOf" srcId="{A5F25E81-17FE-8542-9705-83840325490A}" destId="{2CE3B77D-4291-4249-80AC-C2CB1C7B25FC}" srcOrd="3" destOrd="0" presId="urn:microsoft.com/office/officeart/2005/8/layout/hProcess4"/>
    <dgm:cxn modelId="{8EB1FEBD-0E55-42B8-9E8D-74DF8D6C55AC}" type="presParOf" srcId="{A5F25E81-17FE-8542-9705-83840325490A}" destId="{3D62A781-F2D6-0A4F-958A-2B992C276AE5}" srcOrd="4" destOrd="0" presId="urn:microsoft.com/office/officeart/2005/8/layout/hProcess4"/>
    <dgm:cxn modelId="{6846986D-B5B1-4D54-B9F0-23EE98ED4127}" type="presParOf" srcId="{CD5EDD70-9CB2-4547-944A-08449BC1F7CF}" destId="{D6EE914E-5421-6542-9C57-E9B75B1BBBF6}" srcOrd="3" destOrd="0" presId="urn:microsoft.com/office/officeart/2005/8/layout/hProcess4"/>
    <dgm:cxn modelId="{97083313-7DDE-42EC-BFD7-CC1BFCEFAFAB}" type="presParOf" srcId="{CD5EDD70-9CB2-4547-944A-08449BC1F7CF}" destId="{ED70D20E-F49D-FB41-BBA2-4982490571C9}" srcOrd="4" destOrd="0" presId="urn:microsoft.com/office/officeart/2005/8/layout/hProcess4"/>
    <dgm:cxn modelId="{8A4CA4A8-D295-46FB-90E4-5ACE88A27AA3}" type="presParOf" srcId="{ED70D20E-F49D-FB41-BBA2-4982490571C9}" destId="{BE8231DB-AC0C-8C41-85FA-FD13AC04D470}" srcOrd="0" destOrd="0" presId="urn:microsoft.com/office/officeart/2005/8/layout/hProcess4"/>
    <dgm:cxn modelId="{09F7DD25-95E1-48B6-A2CF-6D5960016F3E}" type="presParOf" srcId="{ED70D20E-F49D-FB41-BBA2-4982490571C9}" destId="{42808068-153D-684B-B157-365AD788B3AA}" srcOrd="1" destOrd="0" presId="urn:microsoft.com/office/officeart/2005/8/layout/hProcess4"/>
    <dgm:cxn modelId="{BEC6A30C-FE19-4D98-A762-80A985B3C84B}" type="presParOf" srcId="{ED70D20E-F49D-FB41-BBA2-4982490571C9}" destId="{E7B9F50C-B154-BF4C-83A1-E1647E79F8CD}" srcOrd="2" destOrd="0" presId="urn:microsoft.com/office/officeart/2005/8/layout/hProcess4"/>
    <dgm:cxn modelId="{A7CFEDE7-CA57-402E-A35B-3F6AB11677AD}" type="presParOf" srcId="{ED70D20E-F49D-FB41-BBA2-4982490571C9}" destId="{947E9781-F113-094E-A1C9-92DA06BDF040}" srcOrd="3" destOrd="0" presId="urn:microsoft.com/office/officeart/2005/8/layout/hProcess4"/>
    <dgm:cxn modelId="{2A090F6D-ABE9-48F0-BEFE-04EE5C0D107C}"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Etat initial</a:t>
          </a:r>
        </a:p>
      </dsp:txBody>
      <dsp:txXfrm>
        <a:off x="404825" y="19788"/>
        <a:ext cx="1308023" cy="634278"/>
      </dsp:txXfrm>
    </dsp:sp>
    <dsp:sp modelId="{63ECF147-6AE6-4967-8D60-409A06034E38}">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masqué</a:t>
          </a:r>
        </a:p>
      </dsp:txBody>
      <dsp:txXfrm>
        <a:off x="674323" y="861969"/>
        <a:ext cx="1038525" cy="634278"/>
      </dsp:txXfrm>
    </dsp:sp>
    <dsp:sp modelId="{7F9BCA50-2FC2-4B4D-A9B6-3A0C32EAB63F}">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affiché</a:t>
          </a:r>
        </a:p>
      </dsp:txBody>
      <dsp:txXfrm>
        <a:off x="674323" y="1704151"/>
        <a:ext cx="1038525" cy="634278"/>
      </dsp:txXfrm>
    </dsp:sp>
    <dsp:sp modelId="{A18002DF-6632-4293-A3A6-99628E773242}">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désactivé</a:t>
          </a:r>
        </a:p>
      </dsp:txBody>
      <dsp:txXfrm>
        <a:off x="2089188" y="19788"/>
        <a:ext cx="1308023" cy="634278"/>
      </dsp:txXfrm>
    </dsp:sp>
    <dsp:sp modelId="{A76E4576-D7A6-4B09-AC56-F52515CF31C0}">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Pas d'animation d'agrandissement</a:t>
          </a:r>
        </a:p>
      </dsp:txBody>
      <dsp:txXfrm>
        <a:off x="2358686" y="861969"/>
        <a:ext cx="1038525" cy="634278"/>
      </dsp:txXfrm>
    </dsp:sp>
    <dsp:sp modelId="{0F74287D-87CF-4ED8-B6CC-0552AC4F5D3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Affichage de tooltip gérée par CSS</a:t>
          </a:r>
        </a:p>
      </dsp:txBody>
      <dsp:txXfrm>
        <a:off x="2358686" y="1704151"/>
        <a:ext cx="1038525" cy="634278"/>
      </dsp:txXfrm>
    </dsp:sp>
    <dsp:sp modelId="{0A921AD0-0BFE-45CF-B7FA-8BCA56555B92}">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activé</a:t>
          </a:r>
        </a:p>
      </dsp:txBody>
      <dsp:txXfrm>
        <a:off x="3773550" y="19788"/>
        <a:ext cx="1308023" cy="634278"/>
      </dsp:txXfrm>
    </dsp:sp>
    <dsp:sp modelId="{EBB0924F-C541-4BE5-9B9F-A4E18E5484DF}">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affiché</a:t>
          </a:r>
        </a:p>
      </dsp:txBody>
      <dsp:txXfrm>
        <a:off x="4043048" y="861969"/>
        <a:ext cx="1038525" cy="634278"/>
      </dsp:txXfrm>
    </dsp:sp>
    <dsp:sp modelId="{FD3A7B3B-AB62-41D5-860A-4FD630828C1C}">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masqué</a:t>
          </a:r>
        </a:p>
      </dsp:txBody>
      <dsp:txXfrm>
        <a:off x="4043048" y="1704151"/>
        <a:ext cx="1038525" cy="634278"/>
      </dsp:txXfrm>
    </dsp:sp>
    <dsp:sp modelId="{7B28B666-5BE9-4FD7-AF47-9B8FEBB75B08}">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fr-FR" sz="800" kern="1200"/>
            <a:t>Si survol de la zone</a:t>
          </a:r>
        </a:p>
        <a:p>
          <a:pPr marL="57150" lvl="1" indent="-57150" algn="l" defTabSz="266700">
            <a:lnSpc>
              <a:spcPct val="90000"/>
            </a:lnSpc>
            <a:spcBef>
              <a:spcPct val="0"/>
            </a:spcBef>
            <a:spcAft>
              <a:spcPct val="15000"/>
            </a:spcAft>
            <a:buChar char="••"/>
          </a:pPr>
          <a:r>
            <a:rPr lang="fr-FR" sz="600" kern="1200"/>
            <a:t>ContentFlow masqué</a:t>
          </a:r>
        </a:p>
        <a:p>
          <a:pPr marL="57150" lvl="1" indent="-57150" algn="l" defTabSz="266700">
            <a:lnSpc>
              <a:spcPct val="90000"/>
            </a:lnSpc>
            <a:spcBef>
              <a:spcPct val="0"/>
            </a:spcBef>
            <a:spcAft>
              <a:spcPct val="15000"/>
            </a:spcAft>
            <a:buChar char="••"/>
          </a:pPr>
          <a:r>
            <a:rPr lang="fr-FR" sz="600" kern="1200"/>
            <a:t>Dock affiché</a:t>
          </a:r>
        </a:p>
        <a:p>
          <a:pPr marL="57150" lvl="1" indent="-57150" algn="l" defTabSz="266700">
            <a:lnSpc>
              <a:spcPct val="90000"/>
            </a:lnSpc>
            <a:spcBef>
              <a:spcPct val="0"/>
            </a:spcBef>
            <a:spcAft>
              <a:spcPct val="15000"/>
            </a:spcAft>
            <a:buChar char="••"/>
          </a:pPr>
          <a:r>
            <a:rPr lang="fr-FR" sz="600" kern="1200"/>
            <a:t>Si le curseur est sur l'item</a:t>
          </a:r>
        </a:p>
        <a:p>
          <a:pPr marL="114300" lvl="2" indent="-57150" algn="l" defTabSz="266700">
            <a:lnSpc>
              <a:spcPct val="90000"/>
            </a:lnSpc>
            <a:spcBef>
              <a:spcPct val="0"/>
            </a:spcBef>
            <a:spcAft>
              <a:spcPct val="15000"/>
            </a:spcAft>
            <a:buChar char="••"/>
          </a:pPr>
          <a:r>
            <a:rPr lang="fr-FR" sz="600" kern="1200"/>
            <a:t>Affichage de tooltip gérée par CSS</a:t>
          </a:r>
        </a:p>
      </dsp:txBody>
      <dsp:txXfrm>
        <a:off x="4043048" y="2546332"/>
        <a:ext cx="1038525"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279-5015-40FE-BF9A-1A72B222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52</Pages>
  <Words>9588</Words>
  <Characters>52738</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2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372</cp:revision>
  <cp:lastPrinted>1900-12-31T23:50:00Z</cp:lastPrinted>
  <dcterms:created xsi:type="dcterms:W3CDTF">2012-04-07T23:13:00Z</dcterms:created>
  <dcterms:modified xsi:type="dcterms:W3CDTF">2012-06-20T17:30:00Z</dcterms:modified>
  <cp:category/>
</cp:coreProperties>
</file>